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0C9C" w14:textId="77777777" w:rsidR="00DD4ED5" w:rsidRDefault="00DD4ED5" w:rsidP="00DD4ED5">
      <w:pPr>
        <w:tabs>
          <w:tab w:val="left" w:pos="6237"/>
        </w:tabs>
        <w:ind w:firstLine="0"/>
        <w:jc w:val="center"/>
        <w:rPr>
          <w:sz w:val="24"/>
          <w:szCs w:val="24"/>
        </w:rPr>
      </w:pPr>
      <w:bookmarkStart w:id="0" w:name="_Hlk156301323"/>
      <w:bookmarkEnd w:id="0"/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7B33CF71" wp14:editId="0DAA0E67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9B1" w14:textId="77777777" w:rsidR="00DD4ED5" w:rsidRDefault="00DD4ED5" w:rsidP="00DD4ED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B7BD027" w14:textId="77777777" w:rsidR="00DD4ED5" w:rsidRDefault="00DD4ED5" w:rsidP="00DD4ED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67ED54BD" w14:textId="77777777" w:rsidR="00DD4ED5" w:rsidRDefault="00DD4ED5" w:rsidP="00DD4ED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16D8B812" w14:textId="77777777" w:rsidR="00DD4ED5" w:rsidRDefault="00DD4ED5" w:rsidP="00DD4ED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131A431D" w14:textId="77777777" w:rsidR="00DD4ED5" w:rsidRDefault="00DD4ED5" w:rsidP="00DD4ED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718D6854" w14:textId="77777777" w:rsidR="00DD4ED5" w:rsidRDefault="00DD4ED5" w:rsidP="00DD4ED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ED5" w14:paraId="265A7E3D" w14:textId="77777777" w:rsidTr="00A101E3">
        <w:trPr>
          <w:jc w:val="center"/>
        </w:trPr>
        <w:tc>
          <w:tcPr>
            <w:tcW w:w="9356" w:type="dxa"/>
          </w:tcPr>
          <w:p w14:paraId="58E85294" w14:textId="77777777" w:rsidR="00DD4ED5" w:rsidRDefault="00DD4ED5" w:rsidP="00A101E3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3B4DF8A" w14:textId="77777777" w:rsidR="00DD4ED5" w:rsidRDefault="00DD4ED5" w:rsidP="00A101E3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2CF0A0ED" w14:textId="77777777" w:rsidR="00DD4ED5" w:rsidRDefault="00DD4ED5" w:rsidP="00A101E3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8A9B157" w14:textId="77777777" w:rsidR="00DD4ED5" w:rsidRDefault="00DD4ED5" w:rsidP="00DD4ED5">
      <w:pPr>
        <w:ind w:firstLine="0"/>
        <w:jc w:val="left"/>
        <w:rPr>
          <w:szCs w:val="28"/>
        </w:rPr>
      </w:pPr>
    </w:p>
    <w:p w14:paraId="210545E0" w14:textId="77777777" w:rsidR="00DD4ED5" w:rsidRDefault="00DD4ED5" w:rsidP="00DD4ED5">
      <w:pPr>
        <w:ind w:firstLine="0"/>
        <w:jc w:val="left"/>
        <w:rPr>
          <w:szCs w:val="28"/>
        </w:rPr>
      </w:pPr>
    </w:p>
    <w:p w14:paraId="057C017B" w14:textId="77777777" w:rsidR="000206CD" w:rsidRDefault="000206CD" w:rsidP="000206CD">
      <w:pPr>
        <w:ind w:firstLine="0"/>
        <w:jc w:val="center"/>
        <w:rPr>
          <w:szCs w:val="28"/>
        </w:rPr>
      </w:pPr>
      <w:r>
        <w:rPr>
          <w:szCs w:val="28"/>
        </w:rPr>
        <w:t>Туровец Владислав Юрьевич</w:t>
      </w:r>
    </w:p>
    <w:p w14:paraId="2966ECFC" w14:textId="77777777" w:rsidR="00DD4ED5" w:rsidRDefault="00DD4ED5" w:rsidP="00DD4ED5">
      <w:pPr>
        <w:ind w:firstLine="0"/>
        <w:jc w:val="center"/>
        <w:rPr>
          <w:szCs w:val="28"/>
        </w:rPr>
      </w:pPr>
    </w:p>
    <w:p w14:paraId="1737538B" w14:textId="77777777" w:rsidR="000206CD" w:rsidRPr="000206CD" w:rsidRDefault="000206CD" w:rsidP="000206CD">
      <w:pPr>
        <w:ind w:firstLine="0"/>
        <w:jc w:val="center"/>
        <w:rPr>
          <w:b/>
          <w:bCs/>
          <w:szCs w:val="28"/>
        </w:rPr>
      </w:pPr>
      <w:r w:rsidRPr="000206CD">
        <w:rPr>
          <w:b/>
          <w:bCs/>
          <w:szCs w:val="28"/>
        </w:rPr>
        <w:t>Разработка ПС для автоматизации бизнес-процессов оптового склада</w:t>
      </w:r>
    </w:p>
    <w:p w14:paraId="0E4BA582" w14:textId="77777777" w:rsidR="00DD4ED5" w:rsidRDefault="00DD4ED5" w:rsidP="00DD4ED5">
      <w:pPr>
        <w:ind w:firstLine="0"/>
        <w:jc w:val="center"/>
        <w:rPr>
          <w:b/>
          <w:bCs/>
          <w:szCs w:val="28"/>
        </w:rPr>
      </w:pPr>
    </w:p>
    <w:p w14:paraId="07191D4F" w14:textId="77777777" w:rsidR="00DD4ED5" w:rsidRDefault="00DD4ED5" w:rsidP="00DD4ED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ОЙ ПРОЕКТ</w:t>
      </w:r>
    </w:p>
    <w:p w14:paraId="69861233" w14:textId="77777777" w:rsidR="00DD4ED5" w:rsidRDefault="00DD4ED5" w:rsidP="00DD4ED5">
      <w:pPr>
        <w:ind w:firstLine="0"/>
        <w:jc w:val="left"/>
        <w:rPr>
          <w:szCs w:val="28"/>
        </w:rPr>
      </w:pPr>
    </w:p>
    <w:p w14:paraId="577518B3" w14:textId="77777777" w:rsidR="00DD4ED5" w:rsidRDefault="00DD4ED5" w:rsidP="00DD4ED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DD4ED5" w14:paraId="63FDB0D7" w14:textId="77777777" w:rsidTr="00A101E3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424173A1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DD4ED5" w14:paraId="4CF55BE1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167621A4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DD4ED5" w14:paraId="5D8EDB18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7BD2B5A1" w14:textId="77777777" w:rsidR="00DD4ED5" w:rsidRDefault="00DD4ED5" w:rsidP="00A101E3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DD4ED5" w14:paraId="616B0EEE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4C78206E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: профессор</w:t>
            </w:r>
          </w:p>
          <w:p w14:paraId="3780E757" w14:textId="77777777" w:rsidR="00DD4ED5" w:rsidRPr="005233A2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_ С.Л.</w:t>
            </w:r>
            <w:r w:rsidRPr="00E40FB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дрина</w:t>
            </w:r>
            <w:proofErr w:type="spellEnd"/>
          </w:p>
          <w:p w14:paraId="6737C41A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DD4ED5" w14:paraId="2C6017D9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6328B978" w14:textId="77777777" w:rsidR="00DD4ED5" w:rsidRDefault="00DD4ED5" w:rsidP="00A101E3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DD4ED5" w14:paraId="348ACD0E" w14:textId="77777777" w:rsidTr="00A101E3">
        <w:tc>
          <w:tcPr>
            <w:tcW w:w="4928" w:type="dxa"/>
          </w:tcPr>
          <w:p w14:paraId="7D7F9ED8" w14:textId="77777777" w:rsidR="00DD4ED5" w:rsidRDefault="00DD4ED5" w:rsidP="00A101E3">
            <w:pPr>
              <w:ind w:firstLine="0"/>
              <w:jc w:val="center"/>
              <w:rPr>
                <w:szCs w:val="28"/>
              </w:rPr>
            </w:pPr>
          </w:p>
          <w:p w14:paraId="23FDBB75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гистрационный № ________</w:t>
            </w:r>
          </w:p>
          <w:p w14:paraId="580D3C10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0EC6135F" w14:textId="77777777" w:rsidR="00DD4ED5" w:rsidRDefault="00DD4ED5" w:rsidP="00A101E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5FE1EA05" w14:textId="77777777" w:rsidR="00DD4ED5" w:rsidRDefault="00DD4ED5" w:rsidP="00A101E3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</w:t>
            </w:r>
            <w:proofErr w:type="gramStart"/>
            <w:r>
              <w:rPr>
                <w:szCs w:val="28"/>
              </w:rPr>
              <w:t>_  20</w:t>
            </w:r>
            <w:proofErr w:type="gramEnd"/>
            <w:r>
              <w:rPr>
                <w:szCs w:val="28"/>
              </w:rPr>
              <w:t xml:space="preserve">  г.</w:t>
            </w:r>
          </w:p>
          <w:p w14:paraId="78DB98BB" w14:textId="77777777" w:rsidR="00DD4ED5" w:rsidRDefault="00DD4ED5" w:rsidP="00A101E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1B7F32C0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79CAAA1E" w14:textId="77777777" w:rsidR="00DD4ED5" w:rsidRDefault="00DD4ED5" w:rsidP="00A101E3">
            <w:pPr>
              <w:widowControl w:val="0"/>
              <w:ind w:left="34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ценка _________________________</w:t>
            </w:r>
          </w:p>
          <w:p w14:paraId="6EED2DD7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1C049582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76E84E33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490D00A6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12DEBF8B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24 г.</w:t>
            </w:r>
          </w:p>
          <w:p w14:paraId="0666E5CE" w14:textId="77777777" w:rsidR="00DD4ED5" w:rsidRDefault="00DD4ED5" w:rsidP="00A101E3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4BE954EC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516BBC79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2D2A4686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49E050FB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3D8F7FE8" w14:textId="77777777" w:rsidR="00DD4ED5" w:rsidRDefault="00DD4ED5" w:rsidP="00DD4ED5">
      <w:pPr>
        <w:widowControl w:val="0"/>
        <w:ind w:firstLine="0"/>
        <w:jc w:val="left"/>
        <w:rPr>
          <w:szCs w:val="28"/>
        </w:rPr>
      </w:pPr>
    </w:p>
    <w:p w14:paraId="452AAF23" w14:textId="77777777" w:rsidR="00DD4ED5" w:rsidRDefault="00DD4ED5" w:rsidP="00DD4ED5">
      <w:pPr>
        <w:widowControl w:val="0"/>
        <w:tabs>
          <w:tab w:val="left" w:pos="2028"/>
        </w:tabs>
        <w:ind w:firstLine="0"/>
        <w:jc w:val="left"/>
        <w:rPr>
          <w:szCs w:val="28"/>
        </w:rPr>
      </w:pPr>
    </w:p>
    <w:p w14:paraId="118DB2FA" w14:textId="77777777" w:rsidR="00DD4ED5" w:rsidRDefault="00DD4ED5" w:rsidP="00DD4ED5">
      <w:pPr>
        <w:widowControl w:val="0"/>
        <w:ind w:firstLine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E5088B" w14:textId="5AB93E35" w:rsidR="00DD4ED5" w:rsidRDefault="00DD4ED5" w:rsidP="000206CD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>
        <w:rPr>
          <w:szCs w:val="28"/>
        </w:rPr>
        <w:t>4</w:t>
      </w:r>
      <w:r>
        <w:rPr>
          <w:szCs w:val="28"/>
        </w:rPr>
        <w:br w:type="page"/>
      </w:r>
    </w:p>
    <w:p w14:paraId="30858973" w14:textId="5667C4CA" w:rsidR="00DD4ED5" w:rsidRPr="000206CD" w:rsidRDefault="00DD4ED5" w:rsidP="00DD4ED5">
      <w:pPr>
        <w:pStyle w:val="a6"/>
        <w:rPr>
          <w:bCs/>
        </w:rPr>
      </w:pPr>
      <w:bookmarkStart w:id="10" w:name="_Toc137391246"/>
      <w:bookmarkStart w:id="11" w:name="_Toc137596662"/>
      <w:bookmarkStart w:id="12" w:name="_Toc156303292"/>
      <w:bookmarkStart w:id="13" w:name="_Toc156303477"/>
      <w:r w:rsidRPr="000206CD">
        <w:rPr>
          <w:bCs/>
        </w:rPr>
        <w:lastRenderedPageBreak/>
        <w:t>Задание на выполнение курсово</w:t>
      </w:r>
      <w:bookmarkEnd w:id="10"/>
      <w:bookmarkEnd w:id="11"/>
      <w:bookmarkEnd w:id="12"/>
      <w:bookmarkEnd w:id="13"/>
      <w:r w:rsidR="00243328" w:rsidRPr="000206CD">
        <w:rPr>
          <w:bCs/>
        </w:rPr>
        <w:t>го проекта</w:t>
      </w:r>
    </w:p>
    <w:p w14:paraId="0DF6C929" w14:textId="77777777" w:rsidR="00DD4ED5" w:rsidRPr="000206CD" w:rsidRDefault="00DD4ED5" w:rsidP="00DD4E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D4ED5" w:rsidRPr="000206CD" w14:paraId="432E56B7" w14:textId="77777777" w:rsidTr="00A101E3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FEF34" w14:textId="65A55058" w:rsidR="00DD4ED5" w:rsidRPr="000206CD" w:rsidRDefault="00DD4ED5" w:rsidP="00A101E3">
            <w:pPr>
              <w:ind w:firstLine="0"/>
              <w:rPr>
                <w:u w:val="single"/>
              </w:rPr>
            </w:pPr>
            <w:r w:rsidRPr="000206CD">
              <w:t xml:space="preserve">Студент </w:t>
            </w:r>
            <w:r w:rsidRPr="000206CD">
              <w:rPr>
                <w:u w:val="single"/>
              </w:rPr>
              <w:t xml:space="preserve">      </w:t>
            </w:r>
            <w:r w:rsidR="000206CD" w:rsidRPr="000206CD">
              <w:rPr>
                <w:u w:val="single"/>
              </w:rPr>
              <w:t>Туровец Владислав Юрьевич</w:t>
            </w:r>
          </w:p>
          <w:p w14:paraId="5FD87867" w14:textId="77777777" w:rsidR="00DD4ED5" w:rsidRPr="000206CD" w:rsidRDefault="00DD4ED5" w:rsidP="00A101E3">
            <w:r w:rsidRPr="000206CD"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Pr="000206CD">
              <w:rPr>
                <w:sz w:val="20"/>
                <w:szCs w:val="20"/>
              </w:rPr>
              <w:t>фио</w:t>
            </w:r>
            <w:proofErr w:type="spellEnd"/>
            <w:r w:rsidRPr="000206CD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E8FF172" w14:textId="77777777" w:rsidR="00DD4ED5" w:rsidRPr="000206CD" w:rsidRDefault="00DD4ED5" w:rsidP="00A101E3">
            <w:pPr>
              <w:ind w:firstLine="0"/>
              <w:rPr>
                <w:u w:val="single"/>
              </w:rPr>
            </w:pPr>
            <w:r w:rsidRPr="000206CD">
              <w:rPr>
                <w:u w:val="single"/>
              </w:rPr>
              <w:t xml:space="preserve">группа Б9121-09.03.03 ПИЭ  </w:t>
            </w:r>
          </w:p>
        </w:tc>
      </w:tr>
      <w:tr w:rsidR="00DD4ED5" w:rsidRPr="000206CD" w14:paraId="78627B48" w14:textId="77777777" w:rsidTr="00A101E3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7C13" w14:textId="77777777" w:rsidR="00DD4ED5" w:rsidRPr="000206CD" w:rsidRDefault="00DD4ED5" w:rsidP="00A101E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0C1DDB1" w14:textId="77777777" w:rsidR="00DD4ED5" w:rsidRPr="000206CD" w:rsidRDefault="00DD4ED5" w:rsidP="00A101E3">
            <w:pPr>
              <w:ind w:firstLine="0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      группа</w:t>
            </w:r>
          </w:p>
        </w:tc>
      </w:tr>
      <w:tr w:rsidR="00DD4ED5" w:rsidRPr="000206CD" w14:paraId="7A80AD06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6AE5" w14:textId="77777777" w:rsidR="00DD4ED5" w:rsidRPr="000206CD" w:rsidRDefault="00DD4ED5" w:rsidP="00A101E3">
            <w:pPr>
              <w:ind w:firstLine="0"/>
            </w:pPr>
          </w:p>
          <w:p w14:paraId="77B1C933" w14:textId="19517348" w:rsidR="00DD4ED5" w:rsidRPr="000206CD" w:rsidRDefault="00DD4ED5" w:rsidP="00A101E3">
            <w:pPr>
              <w:ind w:firstLine="0"/>
            </w:pPr>
            <w:r w:rsidRPr="000206CD">
              <w:t xml:space="preserve">Тема курсовой работы: </w:t>
            </w:r>
            <w:r w:rsidR="000206CD" w:rsidRPr="000206CD">
              <w:t>Разработка ПС для автоматизации бизнес-процессов оптового склада</w:t>
            </w:r>
          </w:p>
        </w:tc>
      </w:tr>
      <w:tr w:rsidR="00DD4ED5" w:rsidRPr="000206CD" w14:paraId="3FCAF2D5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6FE" w14:textId="77777777" w:rsidR="00DD4ED5" w:rsidRPr="000206CD" w:rsidRDefault="00DD4ED5" w:rsidP="00A101E3">
            <w:pPr>
              <w:ind w:firstLine="0"/>
            </w:pPr>
            <w:r w:rsidRPr="000206CD">
              <w:t>_______________________________________________________________</w:t>
            </w:r>
          </w:p>
        </w:tc>
      </w:tr>
      <w:tr w:rsidR="00DD4ED5" w:rsidRPr="000206CD" w14:paraId="19C0DBB3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2B6EF" w14:textId="77777777" w:rsidR="00DD4ED5" w:rsidRPr="000206CD" w:rsidRDefault="00DD4ED5" w:rsidP="00A101E3">
            <w:pPr>
              <w:ind w:firstLine="0"/>
              <w:rPr>
                <w:highlight w:val="yellow"/>
              </w:rPr>
            </w:pPr>
          </w:p>
        </w:tc>
      </w:tr>
    </w:tbl>
    <w:p w14:paraId="5C3D8CF8" w14:textId="77777777" w:rsidR="000206CD" w:rsidRPr="000206CD" w:rsidRDefault="000206CD" w:rsidP="000206CD">
      <w:pPr>
        <w:pStyle w:val="a4"/>
      </w:pPr>
      <w:r w:rsidRPr="00086D07">
        <w:t xml:space="preserve">Цель разработки проекта "ПС для автоматизации бизнес-процессов оптового склада" состоит в создании программного средства, которое позволит оптимизировать и улучшить процессы приема и оптовой продажи </w:t>
      </w:r>
      <w:r w:rsidRPr="000206CD">
        <w:t>товаров.</w:t>
      </w:r>
    </w:p>
    <w:p w14:paraId="550AAC94" w14:textId="77777777" w:rsidR="00DD4ED5" w:rsidRPr="000206CD" w:rsidRDefault="00DD4ED5" w:rsidP="00DD4ED5">
      <w:pPr>
        <w:pStyle w:val="a4"/>
      </w:pPr>
      <w:r w:rsidRPr="000206CD">
        <w:t>Основные задачи, которые предполагается решить в ходе разработки данной системы, включают:</w:t>
      </w:r>
    </w:p>
    <w:p w14:paraId="0856B6B3" w14:textId="7654584F" w:rsidR="007052C7" w:rsidRPr="007B13DC" w:rsidRDefault="007052C7" w:rsidP="007052C7">
      <w:pPr>
        <w:pStyle w:val="a4"/>
        <w:numPr>
          <w:ilvl w:val="0"/>
          <w:numId w:val="1"/>
        </w:numPr>
      </w:pPr>
      <w:r w:rsidRPr="007B13DC">
        <w:t>Провести анализ процессов в предметной области «</w:t>
      </w:r>
      <w:r w:rsidR="007B13DC" w:rsidRPr="007B13DC">
        <w:t>оптовый склад</w:t>
      </w:r>
      <w:r w:rsidRPr="007B13DC">
        <w:t>»</w:t>
      </w:r>
    </w:p>
    <w:p w14:paraId="158B8A6D" w14:textId="5D85407D" w:rsidR="00DD4ED5" w:rsidRPr="007B13DC" w:rsidRDefault="007052C7" w:rsidP="00DD4ED5">
      <w:pPr>
        <w:pStyle w:val="a4"/>
        <w:numPr>
          <w:ilvl w:val="0"/>
          <w:numId w:val="1"/>
        </w:numPr>
      </w:pPr>
      <w:r w:rsidRPr="007B13DC">
        <w:t>Разработать программное средство</w:t>
      </w:r>
      <w:r w:rsidR="00DD4ED5" w:rsidRPr="007B13DC">
        <w:t>, позволяющ</w:t>
      </w:r>
      <w:r w:rsidRPr="007B13DC">
        <w:t>ее</w:t>
      </w:r>
      <w:r w:rsidR="00DD4ED5" w:rsidRPr="007B13DC">
        <w:t xml:space="preserve"> автоматизировать процесс</w:t>
      </w:r>
      <w:r w:rsidRPr="007B13DC">
        <w:t>ы</w:t>
      </w:r>
      <w:r w:rsidR="00DD4ED5" w:rsidRPr="007B13DC">
        <w:t xml:space="preserve"> </w:t>
      </w:r>
      <w:r w:rsidR="007B13DC" w:rsidRPr="007B13DC">
        <w:t>оптовой продажи и покупки товаров</w:t>
      </w:r>
    </w:p>
    <w:p w14:paraId="254A3737" w14:textId="335EDFC2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Разработать алгоритмы для основных процессов</w:t>
      </w:r>
    </w:p>
    <w:p w14:paraId="2B34F4A0" w14:textId="7777F701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Предоставить прототипы форм интерфейса системы</w:t>
      </w:r>
    </w:p>
    <w:p w14:paraId="29996815" w14:textId="2ACEC1EF" w:rsidR="00DD4ED5" w:rsidRPr="000206CD" w:rsidRDefault="00DD4ED5" w:rsidP="00DD4ED5">
      <w:pPr>
        <w:pStyle w:val="a4"/>
        <w:rPr>
          <w:highlight w:val="yellow"/>
        </w:rPr>
      </w:pPr>
      <w:r w:rsidRPr="000206CD">
        <w:t xml:space="preserve">Основной целью проектирования этой системы является повышение качества обслуживания клиентов и эффективности работы </w:t>
      </w:r>
      <w:r w:rsidRPr="001F02CC">
        <w:t xml:space="preserve">сотрудников. Автоматизированная информационная система позволит сократить время, затрачиваемое на процессы </w:t>
      </w:r>
      <w:r w:rsidR="001F02CC" w:rsidRPr="001F02CC">
        <w:t xml:space="preserve">приёма товаров, </w:t>
      </w:r>
      <w:r w:rsidRPr="001F02CC">
        <w:t>подачи заявок</w:t>
      </w:r>
      <w:r w:rsidR="001F02CC" w:rsidRPr="001F02CC">
        <w:t xml:space="preserve"> на покупку и продажи товаров</w:t>
      </w:r>
      <w:r w:rsidRPr="001F02CC">
        <w:t>,</w:t>
      </w:r>
      <w:r w:rsidR="001F02CC" w:rsidRPr="001F02CC">
        <w:t xml:space="preserve"> а также</w:t>
      </w:r>
      <w:r w:rsidRPr="001F02CC">
        <w:t xml:space="preserve">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848"/>
        <w:gridCol w:w="3107"/>
      </w:tblGrid>
      <w:tr w:rsidR="00DD4ED5" w:rsidRPr="000206CD" w14:paraId="7B1425FE" w14:textId="77777777" w:rsidTr="00EE3956">
        <w:trPr>
          <w:trHeight w:val="715"/>
        </w:trPr>
        <w:tc>
          <w:tcPr>
            <w:tcW w:w="4390" w:type="dxa"/>
          </w:tcPr>
          <w:p w14:paraId="7D3AABD1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Основные разделы</w:t>
            </w:r>
          </w:p>
        </w:tc>
        <w:tc>
          <w:tcPr>
            <w:tcW w:w="1848" w:type="dxa"/>
          </w:tcPr>
          <w:p w14:paraId="4EDE67FC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Удельный вес раздела проекта</w:t>
            </w:r>
          </w:p>
        </w:tc>
        <w:tc>
          <w:tcPr>
            <w:tcW w:w="3107" w:type="dxa"/>
          </w:tcPr>
          <w:p w14:paraId="45482083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Срок выполнения</w:t>
            </w:r>
          </w:p>
        </w:tc>
      </w:tr>
      <w:tr w:rsidR="00DD4ED5" w:rsidRPr="000206CD" w14:paraId="3C64FE6C" w14:textId="77777777" w:rsidTr="00EE3956">
        <w:tc>
          <w:tcPr>
            <w:tcW w:w="4390" w:type="dxa"/>
          </w:tcPr>
          <w:p w14:paraId="4F026A66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Проектирование бизнес-процессов</w:t>
            </w:r>
          </w:p>
        </w:tc>
        <w:tc>
          <w:tcPr>
            <w:tcW w:w="1848" w:type="dxa"/>
          </w:tcPr>
          <w:p w14:paraId="2AB89EE7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0,3</w:t>
            </w:r>
          </w:p>
        </w:tc>
        <w:tc>
          <w:tcPr>
            <w:tcW w:w="3107" w:type="dxa"/>
          </w:tcPr>
          <w:p w14:paraId="07B4C137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17.11.2023 – 1.12.2023</w:t>
            </w:r>
          </w:p>
        </w:tc>
      </w:tr>
      <w:tr w:rsidR="00DD4ED5" w:rsidRPr="000206CD" w14:paraId="0E522641" w14:textId="77777777" w:rsidTr="00EE3956">
        <w:tc>
          <w:tcPr>
            <w:tcW w:w="4390" w:type="dxa"/>
          </w:tcPr>
          <w:p w14:paraId="09814BDB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Архитектура системы</w:t>
            </w:r>
          </w:p>
        </w:tc>
        <w:tc>
          <w:tcPr>
            <w:tcW w:w="1848" w:type="dxa"/>
          </w:tcPr>
          <w:p w14:paraId="4047C323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0,3</w:t>
            </w:r>
          </w:p>
        </w:tc>
        <w:tc>
          <w:tcPr>
            <w:tcW w:w="3107" w:type="dxa"/>
          </w:tcPr>
          <w:p w14:paraId="1C15E07F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1.12.2023 – 15.12.2023</w:t>
            </w:r>
          </w:p>
        </w:tc>
      </w:tr>
      <w:tr w:rsidR="00DD4ED5" w:rsidRPr="000206CD" w14:paraId="01D086C7" w14:textId="77777777" w:rsidTr="00EE3956">
        <w:trPr>
          <w:trHeight w:val="428"/>
        </w:trPr>
        <w:tc>
          <w:tcPr>
            <w:tcW w:w="4390" w:type="dxa"/>
          </w:tcPr>
          <w:p w14:paraId="00925559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Программное обеспечение задачи</w:t>
            </w:r>
          </w:p>
        </w:tc>
        <w:tc>
          <w:tcPr>
            <w:tcW w:w="1848" w:type="dxa"/>
          </w:tcPr>
          <w:p w14:paraId="08E0E09F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0,3</w:t>
            </w:r>
          </w:p>
        </w:tc>
        <w:tc>
          <w:tcPr>
            <w:tcW w:w="3107" w:type="dxa"/>
          </w:tcPr>
          <w:p w14:paraId="3615EA76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15.12.2023 – 29.12.2023</w:t>
            </w:r>
          </w:p>
        </w:tc>
      </w:tr>
    </w:tbl>
    <w:p w14:paraId="2194CEAB" w14:textId="5569C23A" w:rsidR="00DD4ED5" w:rsidRPr="000206CD" w:rsidRDefault="00DD4ED5" w:rsidP="00EE3956">
      <w:pPr>
        <w:pStyle w:val="a4"/>
        <w:ind w:firstLine="708"/>
      </w:pPr>
      <w:r w:rsidRPr="000206CD">
        <w:lastRenderedPageBreak/>
        <w:t xml:space="preserve">Рекомендуемая литература: </w:t>
      </w:r>
    </w:p>
    <w:p w14:paraId="64C93270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>Бритов Г.А. Моделирование бизнес-процессов / Г.А. Бритов, Т.В. Осипова. - М.: LAP, 2014 г. – 124 с.</w:t>
      </w:r>
    </w:p>
    <w:p w14:paraId="15A0D4FF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 xml:space="preserve">Грекул В.И. Проектирование информационных систем / В.И. Грекул, Г.Н. </w:t>
      </w:r>
      <w:proofErr w:type="spellStart"/>
      <w:r w:rsidRPr="000206CD">
        <w:t>Денищенко</w:t>
      </w:r>
      <w:proofErr w:type="spellEnd"/>
      <w:r w:rsidRPr="000206CD">
        <w:t>, Н.Л. Коровкина. – М.: Интернет-университет информационных технологий, 2018 г. - 321 с.</w:t>
      </w:r>
    </w:p>
    <w:p w14:paraId="5617FA1A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 xml:space="preserve">Дубейковский В.И. Эффективное моделирование с CA </w:t>
      </w:r>
      <w:proofErr w:type="spellStart"/>
      <w:r w:rsidRPr="000206CD">
        <w:t>ErwinProcessModeler</w:t>
      </w:r>
      <w:proofErr w:type="spellEnd"/>
      <w:r w:rsidRPr="000206CD">
        <w:t xml:space="preserve"> (</w:t>
      </w:r>
      <w:proofErr w:type="spellStart"/>
      <w:r w:rsidRPr="000206CD">
        <w:t>BPwin</w:t>
      </w:r>
      <w:proofErr w:type="spellEnd"/>
      <w:r w:rsidRPr="000206CD">
        <w:t xml:space="preserve">; </w:t>
      </w:r>
      <w:proofErr w:type="spellStart"/>
      <w:r w:rsidRPr="000206CD">
        <w:t>AllfusionProcessModeler</w:t>
      </w:r>
      <w:proofErr w:type="spellEnd"/>
      <w:r w:rsidRPr="000206CD">
        <w:t>). 2-е изд., исправленное и дополненное / В.И. Дубейковский. – М.: Диалог-МИФИ, 2015. – 384 с.</w:t>
      </w:r>
    </w:p>
    <w:p w14:paraId="70E28B83" w14:textId="77777777" w:rsidR="00DD4ED5" w:rsidRPr="000206CD" w:rsidRDefault="00DD4ED5" w:rsidP="00DD4ED5">
      <w:pPr>
        <w:pStyle w:val="a4"/>
        <w:ind w:left="1069" w:firstLine="0"/>
      </w:pPr>
    </w:p>
    <w:p w14:paraId="3E0F1926" w14:textId="77777777" w:rsidR="00DD4ED5" w:rsidRPr="000206CD" w:rsidRDefault="00DD4ED5" w:rsidP="00DD4ED5">
      <w:pPr>
        <w:pStyle w:val="a4"/>
      </w:pPr>
      <w:r w:rsidRPr="000206CD">
        <w:t xml:space="preserve"> Дата выдачи задания «</w:t>
      </w:r>
      <w:r w:rsidRPr="000206CD">
        <w:rPr>
          <w:u w:val="single"/>
        </w:rPr>
        <w:t>17</w:t>
      </w:r>
      <w:r w:rsidRPr="000206CD">
        <w:t xml:space="preserve">» </w:t>
      </w:r>
      <w:r w:rsidRPr="000206CD">
        <w:rPr>
          <w:u w:val="single"/>
        </w:rPr>
        <w:t>ноября</w:t>
      </w:r>
      <w:r w:rsidRPr="000206CD">
        <w:t xml:space="preserve"> 202</w:t>
      </w:r>
      <w:r w:rsidRPr="000206CD">
        <w:rPr>
          <w:u w:val="single"/>
        </w:rPr>
        <w:t>3</w:t>
      </w:r>
      <w:r w:rsidRPr="000206CD">
        <w:t xml:space="preserve"> г.</w:t>
      </w:r>
    </w:p>
    <w:p w14:paraId="6444AAAF" w14:textId="77777777" w:rsidR="00DD4ED5" w:rsidRPr="000206CD" w:rsidRDefault="00DD4ED5" w:rsidP="00DD4ED5">
      <w:pPr>
        <w:pStyle w:val="a4"/>
      </w:pPr>
      <w:r w:rsidRPr="000206CD">
        <w:t xml:space="preserve"> Дата сдачи проекта </w:t>
      </w:r>
      <w:proofErr w:type="gramStart"/>
      <w:r w:rsidRPr="000206CD">
        <w:t>«</w:t>
      </w:r>
      <w:r w:rsidRPr="000206CD">
        <w:rPr>
          <w:u w:val="single"/>
        </w:rPr>
        <w:t xml:space="preserve">  </w:t>
      </w:r>
      <w:r w:rsidRPr="000206CD">
        <w:t>»</w:t>
      </w:r>
      <w:proofErr w:type="gramEnd"/>
      <w:r w:rsidRPr="000206CD">
        <w:t xml:space="preserve">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3954DA49" w14:textId="77777777" w:rsidR="00DD4ED5" w:rsidRPr="000206CD" w:rsidRDefault="00DD4ED5" w:rsidP="00DD4ED5">
      <w:pPr>
        <w:pStyle w:val="a4"/>
        <w:rPr>
          <w:u w:val="single"/>
        </w:rPr>
      </w:pPr>
      <w:r w:rsidRPr="000206CD">
        <w:t xml:space="preserve"> Дата защиты </w:t>
      </w:r>
      <w:proofErr w:type="gramStart"/>
      <w:r w:rsidRPr="000206CD">
        <w:t>«</w:t>
      </w:r>
      <w:r w:rsidRPr="000206CD">
        <w:rPr>
          <w:u w:val="single"/>
        </w:rPr>
        <w:t xml:space="preserve">  </w:t>
      </w:r>
      <w:r w:rsidRPr="000206CD">
        <w:t>»</w:t>
      </w:r>
      <w:proofErr w:type="gramEnd"/>
      <w:r w:rsidRPr="000206CD">
        <w:t xml:space="preserve">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0746ECC7" w14:textId="77777777" w:rsidR="00DD4ED5" w:rsidRPr="000206CD" w:rsidRDefault="00DD4ED5" w:rsidP="00DD4ED5">
      <w:pPr>
        <w:pStyle w:val="a4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DD4ED5" w:rsidRPr="000206CD" w14:paraId="704E93D9" w14:textId="77777777" w:rsidTr="00A101E3">
        <w:tc>
          <w:tcPr>
            <w:tcW w:w="8363" w:type="dxa"/>
            <w:gridSpan w:val="4"/>
          </w:tcPr>
          <w:p w14:paraId="46F641FE" w14:textId="77777777" w:rsidR="00DD4ED5" w:rsidRPr="000206CD" w:rsidRDefault="00DD4ED5" w:rsidP="00A101E3">
            <w:pPr>
              <w:pStyle w:val="a4"/>
              <w:ind w:firstLine="0"/>
            </w:pPr>
            <w:r w:rsidRPr="000206CD">
              <w:t>Руководитель проекта _____________/ _________________________</w:t>
            </w:r>
          </w:p>
        </w:tc>
      </w:tr>
      <w:tr w:rsidR="00DD4ED5" w:rsidRPr="000206CD" w14:paraId="47E6C4F2" w14:textId="77777777" w:rsidTr="00A101E3">
        <w:tc>
          <w:tcPr>
            <w:tcW w:w="1632" w:type="dxa"/>
          </w:tcPr>
          <w:p w14:paraId="118ADF3A" w14:textId="77777777" w:rsidR="00DD4ED5" w:rsidRPr="000206CD" w:rsidRDefault="00DD4ED5" w:rsidP="00A101E3">
            <w:pPr>
              <w:pStyle w:val="a4"/>
              <w:ind w:firstLine="0"/>
            </w:pPr>
          </w:p>
        </w:tc>
        <w:tc>
          <w:tcPr>
            <w:tcW w:w="2336" w:type="dxa"/>
          </w:tcPr>
          <w:p w14:paraId="17A25D0F" w14:textId="77777777" w:rsidR="00DD4ED5" w:rsidRPr="000206CD" w:rsidRDefault="00DD4ED5" w:rsidP="00A101E3">
            <w:pPr>
              <w:pStyle w:val="a4"/>
              <w:ind w:firstLine="0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подпись</w:t>
            </w:r>
          </w:p>
        </w:tc>
        <w:tc>
          <w:tcPr>
            <w:tcW w:w="1560" w:type="dxa"/>
          </w:tcPr>
          <w:p w14:paraId="4AD8C9A3" w14:textId="77777777" w:rsidR="00DD4ED5" w:rsidRPr="000206CD" w:rsidRDefault="00DD4ED5" w:rsidP="00A101E3">
            <w:pPr>
              <w:pStyle w:val="a4"/>
              <w:ind w:firstLine="0"/>
            </w:pPr>
          </w:p>
        </w:tc>
        <w:tc>
          <w:tcPr>
            <w:tcW w:w="2835" w:type="dxa"/>
          </w:tcPr>
          <w:p w14:paraId="79BC4D1A" w14:textId="77777777" w:rsidR="00DD4ED5" w:rsidRPr="000206CD" w:rsidRDefault="00DD4ED5" w:rsidP="00A101E3">
            <w:pPr>
              <w:pStyle w:val="a4"/>
              <w:ind w:firstLine="0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</w:t>
            </w:r>
            <w:proofErr w:type="spellStart"/>
            <w:r w:rsidRPr="000206CD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7B1E6455" w14:textId="77777777" w:rsidR="00DD4ED5" w:rsidRPr="000206CD" w:rsidRDefault="00DD4ED5" w:rsidP="00DD4ED5">
      <w:pPr>
        <w:pStyle w:val="a4"/>
      </w:pPr>
      <w:r w:rsidRPr="000206CD">
        <w:t xml:space="preserve">  Подпись студента _________________</w:t>
      </w:r>
    </w:p>
    <w:p w14:paraId="57FC0AB6" w14:textId="77777777" w:rsidR="00DD4ED5" w:rsidRPr="000206CD" w:rsidRDefault="00DD4ED5" w:rsidP="00DD4ED5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0206CD">
        <w:rPr>
          <w:highlight w:val="yellow"/>
        </w:rPr>
        <w:br w:type="page"/>
      </w:r>
    </w:p>
    <w:sdt>
      <w:sdtPr>
        <w:rPr>
          <w:rFonts w:cs="Times New Roman"/>
          <w:b/>
          <w:sz w:val="20"/>
          <w:szCs w:val="20"/>
          <w:highlight w:val="yellow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702F" w14:textId="77777777" w:rsidR="000F6ACE" w:rsidRPr="000206CD" w:rsidRDefault="00304D91" w:rsidP="00F76DED">
          <w:pPr>
            <w:spacing w:line="360" w:lineRule="auto"/>
            <w:jc w:val="center"/>
            <w:rPr>
              <w:noProof/>
            </w:rPr>
          </w:pPr>
          <w:r w:rsidRPr="000206CD">
            <w:rPr>
              <w:rFonts w:cs="Times New Roman"/>
              <w:b/>
              <w:color w:val="000000" w:themeColor="text1"/>
              <w:szCs w:val="28"/>
            </w:rPr>
            <w:t>Содержание</w:t>
          </w:r>
          <w:r w:rsidRPr="000206CD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begin"/>
          </w:r>
          <w:r w:rsidRPr="000206CD">
            <w:rPr>
              <w:rFonts w:eastAsiaTheme="minorEastAsia" w:cs="Times New Roman"/>
              <w:noProof/>
              <w:sz w:val="24"/>
              <w:szCs w:val="24"/>
              <w:lang w:eastAsia="ru-RU"/>
            </w:rPr>
            <w:instrText xml:space="preserve"> TOC \o "1-3" \h \z \u </w:instrText>
          </w:r>
          <w:r w:rsidRPr="000206CD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separate"/>
          </w:r>
        </w:p>
        <w:p w14:paraId="1A12B50E" w14:textId="0B774146" w:rsidR="000F6ACE" w:rsidRPr="000206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78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Введение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78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5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AB890DB" w14:textId="4D493B0D" w:rsidR="000F6ACE" w:rsidRPr="000206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79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 Аналитическая часть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79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6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59A194B" w14:textId="457A96CB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0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1 Анализ предметной област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0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6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3C93620" w14:textId="1CDE80D5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1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2 Обоснование решаемой задачи и принятые решения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1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0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92E4869" w14:textId="351C6842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2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3 Постановка задач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2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6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F9CB55F" w14:textId="05D9774E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3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3.1 Организационно-экономическая сущность задач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3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6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9E6AD18" w14:textId="052A943E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4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3.2 Описание входной информаци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4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7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18B324E" w14:textId="6DFB67AE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5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3.3 Описание выходной информаци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5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7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415CA35" w14:textId="68E6EF69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6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4 Архитектура системы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6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8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2FB0E12" w14:textId="462962EB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7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4.1 Модель разрабатываемой системы (DFD модель)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7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18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457B8EF" w14:textId="1B1817EF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8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5 Информационное обеспечение задач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8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2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45E6DFC" w14:textId="1A076F26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89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5.1 Формы первичных документов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89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2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5AE2920" w14:textId="6C01F7F4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0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5.2 Формы результатных документов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0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2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56C7C88" w14:textId="1C318975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1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5.</w:t>
            </w:r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  <w:lang w:val="en-US"/>
              </w:rPr>
              <w:t>3</w:t>
            </w:r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 xml:space="preserve"> Описание информационных объектов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1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2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DF220F5" w14:textId="2923D620" w:rsidR="000F6ACE" w:rsidRPr="000206CD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2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 Программное обеспечение задач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2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4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CE72FA5" w14:textId="38F3B2B2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3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.1 Структурная схема программы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3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4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C1BA236" w14:textId="176280E3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4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.2 Детальные алгоритмы реализации отдельных модулей задачи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4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24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B2AC038" w14:textId="21D49CF8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5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.3 Интерфейс системы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5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31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21CEC92" w14:textId="4868CB78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6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.3.1 Дерево диалога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6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31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5AACA123" w14:textId="2A354800" w:rsidR="000F6ACE" w:rsidRPr="000206CD" w:rsidRDefault="00000000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7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1.6.3.2 Прототипы форм ввода/вывода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7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31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BAE9E8C" w14:textId="77FA9DFA" w:rsidR="000F6ACE" w:rsidRPr="000206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8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Заключение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8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40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65052ABD" w14:textId="48F16A9F" w:rsidR="000F6ACE" w:rsidRPr="000206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highlight w:val="yellow"/>
              <w:lang w:eastAsia="ru-RU"/>
              <w14:ligatures w14:val="standardContextual"/>
            </w:rPr>
          </w:pPr>
          <w:hyperlink w:anchor="_Toc156303499" w:history="1">
            <w:r w:rsidR="000F6ACE" w:rsidRPr="000206CD">
              <w:rPr>
                <w:rStyle w:val="ac"/>
                <w:noProof/>
                <w:sz w:val="24"/>
                <w:szCs w:val="24"/>
                <w:highlight w:val="yellow"/>
              </w:rPr>
              <w:t>Список используемых источников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56303499 \h </w:instrTex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7766F5">
              <w:rPr>
                <w:noProof/>
                <w:webHidden/>
                <w:sz w:val="24"/>
                <w:szCs w:val="24"/>
                <w:highlight w:val="yellow"/>
              </w:rPr>
              <w:t>41</w:t>
            </w:r>
            <w:r w:rsidR="000F6ACE" w:rsidRPr="000206CD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FA79D15" w14:textId="373B07AA" w:rsidR="00304D91" w:rsidRPr="000206CD" w:rsidRDefault="00304D91" w:rsidP="00F76DED">
          <w:pPr>
            <w:rPr>
              <w:rFonts w:cs="Times New Roman"/>
              <w:b/>
              <w:bCs/>
              <w:sz w:val="20"/>
              <w:szCs w:val="20"/>
              <w:highlight w:val="yellow"/>
            </w:rPr>
          </w:pPr>
          <w:r w:rsidRPr="000206CD">
            <w:rPr>
              <w:rFonts w:cs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06177647" w14:textId="28974E67" w:rsidR="00DD4ED5" w:rsidRPr="000206CD" w:rsidRDefault="00DD4ED5">
      <w:pPr>
        <w:spacing w:after="160" w:line="259" w:lineRule="auto"/>
        <w:ind w:firstLine="0"/>
        <w:jc w:val="left"/>
        <w:rPr>
          <w:highlight w:val="yellow"/>
        </w:rPr>
      </w:pPr>
      <w:r w:rsidRPr="000206CD">
        <w:rPr>
          <w:highlight w:val="yellow"/>
        </w:rPr>
        <w:br w:type="page"/>
      </w:r>
    </w:p>
    <w:p w14:paraId="3A6F2B81" w14:textId="372C1205" w:rsidR="0076643C" w:rsidRPr="000206CD" w:rsidRDefault="0076643C" w:rsidP="0076643C">
      <w:pPr>
        <w:pStyle w:val="a8"/>
      </w:pPr>
      <w:bookmarkStart w:id="14" w:name="_Toc156303478"/>
      <w:r w:rsidRPr="000206CD">
        <w:lastRenderedPageBreak/>
        <w:t>Введение</w:t>
      </w:r>
      <w:bookmarkEnd w:id="14"/>
    </w:p>
    <w:p w14:paraId="3D6E6D2B" w14:textId="77777777" w:rsidR="0076643C" w:rsidRPr="000206CD" w:rsidRDefault="0076643C" w:rsidP="0076643C">
      <w:pPr>
        <w:pStyle w:val="a4"/>
        <w:rPr>
          <w:highlight w:val="yellow"/>
          <w:lang w:eastAsia="ru-RU"/>
        </w:rPr>
      </w:pPr>
    </w:p>
    <w:p w14:paraId="3D107879" w14:textId="77777777" w:rsidR="00AC2010" w:rsidRPr="00AC2010" w:rsidRDefault="00AC2010" w:rsidP="00AC2010">
      <w:pPr>
        <w:pStyle w:val="a4"/>
        <w:rPr>
          <w:lang w:eastAsia="ru-RU"/>
        </w:rPr>
      </w:pPr>
      <w:r w:rsidRPr="00AC2010">
        <w:rPr>
          <w:lang w:eastAsia="ru-RU"/>
        </w:rPr>
        <w:t>Оптовые склады играют ключевую роль в цепочке поставок, обеспечивая эффективное хранение и распределение товаров. В условиях постоянно растущих требований к скорости и качеству обслуживания клиентов, оптимизация складских операций и управление запасами становятся критически важными аспектами для компаний, работающих в сфере оптовой торговли. В свете этих вызовов, автоматизация процессов на складе выступает как основной инструмент повышения эффективности работы и сокращения издержек.</w:t>
      </w:r>
    </w:p>
    <w:p w14:paraId="3BEA87E2" w14:textId="77777777" w:rsidR="00AC2010" w:rsidRPr="00AC2010" w:rsidRDefault="00AC2010" w:rsidP="00AC2010">
      <w:pPr>
        <w:pStyle w:val="a4"/>
        <w:rPr>
          <w:lang w:eastAsia="ru-RU"/>
        </w:rPr>
      </w:pPr>
      <w:r w:rsidRPr="00AC2010">
        <w:rPr>
          <w:lang w:eastAsia="ru-RU"/>
        </w:rPr>
        <w:t>Современные технологии предоставляют широкие возможности для автоматизации и оптимизации складской логистики, включая управление запасами, обработку заказов, планирование поставок и многое другое. Разработка программного средства для автоматизации этих процессов является важным шагом на пути к созданию более гибкой и отзывчивой логистической системы.</w:t>
      </w:r>
    </w:p>
    <w:p w14:paraId="1174B918" w14:textId="77777777" w:rsidR="00AC2010" w:rsidRPr="00AC2010" w:rsidRDefault="00AC2010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Целью данного проекта является разработка программного средства, которое позволит автоматизировать ключевые бизнес-процессы на оптовом складе, улучшая тем самым его работу и общую эффективность логистической цепочки. </w:t>
      </w:r>
    </w:p>
    <w:p w14:paraId="3430A997" w14:textId="30D5B626" w:rsidR="00F878D8" w:rsidRPr="00AC2010" w:rsidRDefault="0076643C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 </w:t>
      </w:r>
      <w:r w:rsidR="00AC2010" w:rsidRPr="00AC2010">
        <w:rPr>
          <w:lang w:eastAsia="ru-RU"/>
        </w:rPr>
        <w:t>для оптового склада</w:t>
      </w:r>
      <w:r w:rsidRPr="00AC2010">
        <w:rPr>
          <w:lang w:eastAsia="ru-RU"/>
        </w:rPr>
        <w:t xml:space="preserve">. Структурная схема программы разбита на модули, представляющие собой отдельные этапы </w:t>
      </w:r>
      <w:r w:rsidR="00AC2010" w:rsidRPr="00AC2010">
        <w:rPr>
          <w:lang w:eastAsia="ru-RU"/>
        </w:rPr>
        <w:t xml:space="preserve">оптовой </w:t>
      </w:r>
      <w:r w:rsidRPr="00AC2010">
        <w:rPr>
          <w:lang w:eastAsia="ru-RU"/>
        </w:rPr>
        <w:t xml:space="preserve">продажи </w:t>
      </w:r>
      <w:r w:rsidR="00AC2010" w:rsidRPr="00AC2010">
        <w:rPr>
          <w:lang w:eastAsia="ru-RU"/>
        </w:rPr>
        <w:t>товаров</w:t>
      </w:r>
      <w:r w:rsidRPr="00AC2010">
        <w:rPr>
          <w:lang w:eastAsia="ru-RU"/>
        </w:rPr>
        <w:t>, сопровождаемые детальными алгоритмами реализации.</w:t>
      </w:r>
      <w:r w:rsidR="00F878D8" w:rsidRPr="000206CD">
        <w:rPr>
          <w:highlight w:val="yellow"/>
          <w:lang w:eastAsia="ru-RU"/>
        </w:rPr>
        <w:br w:type="page"/>
      </w:r>
    </w:p>
    <w:p w14:paraId="427921C6" w14:textId="77777777" w:rsidR="0076643C" w:rsidRPr="000206CD" w:rsidRDefault="0076643C" w:rsidP="0076643C">
      <w:pPr>
        <w:pStyle w:val="a6"/>
      </w:pPr>
      <w:bookmarkStart w:id="15" w:name="_Toc156303479"/>
      <w:r w:rsidRPr="000206CD">
        <w:lastRenderedPageBreak/>
        <w:t>1 Аналитическая часть</w:t>
      </w:r>
      <w:bookmarkEnd w:id="15"/>
    </w:p>
    <w:p w14:paraId="3C116F96" w14:textId="77777777" w:rsidR="0076643C" w:rsidRPr="000206CD" w:rsidRDefault="0076643C" w:rsidP="0076643C">
      <w:pPr>
        <w:pStyle w:val="a4"/>
        <w:rPr>
          <w:lang w:eastAsia="ru-RU"/>
        </w:rPr>
      </w:pPr>
    </w:p>
    <w:p w14:paraId="1C338BA5" w14:textId="4BD634C1" w:rsidR="0076643C" w:rsidRPr="000206CD" w:rsidRDefault="0076643C" w:rsidP="00672AD3">
      <w:pPr>
        <w:pStyle w:val="aa"/>
        <w:numPr>
          <w:ilvl w:val="1"/>
          <w:numId w:val="26"/>
        </w:numPr>
      </w:pPr>
      <w:bookmarkStart w:id="16" w:name="_Toc156303480"/>
      <w:r w:rsidRPr="000206CD">
        <w:t>Анализ предметной области</w:t>
      </w:r>
      <w:bookmarkEnd w:id="16"/>
    </w:p>
    <w:p w14:paraId="48BDB193" w14:textId="71CFABFD" w:rsidR="0076643C" w:rsidRPr="000E72F2" w:rsidRDefault="0076643C" w:rsidP="009D3341">
      <w:pPr>
        <w:pStyle w:val="a4"/>
        <w:rPr>
          <w:lang w:eastAsia="ru-RU"/>
        </w:rPr>
      </w:pPr>
      <w:r w:rsidRPr="000E72F2">
        <w:rPr>
          <w:lang w:eastAsia="ru-RU"/>
        </w:rPr>
        <w:t>В ходе анализа предметной области построена модель бизнес-процессов AS-IS в нотации IDEF0</w:t>
      </w:r>
      <w:r w:rsidR="00B0184F" w:rsidRPr="000E72F2">
        <w:rPr>
          <w:lang w:eastAsia="ru-RU"/>
        </w:rPr>
        <w:t>, на которой выделен</w:t>
      </w:r>
      <w:r w:rsidRPr="000E72F2">
        <w:rPr>
          <w:lang w:eastAsia="ru-RU"/>
        </w:rPr>
        <w:t xml:space="preserve">ы следующие процессы: </w:t>
      </w:r>
      <w:r w:rsidR="000E72F2" w:rsidRPr="000E72F2">
        <w:rPr>
          <w:lang w:eastAsia="ru-RU"/>
        </w:rPr>
        <w:t>Продажа товаров, р</w:t>
      </w:r>
      <w:r w:rsidR="00C17F6E" w:rsidRPr="000E72F2">
        <w:rPr>
          <w:lang w:eastAsia="ru-RU"/>
        </w:rPr>
        <w:t xml:space="preserve">абота с </w:t>
      </w:r>
      <w:r w:rsidR="000E72F2" w:rsidRPr="000E72F2">
        <w:rPr>
          <w:lang w:eastAsia="ru-RU"/>
        </w:rPr>
        <w:t>товаром</w:t>
      </w:r>
      <w:r w:rsidR="009D3341" w:rsidRPr="000E72F2">
        <w:rPr>
          <w:lang w:eastAsia="ru-RU"/>
        </w:rPr>
        <w:t>, о</w:t>
      </w:r>
      <w:r w:rsidRPr="000E72F2">
        <w:rPr>
          <w:lang w:eastAsia="ru-RU"/>
        </w:rPr>
        <w:t>тчет</w:t>
      </w:r>
      <w:r w:rsidR="000E72F2" w:rsidRPr="000E72F2">
        <w:rPr>
          <w:lang w:eastAsia="ru-RU"/>
        </w:rPr>
        <w:t>ы</w:t>
      </w:r>
      <w:r w:rsidR="00361A73" w:rsidRPr="000E72F2">
        <w:rPr>
          <w:lang w:eastAsia="ru-RU"/>
        </w:rPr>
        <w:t xml:space="preserve"> о работе</w:t>
      </w:r>
      <w:r w:rsidR="009D3341" w:rsidRPr="000E72F2">
        <w:rPr>
          <w:lang w:eastAsia="ru-RU"/>
        </w:rPr>
        <w:t>.</w:t>
      </w:r>
    </w:p>
    <w:p w14:paraId="30522194" w14:textId="42FD5089" w:rsidR="0076643C" w:rsidRDefault="0076643C" w:rsidP="0076643C">
      <w:pPr>
        <w:pStyle w:val="a4"/>
        <w:rPr>
          <w:lang w:eastAsia="ru-RU"/>
        </w:rPr>
      </w:pPr>
      <w:r w:rsidRPr="00AC2010">
        <w:rPr>
          <w:lang w:eastAsia="ru-RU"/>
        </w:rPr>
        <w:t>Модель бизнес-процессов представлена на рисунках 1–6.</w:t>
      </w:r>
    </w:p>
    <w:p w14:paraId="19AB3C41" w14:textId="1A381B76" w:rsidR="00AC2010" w:rsidRPr="00AC2010" w:rsidRDefault="00AC2010" w:rsidP="003C676F">
      <w:pPr>
        <w:pStyle w:val="a4"/>
        <w:ind w:firstLine="0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58237DC" wp14:editId="68384670">
            <wp:extent cx="5966771" cy="2963333"/>
            <wp:effectExtent l="0" t="0" r="2540" b="0"/>
            <wp:docPr id="129505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2651" name="Рисунок 1295052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6219" b="12393"/>
                    <a:stretch/>
                  </pic:blipFill>
                  <pic:spPr bwMode="auto">
                    <a:xfrm>
                      <a:off x="0" y="0"/>
                      <a:ext cx="6060943" cy="30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8BC7" w14:textId="1CAC634E" w:rsidR="00B0184F" w:rsidRPr="003C676F" w:rsidRDefault="0076643C" w:rsidP="003C676F">
      <w:pPr>
        <w:pStyle w:val="a4"/>
        <w:ind w:firstLine="0"/>
        <w:jc w:val="center"/>
        <w:rPr>
          <w:lang w:eastAsia="ru-RU"/>
        </w:rPr>
      </w:pPr>
      <w:r w:rsidRPr="00AC2010">
        <w:rPr>
          <w:lang w:eastAsia="ru-RU"/>
        </w:rPr>
        <w:t>Рисунок 1 – Контекстная диаграмма</w:t>
      </w:r>
    </w:p>
    <w:p w14:paraId="399268D7" w14:textId="5D7671A0" w:rsidR="00AC2010" w:rsidRDefault="000E72F2" w:rsidP="00571BCE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F1F439" wp14:editId="31FCA2DF">
            <wp:extent cx="5908245" cy="3031067"/>
            <wp:effectExtent l="0" t="0" r="0" b="4445"/>
            <wp:docPr id="1435839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9310" name="Рисунок 14358393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946" r="572" b="6053"/>
                    <a:stretch/>
                  </pic:blipFill>
                  <pic:spPr bwMode="auto">
                    <a:xfrm>
                      <a:off x="0" y="0"/>
                      <a:ext cx="5981988" cy="306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E014" w14:textId="440100CE" w:rsidR="009667DA" w:rsidRDefault="0076643C" w:rsidP="003C676F">
      <w:pPr>
        <w:pStyle w:val="a4"/>
        <w:ind w:firstLine="0"/>
        <w:jc w:val="center"/>
        <w:rPr>
          <w:lang w:eastAsia="ru-RU"/>
        </w:rPr>
      </w:pPr>
      <w:r w:rsidRPr="000E72F2">
        <w:rPr>
          <w:lang w:eastAsia="ru-RU"/>
        </w:rPr>
        <w:t>Рисунок 2 – Декомпозиция контекстной диаграммы</w:t>
      </w:r>
      <w:r w:rsidR="009667DA">
        <w:rPr>
          <w:lang w:eastAsia="ru-RU"/>
        </w:rPr>
        <w:br w:type="page"/>
      </w:r>
    </w:p>
    <w:p w14:paraId="0CD38E79" w14:textId="49D5866F" w:rsidR="00ED4405" w:rsidRPr="009667DA" w:rsidRDefault="00A746E6" w:rsidP="009667DA">
      <w:pPr>
        <w:pStyle w:val="a4"/>
        <w:rPr>
          <w:lang w:eastAsia="ru-RU"/>
        </w:rPr>
      </w:pPr>
      <w:r>
        <w:rPr>
          <w:lang w:eastAsia="ru-RU"/>
        </w:rPr>
        <w:lastRenderedPageBreak/>
        <w:t>При продаже товаров выдел</w:t>
      </w:r>
      <w:r w:rsidR="00ED4405">
        <w:rPr>
          <w:lang w:eastAsia="ru-RU"/>
        </w:rPr>
        <w:t xml:space="preserve">ены процессы: уточнение данных клиентов, уточнение деталей заказа, подписание документов. После уточнения данных клиентов заявка на товар заполняется </w:t>
      </w:r>
      <w:r w:rsidR="00ED4405" w:rsidRPr="00ED4405">
        <w:rPr>
          <w:lang w:eastAsia="ru-RU"/>
        </w:rPr>
        <w:t>данными клиента,</w:t>
      </w:r>
      <w:r w:rsidR="00ED4405">
        <w:rPr>
          <w:lang w:eastAsia="ru-RU"/>
        </w:rPr>
        <w:t xml:space="preserve"> </w:t>
      </w:r>
      <w:r w:rsidR="00ED4405" w:rsidRPr="00ED4405">
        <w:rPr>
          <w:lang w:eastAsia="ru-RU"/>
        </w:rPr>
        <w:t xml:space="preserve">после уточнения деталей заявки, заявка полностью заполняется, и </w:t>
      </w:r>
      <w:r w:rsidR="00ED4405">
        <w:rPr>
          <w:lang w:eastAsia="ru-RU"/>
        </w:rPr>
        <w:t xml:space="preserve">её данные </w:t>
      </w:r>
      <w:r w:rsidR="00ED4405" w:rsidRPr="00ED4405">
        <w:rPr>
          <w:lang w:eastAsia="ru-RU"/>
        </w:rPr>
        <w:t>переда</w:t>
      </w:r>
      <w:r w:rsidR="00ED4405">
        <w:rPr>
          <w:lang w:eastAsia="ru-RU"/>
        </w:rPr>
        <w:t>ю</w:t>
      </w:r>
      <w:r w:rsidR="00ED4405" w:rsidRPr="00ED4405">
        <w:rPr>
          <w:lang w:eastAsia="ru-RU"/>
        </w:rPr>
        <w:t>тся для отчетности.</w:t>
      </w:r>
      <w:r w:rsidR="00ED4405" w:rsidRPr="00ED4405">
        <w:rPr>
          <w:lang w:eastAsia="ru-RU"/>
        </w:rPr>
        <w:t xml:space="preserve"> </w:t>
      </w:r>
      <w:r w:rsidR="00ED4405" w:rsidRPr="00ED4405">
        <w:rPr>
          <w:lang w:eastAsia="ru-RU"/>
        </w:rPr>
        <w:t xml:space="preserve">После подписания документов клиенту выдается подписанный договор, </w:t>
      </w:r>
      <w:r w:rsidR="00ED4405" w:rsidRPr="00ED4405">
        <w:rPr>
          <w:lang w:eastAsia="ru-RU"/>
        </w:rPr>
        <w:t>а также счёт-фактура</w:t>
      </w:r>
      <w:r w:rsidR="00ED4405" w:rsidRPr="00ED4405">
        <w:rPr>
          <w:lang w:eastAsia="ru-RU"/>
        </w:rPr>
        <w:t>.</w:t>
      </w:r>
      <w:r w:rsidR="00ED4405">
        <w:rPr>
          <w:lang w:eastAsia="ru-RU"/>
        </w:rPr>
        <w:t xml:space="preserve"> </w:t>
      </w:r>
      <w:r w:rsidR="009D3341" w:rsidRPr="00ED4405">
        <w:rPr>
          <w:lang w:eastAsia="ru-RU"/>
        </w:rPr>
        <w:t>Декомпозиция процесса, представлена на рисунке 3.</w:t>
      </w:r>
    </w:p>
    <w:p w14:paraId="4D64B19C" w14:textId="5A224796" w:rsidR="000E72F2" w:rsidRPr="000206CD" w:rsidRDefault="008A6F84" w:rsidP="008A6F84">
      <w:pPr>
        <w:pStyle w:val="a4"/>
        <w:ind w:firstLine="0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02136C8" wp14:editId="1507D27B">
            <wp:extent cx="5940425" cy="3270250"/>
            <wp:effectExtent l="0" t="0" r="3175" b="6350"/>
            <wp:docPr id="1247292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92564" name="Рисунок 12472925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3C3" w14:textId="1E19CE89" w:rsidR="009667DA" w:rsidRDefault="00571BCE" w:rsidP="00A410B3">
      <w:pPr>
        <w:pStyle w:val="a4"/>
        <w:ind w:firstLine="0"/>
        <w:jc w:val="center"/>
        <w:rPr>
          <w:lang w:eastAsia="ru-RU"/>
        </w:rPr>
      </w:pPr>
      <w:r w:rsidRPr="008A6F84">
        <w:rPr>
          <w:lang w:eastAsia="ru-RU"/>
        </w:rPr>
        <w:t>Рисунок 3 – Процесс «</w:t>
      </w:r>
      <w:r w:rsidR="008A6F84" w:rsidRPr="008A6F84">
        <w:rPr>
          <w:lang w:eastAsia="ru-RU"/>
        </w:rPr>
        <w:t>Продажа товаров</w:t>
      </w:r>
      <w:r w:rsidRPr="008A6F84">
        <w:rPr>
          <w:lang w:eastAsia="ru-RU"/>
        </w:rPr>
        <w:t>»</w:t>
      </w:r>
    </w:p>
    <w:p w14:paraId="5F152912" w14:textId="77777777" w:rsidR="009667DA" w:rsidRDefault="009667DA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EBF9EE2" w14:textId="3D9343DF" w:rsidR="00ED4405" w:rsidRPr="007766F5" w:rsidRDefault="00200FCC" w:rsidP="007766F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Работа с заказом состоит из </w:t>
      </w:r>
      <w:r w:rsidR="007766F5">
        <w:rPr>
          <w:lang w:eastAsia="ru-RU"/>
        </w:rPr>
        <w:t xml:space="preserve">обработки заявки на заказ, составления на основе данных о заказе накладной на отгрузку, приёма товаров от поставщика, складированиях этих товаров, подготовки товаров со склада к отправке покупателю на основе данных о заказе. После приёма поставки формируется отчёт о </w:t>
      </w:r>
      <w:r w:rsidR="007766F5" w:rsidRPr="007766F5">
        <w:rPr>
          <w:lang w:eastAsia="ru-RU"/>
        </w:rPr>
        <w:t xml:space="preserve">поставке. </w:t>
      </w:r>
      <w:r w:rsidR="009D3341" w:rsidRPr="007766F5">
        <w:rPr>
          <w:lang w:eastAsia="ru-RU"/>
        </w:rPr>
        <w:t>Декомпозиция процесса, представлена на рисунке 4.</w:t>
      </w:r>
    </w:p>
    <w:p w14:paraId="0239D769" w14:textId="237E7936" w:rsidR="000E72F2" w:rsidRPr="000206CD" w:rsidRDefault="008A6F84" w:rsidP="008A6F84">
      <w:pPr>
        <w:pStyle w:val="a4"/>
        <w:ind w:firstLine="0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5FCD67F" wp14:editId="4F4EC139">
            <wp:extent cx="5940425" cy="3275330"/>
            <wp:effectExtent l="0" t="0" r="3175" b="1270"/>
            <wp:docPr id="2007244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4135" name="Рисунок 2007244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872" w14:textId="0953907E" w:rsidR="003C676F" w:rsidRDefault="0076643C" w:rsidP="003C676F">
      <w:pPr>
        <w:pStyle w:val="a4"/>
        <w:tabs>
          <w:tab w:val="left" w:pos="6495"/>
        </w:tabs>
        <w:jc w:val="center"/>
        <w:rPr>
          <w:lang w:eastAsia="ru-RU"/>
        </w:rPr>
      </w:pPr>
      <w:r w:rsidRPr="008A6F84">
        <w:rPr>
          <w:lang w:eastAsia="ru-RU"/>
        </w:rPr>
        <w:t>Рисунок 4 – Процесс «</w:t>
      </w:r>
      <w:r w:rsidR="008A6F84">
        <w:rPr>
          <w:lang w:eastAsia="ru-RU"/>
        </w:rPr>
        <w:t>Работа с товаром</w:t>
      </w:r>
      <w:r w:rsidRPr="008A6F84">
        <w:rPr>
          <w:lang w:eastAsia="ru-RU"/>
        </w:rPr>
        <w:t>»</w:t>
      </w:r>
      <w:r w:rsidR="003C676F">
        <w:rPr>
          <w:lang w:eastAsia="ru-RU"/>
        </w:rPr>
        <w:br w:type="page"/>
      </w:r>
    </w:p>
    <w:p w14:paraId="0B795AE1" w14:textId="2E467107" w:rsidR="009D3341" w:rsidRDefault="003C676F" w:rsidP="003C676F">
      <w:pPr>
        <w:pStyle w:val="a4"/>
        <w:rPr>
          <w:highlight w:val="yellow"/>
        </w:rPr>
      </w:pPr>
      <w:r w:rsidRPr="003C676F">
        <w:lastRenderedPageBreak/>
        <w:t>В</w:t>
      </w:r>
      <w:r>
        <w:t xml:space="preserve"> </w:t>
      </w:r>
      <w:r w:rsidRPr="003C676F">
        <w:t xml:space="preserve">отчетности собираются данные </w:t>
      </w:r>
      <w:r>
        <w:t xml:space="preserve">о поставках и заказах, после чего эти данные используются для формирования отчётов о работе, анализа остатков на складе и составления заявок на поставку. </w:t>
      </w:r>
      <w:r w:rsidRPr="003C676F">
        <w:t>Декомпозиция процесса представлена на рисунке 6.</w:t>
      </w:r>
    </w:p>
    <w:p w14:paraId="0AC9D3E9" w14:textId="72236683" w:rsidR="000E72F2" w:rsidRPr="00E7370F" w:rsidRDefault="00E7370F" w:rsidP="008A6F84">
      <w:pPr>
        <w:pStyle w:val="a4"/>
        <w:ind w:firstLine="0"/>
      </w:pPr>
      <w:r>
        <w:rPr>
          <w:noProof/>
          <w14:ligatures w14:val="standardContextual"/>
        </w:rPr>
        <w:drawing>
          <wp:inline distT="0" distB="0" distL="0" distR="0" wp14:anchorId="5320B171" wp14:editId="1A1C5F40">
            <wp:extent cx="5940425" cy="3272790"/>
            <wp:effectExtent l="0" t="0" r="3175" b="3810"/>
            <wp:docPr id="133918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2385" name="Рисунок 13391823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12B" w14:textId="243BB175" w:rsidR="00C17F6E" w:rsidRPr="003C676F" w:rsidRDefault="00571BCE" w:rsidP="003C676F">
      <w:pPr>
        <w:pStyle w:val="a4"/>
        <w:jc w:val="center"/>
        <w:rPr>
          <w:lang w:eastAsia="ru-RU"/>
        </w:rPr>
      </w:pPr>
      <w:r w:rsidRPr="008A6F84">
        <w:rPr>
          <w:lang w:eastAsia="ru-RU"/>
        </w:rPr>
        <w:t>Рисунок 5 – Процесс «</w:t>
      </w:r>
      <w:r w:rsidR="008A6F84" w:rsidRPr="008A6F84">
        <w:rPr>
          <w:lang w:eastAsia="ru-RU"/>
        </w:rPr>
        <w:t>Отчёты о работе</w:t>
      </w:r>
      <w:r w:rsidRPr="008A6F84">
        <w:rPr>
          <w:lang w:eastAsia="ru-RU"/>
        </w:rPr>
        <w:t>»</w:t>
      </w:r>
      <w:r w:rsidR="00C17F6E" w:rsidRPr="000206CD">
        <w:rPr>
          <w:highlight w:val="yellow"/>
          <w:lang w:eastAsia="ru-RU"/>
        </w:rPr>
        <w:br w:type="page"/>
      </w:r>
    </w:p>
    <w:p w14:paraId="19C5CBBE" w14:textId="4B7B7D3B" w:rsidR="00200FA8" w:rsidRPr="000206CD" w:rsidRDefault="003601F5" w:rsidP="003601F5">
      <w:pPr>
        <w:pStyle w:val="aa"/>
      </w:pPr>
      <w:bookmarkStart w:id="17" w:name="_Toc156303481"/>
      <w:r w:rsidRPr="000206CD">
        <w:lastRenderedPageBreak/>
        <w:t xml:space="preserve">1.2 </w:t>
      </w:r>
      <w:r w:rsidR="00C17F6E" w:rsidRPr="000206CD">
        <w:t>Обоснование решаемой задачи и принятые решения</w:t>
      </w:r>
      <w:bookmarkEnd w:id="17"/>
    </w:p>
    <w:p w14:paraId="03378B38" w14:textId="206AAD08" w:rsidR="00AA5A89" w:rsidRPr="006857C9" w:rsidRDefault="00AA5A89" w:rsidP="00AA5A89">
      <w:pPr>
        <w:pStyle w:val="a4"/>
        <w:rPr>
          <w:lang w:eastAsia="ru-RU"/>
        </w:rPr>
      </w:pPr>
      <w:r w:rsidRPr="006857C9">
        <w:rPr>
          <w:lang w:eastAsia="ru-RU"/>
        </w:rPr>
        <w:t xml:space="preserve">Определена проблема, существующая на рассматриваемом предприятии – </w:t>
      </w:r>
      <w:r w:rsidR="006857C9" w:rsidRPr="006857C9">
        <w:rPr>
          <w:lang w:eastAsia="ru-RU"/>
        </w:rPr>
        <w:t>з</w:t>
      </w:r>
      <w:r w:rsidR="00CD5598" w:rsidRPr="006857C9">
        <w:rPr>
          <w:lang w:eastAsia="ru-RU"/>
        </w:rPr>
        <w:t>атрудненный доступ к информации о заказе клиентом</w:t>
      </w:r>
      <w:r w:rsidRPr="006857C9">
        <w:rPr>
          <w:lang w:eastAsia="ru-RU"/>
        </w:rPr>
        <w:t>.</w:t>
      </w:r>
    </w:p>
    <w:p w14:paraId="04E4988C" w14:textId="618B59D7" w:rsidR="00AA5A89" w:rsidRPr="000206CD" w:rsidRDefault="00AA5A89" w:rsidP="00AA5A89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Суть проблемы: </w:t>
      </w:r>
      <w:r w:rsidR="00CD5598" w:rsidRPr="006857C9">
        <w:t>Клиент не осведомлён о статусе заказе в связи с чем также снижается и эффективность сотрудников, которы</w:t>
      </w:r>
      <w:r w:rsidR="006857C9" w:rsidRPr="006857C9">
        <w:t>е</w:t>
      </w:r>
      <w:r w:rsidR="00CD5598" w:rsidRPr="006857C9">
        <w:t xml:space="preserve"> затрачивают больше времени на выполнение заказов.</w:t>
      </w:r>
    </w:p>
    <w:p w14:paraId="50BCE4FD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Ниже представлена таблица, которая подробно описывает эту проблему</w:t>
      </w:r>
    </w:p>
    <w:p w14:paraId="79A99C3B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Таблица 1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AA5A89" w:rsidRPr="000206CD" w14:paraId="146FCC9A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EA6" w14:textId="7AB274DB" w:rsidR="00AA5A89" w:rsidRPr="006857C9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306" w14:textId="6D87679C" w:rsidR="00AA5A89" w:rsidRPr="006857C9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Затрудненный доступ к информации о заказе клиентом</w:t>
            </w:r>
            <w:r w:rsidR="006857C9">
              <w:rPr>
                <w:sz w:val="24"/>
                <w:szCs w:val="24"/>
              </w:rPr>
              <w:t>.</w:t>
            </w:r>
          </w:p>
        </w:tc>
      </w:tr>
      <w:tr w:rsidR="00AA5A89" w:rsidRPr="000206CD" w14:paraId="4E50F118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73F" w14:textId="70BF7295" w:rsidR="00AA5A89" w:rsidRPr="006857C9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150" w14:textId="504B22EB" w:rsidR="00AA5A89" w:rsidRPr="000206CD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Осведомлённость клиента о статусе заказ</w:t>
            </w:r>
            <w:r w:rsidR="006857C9" w:rsidRPr="006857C9">
              <w:rPr>
                <w:sz w:val="24"/>
                <w:szCs w:val="24"/>
              </w:rPr>
              <w:t>а</w:t>
            </w:r>
            <w:r w:rsidRPr="006857C9">
              <w:rPr>
                <w:sz w:val="24"/>
                <w:szCs w:val="24"/>
              </w:rPr>
              <w:t xml:space="preserve"> процессе доставки груза. Снижение эффективности сотрудников.</w:t>
            </w:r>
          </w:p>
        </w:tc>
      </w:tr>
      <w:tr w:rsidR="00AA5A89" w:rsidRPr="000206CD" w14:paraId="78612437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70E" w14:textId="2C8DD920" w:rsidR="00AA5A89" w:rsidRPr="006857C9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5B0" w14:textId="7E9ECE7E" w:rsidR="00AA5A89" w:rsidRPr="000206CD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Постоянные звонки клиентов в компанию для уточнения статуса заказа. Тем самым занимая время сотрудников увеличивая нагрузку на них. Следствием этого является сниж</w:t>
            </w:r>
            <w:r w:rsidR="00CD5598" w:rsidRPr="006857C9">
              <w:rPr>
                <w:sz w:val="24"/>
                <w:szCs w:val="24"/>
              </w:rPr>
              <w:t>ение</w:t>
            </w:r>
            <w:r w:rsidRPr="006857C9">
              <w:rPr>
                <w:sz w:val="24"/>
                <w:szCs w:val="24"/>
              </w:rPr>
              <w:t xml:space="preserve"> заинтересованност</w:t>
            </w:r>
            <w:r w:rsidR="00CD5598" w:rsidRPr="006857C9">
              <w:rPr>
                <w:sz w:val="24"/>
                <w:szCs w:val="24"/>
              </w:rPr>
              <w:t>и</w:t>
            </w:r>
            <w:r w:rsidRPr="006857C9">
              <w:rPr>
                <w:sz w:val="24"/>
                <w:szCs w:val="24"/>
              </w:rPr>
              <w:t xml:space="preserve"> клиентов в обращени</w:t>
            </w:r>
            <w:r w:rsidR="00CD5598" w:rsidRPr="006857C9">
              <w:rPr>
                <w:sz w:val="24"/>
                <w:szCs w:val="24"/>
              </w:rPr>
              <w:t>и</w:t>
            </w:r>
            <w:r w:rsidRPr="006857C9">
              <w:rPr>
                <w:sz w:val="24"/>
                <w:szCs w:val="24"/>
              </w:rPr>
              <w:t xml:space="preserve"> к компании.</w:t>
            </w:r>
          </w:p>
        </w:tc>
      </w:tr>
      <w:tr w:rsidR="00AA5A89" w:rsidRPr="000206CD" w14:paraId="00DBFCCD" w14:textId="77777777" w:rsidTr="00A101E3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BF" w14:textId="5892E3FA" w:rsidR="00AA5A89" w:rsidRPr="006857C9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4A" w14:textId="51E185E8" w:rsidR="00AA5A89" w:rsidRPr="000206CD" w:rsidRDefault="00AA5A89" w:rsidP="00AA5A89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6857C9">
              <w:rPr>
                <w:sz w:val="24"/>
                <w:szCs w:val="24"/>
              </w:rPr>
              <w:t>Уменьшение нагрузки на сотрудников компании, тем самым увеличиваю их эффективность в работе с новыми заказами, это приводит к увеличению заказов, что в свою очередь увеличивает доход компании.</w:t>
            </w:r>
          </w:p>
        </w:tc>
      </w:tr>
    </w:tbl>
    <w:p w14:paraId="127DF6C1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 xml:space="preserve">Для формирования и анализа требований к разрабатываемой ИС использован метод VORD. </w:t>
      </w:r>
    </w:p>
    <w:p w14:paraId="22DBB09D" w14:textId="03E39911" w:rsidR="00366616" w:rsidRDefault="00AA5A89" w:rsidP="00CD5598">
      <w:pPr>
        <w:pStyle w:val="a4"/>
        <w:rPr>
          <w:highlight w:val="yellow"/>
          <w:lang w:eastAsia="ru-RU"/>
        </w:rPr>
      </w:pPr>
      <w:r w:rsidRPr="000E72F2">
        <w:rPr>
          <w:lang w:eastAsia="ru-RU"/>
        </w:rPr>
        <w:t>Результатом применения метода для выработки опорных точек зрения на проблему являются диаграмма идентификации точек зрения</w:t>
      </w:r>
      <w:r w:rsidR="00CD5598" w:rsidRPr="000E72F2">
        <w:rPr>
          <w:lang w:eastAsia="ru-RU"/>
        </w:rPr>
        <w:t xml:space="preserve">, </w:t>
      </w:r>
      <w:r w:rsidR="00CD5598" w:rsidRPr="00200FCC">
        <w:rPr>
          <w:lang w:eastAsia="ru-RU"/>
        </w:rPr>
        <w:t xml:space="preserve">представленная на рисунке </w:t>
      </w:r>
      <w:r w:rsidR="00200FCC" w:rsidRPr="00200FCC">
        <w:rPr>
          <w:lang w:eastAsia="ru-RU"/>
        </w:rPr>
        <w:t>6</w:t>
      </w:r>
      <w:r w:rsidR="00CD5598" w:rsidRPr="00200FCC">
        <w:rPr>
          <w:lang w:eastAsia="ru-RU"/>
        </w:rPr>
        <w:t>.</w:t>
      </w:r>
    </w:p>
    <w:p w14:paraId="748ED60F" w14:textId="26B6FBA1" w:rsidR="000206CD" w:rsidRPr="000206CD" w:rsidRDefault="000206CD" w:rsidP="000206CD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024D5" wp14:editId="3B9A9F65">
            <wp:extent cx="5940425" cy="197273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256" w14:textId="700258B7" w:rsidR="00366616" w:rsidRDefault="00366616" w:rsidP="00366616">
      <w:pPr>
        <w:pStyle w:val="a4"/>
        <w:ind w:firstLine="0"/>
        <w:jc w:val="center"/>
        <w:rPr>
          <w:lang w:eastAsia="ru-RU"/>
        </w:rPr>
      </w:pPr>
      <w:r w:rsidRPr="000206CD">
        <w:rPr>
          <w:lang w:eastAsia="ru-RU"/>
        </w:rPr>
        <w:t xml:space="preserve">Рисунок </w:t>
      </w:r>
      <w:r w:rsidR="00200FCC">
        <w:rPr>
          <w:lang w:eastAsia="ru-RU"/>
        </w:rPr>
        <w:t>6</w:t>
      </w:r>
      <w:r w:rsidRPr="000206CD">
        <w:rPr>
          <w:lang w:eastAsia="ru-RU"/>
        </w:rPr>
        <w:t xml:space="preserve"> - Диаграмма идентификации точек зрения</w:t>
      </w:r>
    </w:p>
    <w:p w14:paraId="3ED1BE26" w14:textId="618E292D" w:rsidR="003E206C" w:rsidRDefault="003E206C" w:rsidP="00366616">
      <w:pPr>
        <w:pStyle w:val="a4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CE7EC3" wp14:editId="7DE1C964">
            <wp:extent cx="5794940" cy="4387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4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4E8" w14:textId="1588DEA3" w:rsidR="006857C9" w:rsidRPr="000206CD" w:rsidRDefault="006857C9" w:rsidP="00366616">
      <w:pPr>
        <w:pStyle w:val="a4"/>
        <w:ind w:firstLine="0"/>
        <w:jc w:val="center"/>
        <w:rPr>
          <w:lang w:eastAsia="ru-RU"/>
        </w:rPr>
      </w:pPr>
      <w:r w:rsidRPr="0051116F">
        <w:rPr>
          <w:lang w:eastAsia="ru-RU"/>
        </w:rPr>
        <w:t xml:space="preserve">Рисунок </w:t>
      </w:r>
      <w:r>
        <w:rPr>
          <w:lang w:eastAsia="ru-RU"/>
        </w:rPr>
        <w:t>7</w:t>
      </w:r>
      <w:r w:rsidRPr="0051116F">
        <w:rPr>
          <w:lang w:eastAsia="ru-RU"/>
        </w:rPr>
        <w:t xml:space="preserve"> - Диаграмма иерархии точек зрения</w:t>
      </w:r>
    </w:p>
    <w:p w14:paraId="76782DF5" w14:textId="77777777" w:rsidR="00366616" w:rsidRDefault="00366616" w:rsidP="00366616">
      <w:pPr>
        <w:pStyle w:val="a4"/>
        <w:ind w:firstLine="0"/>
        <w:rPr>
          <w:lang w:eastAsia="ru-RU"/>
        </w:rPr>
      </w:pPr>
      <w:r w:rsidRPr="000206CD">
        <w:rPr>
          <w:spacing w:val="20"/>
          <w:lang w:eastAsia="ru-RU"/>
        </w:rPr>
        <w:t>Таблица 2 -</w:t>
      </w:r>
      <w:r w:rsidRPr="000206CD">
        <w:rPr>
          <w:lang w:eastAsia="ru-RU"/>
        </w:rPr>
        <w:t xml:space="preserve"> Соотнесение сервиса с несколькими точками зрения</w:t>
      </w:r>
    </w:p>
    <w:tbl>
      <w:tblPr>
        <w:tblStyle w:val="21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048"/>
        <w:gridCol w:w="1614"/>
        <w:gridCol w:w="1973"/>
        <w:gridCol w:w="1917"/>
        <w:gridCol w:w="1793"/>
      </w:tblGrid>
      <w:tr w:rsidR="000206CD" w:rsidRPr="00F46215" w14:paraId="3711DC1F" w14:textId="77777777" w:rsidTr="0023695D">
        <w:trPr>
          <w:trHeight w:val="30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BDD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3D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ли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52C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оставщ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3CC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A5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Товар</w:t>
            </w:r>
          </w:p>
        </w:tc>
      </w:tr>
      <w:tr w:rsidR="000206CD" w:rsidRPr="00F46215" w14:paraId="7F1CAE91" w14:textId="77777777" w:rsidTr="0023695D">
        <w:trPr>
          <w:trHeight w:val="122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45B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 постав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1C2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Уточнение данных о себе и заказ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C20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 заказов на постав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0DB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осмотр отчёт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B6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</w:t>
            </w:r>
          </w:p>
        </w:tc>
      </w:tr>
      <w:tr w:rsidR="000206CD" w:rsidRPr="00F46215" w14:paraId="51E45FFC" w14:textId="77777777" w:rsidTr="0023695D">
        <w:trPr>
          <w:trHeight w:val="90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D5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клад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B4B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Зака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EF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оставка заказ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0B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онтроль сотруд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66D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Отправка</w:t>
            </w:r>
          </w:p>
        </w:tc>
      </w:tr>
      <w:tr w:rsidR="000206CD" w:rsidRPr="002109C3" w14:paraId="5AFCAD6F" w14:textId="77777777" w:rsidTr="0023695D">
        <w:trPr>
          <w:trHeight w:val="91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F6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борка и отгруз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18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5AF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1AF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82" w14:textId="77777777" w:rsidR="000206CD" w:rsidRPr="00F46215" w:rsidRDefault="000206CD" w:rsidP="0023695D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кладирование</w:t>
            </w:r>
          </w:p>
        </w:tc>
      </w:tr>
    </w:tbl>
    <w:p w14:paraId="6A1A3F70" w14:textId="292FF4D1" w:rsidR="00253417" w:rsidRPr="000206CD" w:rsidRDefault="00253417" w:rsidP="00C17F6E">
      <w:pPr>
        <w:pStyle w:val="a4"/>
        <w:rPr>
          <w:lang w:eastAsia="ru-RU"/>
        </w:rPr>
      </w:pPr>
      <w:r w:rsidRPr="000206CD">
        <w:rPr>
          <w:lang w:eastAsia="ru-RU"/>
        </w:rPr>
        <w:t xml:space="preserve">Учитывая </w:t>
      </w:r>
      <w:r w:rsidR="00B0184F" w:rsidRPr="000206CD">
        <w:rPr>
          <w:lang w:eastAsia="ru-RU"/>
        </w:rPr>
        <w:t>эту проблему,</w:t>
      </w:r>
      <w:r w:rsidRPr="000206CD">
        <w:rPr>
          <w:lang w:eastAsia="ru-RU"/>
        </w:rPr>
        <w:t xml:space="preserve"> построена модель </w:t>
      </w:r>
      <w:r w:rsidRPr="000206CD">
        <w:rPr>
          <w:lang w:val="en-US" w:eastAsia="ru-RU"/>
        </w:rPr>
        <w:t>TO</w:t>
      </w:r>
      <w:r w:rsidRPr="000206CD">
        <w:rPr>
          <w:lang w:eastAsia="ru-RU"/>
        </w:rPr>
        <w:t>-</w:t>
      </w:r>
      <w:r w:rsidRPr="000206CD">
        <w:rPr>
          <w:lang w:val="en-US" w:eastAsia="ru-RU"/>
        </w:rPr>
        <w:t>BE</w:t>
      </w:r>
      <w:r w:rsidR="00B0184F" w:rsidRPr="000206CD">
        <w:rPr>
          <w:lang w:eastAsia="ru-RU"/>
        </w:rPr>
        <w:t>, представленная на рисунках</w:t>
      </w:r>
      <w:r w:rsidR="00CD5598" w:rsidRPr="000206CD">
        <w:rPr>
          <w:lang w:eastAsia="ru-RU"/>
        </w:rPr>
        <w:t xml:space="preserve"> </w:t>
      </w:r>
      <w:r w:rsidR="003E206C" w:rsidRPr="003E206C">
        <w:rPr>
          <w:lang w:eastAsia="ru-RU"/>
        </w:rPr>
        <w:t>8</w:t>
      </w:r>
      <w:r w:rsidR="00C27774" w:rsidRPr="000206CD">
        <w:rPr>
          <w:lang w:eastAsia="ru-RU"/>
        </w:rPr>
        <w:t>–1</w:t>
      </w:r>
      <w:r w:rsidR="00200FCC">
        <w:rPr>
          <w:lang w:eastAsia="ru-RU"/>
        </w:rPr>
        <w:t>1</w:t>
      </w:r>
      <w:r w:rsidRPr="000206CD">
        <w:rPr>
          <w:lang w:eastAsia="ru-RU"/>
        </w:rPr>
        <w:t>.</w:t>
      </w:r>
    </w:p>
    <w:p w14:paraId="079B2175" w14:textId="1E5D4B17" w:rsidR="00253417" w:rsidRPr="00017F7A" w:rsidRDefault="00253417" w:rsidP="00017F7A">
      <w:pPr>
        <w:pStyle w:val="a4"/>
      </w:pPr>
      <w:r w:rsidRPr="00D166ED">
        <w:t xml:space="preserve">На уровне </w:t>
      </w:r>
      <w:r w:rsidRPr="00D166ED">
        <w:rPr>
          <w:lang w:val="en-US"/>
        </w:rPr>
        <w:t>A</w:t>
      </w:r>
      <w:r w:rsidRPr="00D166ED">
        <w:t>0 были добавлены «</w:t>
      </w:r>
      <w:r w:rsidR="00D166ED" w:rsidRPr="00D166ED">
        <w:t>Статус заказа</w:t>
      </w:r>
      <w:r w:rsidRPr="00D166ED">
        <w:t>» на выход и «</w:t>
      </w:r>
      <w:r w:rsidR="004B7914">
        <w:t>Программное средство</w:t>
      </w:r>
      <w:r w:rsidRPr="00D166ED">
        <w:t>» в механизм. Данный уровень представлен на рисунке</w:t>
      </w:r>
      <w:r w:rsidR="00B0184F" w:rsidRPr="00D166ED">
        <w:t xml:space="preserve"> </w:t>
      </w:r>
      <w:r w:rsidR="00C27774" w:rsidRPr="00D166ED">
        <w:t>8</w:t>
      </w:r>
      <w:r w:rsidRPr="00D166ED">
        <w:t>.</w:t>
      </w:r>
    </w:p>
    <w:p w14:paraId="0096C589" w14:textId="73500960" w:rsidR="00017F7A" w:rsidRDefault="00017F7A" w:rsidP="00D166ED">
      <w:pPr>
        <w:spacing w:line="360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0849532" wp14:editId="4F574C78">
            <wp:extent cx="5940425" cy="3203575"/>
            <wp:effectExtent l="0" t="0" r="3175" b="0"/>
            <wp:docPr id="1007524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4621" name="Рисунок 1007524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23D" w14:textId="506FCE74" w:rsidR="001E1094" w:rsidRDefault="00253417" w:rsidP="001E1094">
      <w:pPr>
        <w:spacing w:line="360" w:lineRule="auto"/>
        <w:ind w:firstLine="0"/>
        <w:jc w:val="center"/>
      </w:pPr>
      <w:r w:rsidRPr="00D166ED">
        <w:t xml:space="preserve">Рисунок </w:t>
      </w:r>
      <w:r w:rsidR="003E206C" w:rsidRPr="00017F7A">
        <w:t>8</w:t>
      </w:r>
      <w:r w:rsidRPr="00D166ED">
        <w:t xml:space="preserve"> - Уровень А0</w:t>
      </w:r>
    </w:p>
    <w:p w14:paraId="43B4CE2F" w14:textId="56994D23" w:rsidR="00017F7A" w:rsidRPr="00017F7A" w:rsidRDefault="00017F7A" w:rsidP="001F02CC">
      <w:pPr>
        <w:pStyle w:val="a4"/>
      </w:pPr>
      <w:r w:rsidRPr="00017F7A">
        <w:t>В процессе</w:t>
      </w:r>
      <w:r>
        <w:t xml:space="preserve"> «Продажа товаров» был</w:t>
      </w:r>
      <w:r w:rsidR="0037232E">
        <w:t xml:space="preserve">и изменены процессы, теперь клиент сам заполняет данные о себе и детали заказа, поскольку </w:t>
      </w:r>
      <w:r w:rsidR="0037232E" w:rsidRPr="0037232E">
        <w:t>клиент использует «Программное средство»</w:t>
      </w:r>
      <w:r w:rsidR="0037232E">
        <w:t xml:space="preserve"> для заказа. Программное средство составляет документы (счёт-фактуры и договор), после чего сотрудник отдела продаж проверят все данные </w:t>
      </w:r>
      <w:proofErr w:type="gramStart"/>
      <w:r w:rsidR="0037232E">
        <w:t>и</w:t>
      </w:r>
      <w:proofErr w:type="gramEnd"/>
      <w:r w:rsidR="0037232E">
        <w:t xml:space="preserve"> если всё верно подписывает их.</w:t>
      </w:r>
    </w:p>
    <w:p w14:paraId="2A368ED1" w14:textId="77777777" w:rsidR="00253417" w:rsidRPr="0037232E" w:rsidRDefault="00253417" w:rsidP="001F02CC">
      <w:pPr>
        <w:pStyle w:val="a4"/>
      </w:pPr>
      <w:r w:rsidRPr="0037232E">
        <w:t xml:space="preserve">Во всех процессах теперь используется механизм «Программное средство». </w:t>
      </w:r>
    </w:p>
    <w:p w14:paraId="0A11C417" w14:textId="57035AC5" w:rsidR="00253417" w:rsidRPr="0037232E" w:rsidRDefault="00253417" w:rsidP="00B0184F">
      <w:pPr>
        <w:pStyle w:val="a4"/>
      </w:pPr>
      <w:r w:rsidRPr="0037232E">
        <w:t>Декомпозиция процесса «</w:t>
      </w:r>
      <w:r w:rsidR="0037232E" w:rsidRPr="0037232E">
        <w:t>Продажа товаров</w:t>
      </w:r>
      <w:r w:rsidRPr="0037232E">
        <w:t>» представлена на рисунке</w:t>
      </w:r>
      <w:r w:rsidR="00B0184F" w:rsidRPr="0037232E">
        <w:t xml:space="preserve"> </w:t>
      </w:r>
      <w:r w:rsidR="007851F2" w:rsidRPr="0037232E">
        <w:t>9</w:t>
      </w:r>
      <w:r w:rsidRPr="0037232E">
        <w:t>.</w:t>
      </w:r>
    </w:p>
    <w:p w14:paraId="4D773E19" w14:textId="7DB2DA9B" w:rsidR="0037232E" w:rsidRPr="000206CD" w:rsidRDefault="0037232E" w:rsidP="0037232E">
      <w:pPr>
        <w:pStyle w:val="a4"/>
        <w:ind w:firstLine="0"/>
        <w:jc w:val="center"/>
        <w:rPr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79713B" wp14:editId="3284628D">
            <wp:extent cx="5940425" cy="3231515"/>
            <wp:effectExtent l="0" t="0" r="3175" b="0"/>
            <wp:docPr id="1020852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2714" name="Рисунок 1020852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9DD" w14:textId="41DC0CF4" w:rsidR="00253417" w:rsidRDefault="00253417" w:rsidP="007851F2">
      <w:pPr>
        <w:pStyle w:val="a4"/>
        <w:jc w:val="center"/>
      </w:pPr>
      <w:r w:rsidRPr="0037232E">
        <w:t xml:space="preserve">Рисунок </w:t>
      </w:r>
      <w:r w:rsidR="003E206C" w:rsidRPr="0037232E">
        <w:t>9</w:t>
      </w:r>
      <w:r w:rsidRPr="0037232E">
        <w:t xml:space="preserve"> - Декомпозиция процесса «</w:t>
      </w:r>
      <w:r w:rsidR="0037232E" w:rsidRPr="0037232E">
        <w:t>Продажа товаров</w:t>
      </w:r>
      <w:r w:rsidRPr="0037232E">
        <w:t>»</w:t>
      </w:r>
    </w:p>
    <w:p w14:paraId="5AB971B7" w14:textId="77777777" w:rsidR="00F87586" w:rsidRDefault="00F87586" w:rsidP="00F87586">
      <w:pPr>
        <w:pStyle w:val="a4"/>
      </w:pPr>
      <w:r>
        <w:t xml:space="preserve">В процессе </w:t>
      </w:r>
      <w:r>
        <w:t>«Работа с товаром»</w:t>
      </w:r>
      <w:r>
        <w:t xml:space="preserve"> п</w:t>
      </w:r>
      <w:r>
        <w:t xml:space="preserve">ункты «Обработка заявки» и «Составление накладной на отгрузку» </w:t>
      </w:r>
      <w:r>
        <w:t xml:space="preserve">теперь </w:t>
      </w:r>
      <w:r>
        <w:t>выполняются автоматически с помощью программного средства, однако сотрудник склада так же должен проверять их и после подписать накладную.</w:t>
      </w:r>
      <w:r>
        <w:t xml:space="preserve"> Был добавлен процесс «Обновление статуса заказа» для того, чтобы клиент мог знать, что его заказ уже собирают. </w:t>
      </w:r>
    </w:p>
    <w:p w14:paraId="4C19D83D" w14:textId="6B3239C3" w:rsidR="00F87586" w:rsidRPr="00F87586" w:rsidRDefault="00F87586" w:rsidP="00F87586">
      <w:pPr>
        <w:pStyle w:val="a4"/>
      </w:pPr>
      <w:r w:rsidRPr="00F87586">
        <w:t>Декомпозиция процесса «</w:t>
      </w:r>
      <w:r w:rsidRPr="00F87586">
        <w:t>Работа с товаром</w:t>
      </w:r>
      <w:r w:rsidRPr="00F87586">
        <w:t>» представлена на рисунке 10.</w:t>
      </w:r>
    </w:p>
    <w:p w14:paraId="60E93F5E" w14:textId="4C1B9BD1" w:rsidR="00F87586" w:rsidRPr="0037232E" w:rsidRDefault="00F87586" w:rsidP="00F87586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A357A77" wp14:editId="0871CCFC">
            <wp:extent cx="5940425" cy="3244215"/>
            <wp:effectExtent l="0" t="0" r="3175" b="0"/>
            <wp:docPr id="1451669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69001" name="Рисунок 14516690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C63" w14:textId="5D8B6346" w:rsidR="00F87586" w:rsidRDefault="00F87586" w:rsidP="00F87586">
      <w:pPr>
        <w:pStyle w:val="a4"/>
        <w:ind w:firstLine="0"/>
        <w:jc w:val="center"/>
      </w:pPr>
      <w:r w:rsidRPr="00F87586">
        <w:lastRenderedPageBreak/>
        <w:t>Рисунок 10 - Декомпозиция процесса «Работа с товаром»</w:t>
      </w:r>
    </w:p>
    <w:p w14:paraId="491EC9CA" w14:textId="77777777" w:rsidR="00F87586" w:rsidRDefault="00F87586" w:rsidP="0037232E">
      <w:pPr>
        <w:pStyle w:val="a4"/>
      </w:pPr>
      <w:r>
        <w:t>Так же в</w:t>
      </w:r>
      <w:r w:rsidR="0037232E">
        <w:t xml:space="preserve"> процессе «Работа с товаром» </w:t>
      </w:r>
      <w:r>
        <w:t>процессы «Приём поставки», «Складирование», «Подготовка груза к отправке» были вынесены в отдельный подпроцессе «Работа с товаром на складе»</w:t>
      </w:r>
    </w:p>
    <w:p w14:paraId="20004203" w14:textId="39CE8419" w:rsidR="0037232E" w:rsidRDefault="00F87586" w:rsidP="00F87586">
      <w:pPr>
        <w:pStyle w:val="a4"/>
      </w:pPr>
      <w:r>
        <w:t xml:space="preserve">Декомпозиция процесса </w:t>
      </w:r>
      <w:r>
        <w:t>«Работа с товаром на складе»</w:t>
      </w:r>
      <w:r>
        <w:t xml:space="preserve"> они представлены на рисунке 11.</w:t>
      </w:r>
    </w:p>
    <w:p w14:paraId="3B4A6376" w14:textId="5AE6EE90" w:rsidR="00F87586" w:rsidRDefault="00F87586" w:rsidP="00F87586">
      <w:pPr>
        <w:pStyle w:val="a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85AED11" wp14:editId="7B084CA8">
            <wp:extent cx="5940425" cy="3253740"/>
            <wp:effectExtent l="0" t="0" r="3175" b="0"/>
            <wp:docPr id="725555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598" name="Рисунок 725555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12E" w14:textId="69B20658" w:rsidR="00F87586" w:rsidRDefault="00F87586" w:rsidP="00F87586">
      <w:pPr>
        <w:pStyle w:val="a4"/>
        <w:ind w:firstLine="0"/>
        <w:jc w:val="center"/>
      </w:pPr>
      <w:r w:rsidRPr="00F87586">
        <w:t>Рисунок 1</w:t>
      </w:r>
      <w:r w:rsidR="001E1094">
        <w:t>1</w:t>
      </w:r>
      <w:r w:rsidRPr="00F87586">
        <w:t xml:space="preserve"> - Декомпозиция процесса «Работа с товаром</w:t>
      </w:r>
      <w:r>
        <w:t xml:space="preserve"> на складе</w:t>
      </w:r>
      <w:r w:rsidRPr="00F87586">
        <w:t>»</w:t>
      </w:r>
    </w:p>
    <w:p w14:paraId="283BE6B8" w14:textId="156ACBCA" w:rsidR="000F0683" w:rsidRDefault="000F0683" w:rsidP="000F0683">
      <w:pPr>
        <w:pStyle w:val="a4"/>
      </w:pPr>
      <w:r>
        <w:t>В процессе «Отчёты о работе» сведение затрат на поставки и прибыли от заказов в процессе «Операционная бухгалтерия» теперь выполняется автоматически с помощью программного средства</w:t>
      </w:r>
      <w:r w:rsidR="001E1094">
        <w:t xml:space="preserve">, </w:t>
      </w:r>
      <w:r>
        <w:t>«Анализ остатков»</w:t>
      </w:r>
      <w:r w:rsidR="001E1094">
        <w:t xml:space="preserve"> и «Формирование отчётов о работ» так же выполняет оно</w:t>
      </w:r>
      <w:r>
        <w:t>, несмотря на необходимость руководителю перепроверять за ПС при</w:t>
      </w:r>
      <w:r w:rsidR="001E1094">
        <w:t xml:space="preserve"> заказе товаров у поставщиков</w:t>
      </w:r>
    </w:p>
    <w:p w14:paraId="1C8C3BA0" w14:textId="63A52563" w:rsidR="000F0683" w:rsidRPr="000F0683" w:rsidRDefault="000F0683" w:rsidP="000F0683">
      <w:pPr>
        <w:pStyle w:val="a4"/>
      </w:pPr>
      <w:r w:rsidRPr="000F0683">
        <w:t>Декомпозиция процесса «</w:t>
      </w:r>
      <w:r>
        <w:t>Отчёты о работе</w:t>
      </w:r>
      <w:r w:rsidRPr="000F0683">
        <w:t>» представлена на рисунке 11.</w:t>
      </w:r>
    </w:p>
    <w:p w14:paraId="3CE0968C" w14:textId="13E5A81D" w:rsidR="000F0683" w:rsidRDefault="000F0683" w:rsidP="000F0683">
      <w:pPr>
        <w:pStyle w:val="a4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C6F0FBD" wp14:editId="4A5C4B97">
            <wp:extent cx="5940425" cy="3221355"/>
            <wp:effectExtent l="0" t="0" r="3175" b="4445"/>
            <wp:docPr id="2145525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528" name="Рисунок 2145525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3EB5" w14:textId="36962D16" w:rsidR="00211558" w:rsidRPr="001E1094" w:rsidRDefault="000F0683" w:rsidP="001E1094">
      <w:pPr>
        <w:pStyle w:val="a4"/>
        <w:ind w:firstLine="0"/>
        <w:jc w:val="center"/>
      </w:pPr>
      <w:r w:rsidRPr="00F87586">
        <w:t>Рисунок 1</w:t>
      </w:r>
      <w:r w:rsidR="001E1094">
        <w:t>2</w:t>
      </w:r>
      <w:r w:rsidRPr="00F87586">
        <w:t xml:space="preserve"> - Декомпозиция процесса «</w:t>
      </w:r>
      <w:r>
        <w:t>Отчёты о работе</w:t>
      </w:r>
      <w:r w:rsidRPr="00F87586">
        <w:t>»</w:t>
      </w:r>
      <w:r w:rsidR="00211558" w:rsidRPr="000206CD">
        <w:rPr>
          <w:highlight w:val="yellow"/>
          <w:lang w:eastAsia="ru-RU"/>
        </w:rPr>
        <w:br w:type="page"/>
      </w:r>
    </w:p>
    <w:p w14:paraId="3B19B0C8" w14:textId="77777777" w:rsidR="00211558" w:rsidRPr="001F02CC" w:rsidRDefault="00211558" w:rsidP="00211558">
      <w:pPr>
        <w:pStyle w:val="aa"/>
      </w:pPr>
      <w:bookmarkStart w:id="18" w:name="_Toc156303482"/>
      <w:r w:rsidRPr="001F02CC">
        <w:lastRenderedPageBreak/>
        <w:t>1.3 Постановка задачи</w:t>
      </w:r>
      <w:bookmarkEnd w:id="18"/>
    </w:p>
    <w:p w14:paraId="639FC5F1" w14:textId="77777777" w:rsidR="00211558" w:rsidRPr="001F02CC" w:rsidRDefault="00211558" w:rsidP="00211558">
      <w:pPr>
        <w:pStyle w:val="a4"/>
        <w:rPr>
          <w:lang w:eastAsia="ru-RU"/>
        </w:rPr>
      </w:pPr>
    </w:p>
    <w:p w14:paraId="03798DDD" w14:textId="77777777" w:rsidR="00211558" w:rsidRDefault="00211558" w:rsidP="00211558">
      <w:pPr>
        <w:pStyle w:val="aa"/>
        <w:rPr>
          <w:lang w:val="en-US"/>
        </w:rPr>
      </w:pPr>
      <w:bookmarkStart w:id="19" w:name="_Toc156303483"/>
      <w:r w:rsidRPr="001F02CC">
        <w:t>1.3.1 Организационно-экономическая сущность задачи</w:t>
      </w:r>
      <w:bookmarkEnd w:id="19"/>
    </w:p>
    <w:p w14:paraId="0BF2D879" w14:textId="2DB15CEF" w:rsidR="009667DA" w:rsidRPr="009667DA" w:rsidRDefault="009667DA" w:rsidP="009667DA">
      <w:pPr>
        <w:pStyle w:val="a4"/>
        <w:rPr>
          <w:lang w:eastAsia="ru-RU"/>
        </w:rPr>
      </w:pPr>
      <w:r>
        <w:rPr>
          <w:lang w:eastAsia="ru-RU"/>
        </w:rPr>
        <w:t xml:space="preserve">Фирма занимается оптовой торговлей, </w:t>
      </w:r>
      <w:r w:rsidR="00D562C2" w:rsidRPr="00D562C2">
        <w:rPr>
          <w:lang w:eastAsia="ru-RU"/>
        </w:rPr>
        <w:t>в ходе деятельности которой необходимо создавать заявки, принимать поставки, отслеживать состояния заказов грузов, а также вести отчетную деятельность</w:t>
      </w:r>
    </w:p>
    <w:p w14:paraId="143AE60E" w14:textId="475E61AD" w:rsidR="009667DA" w:rsidRPr="009667DA" w:rsidRDefault="009667DA" w:rsidP="001F131F">
      <w:pPr>
        <w:pStyle w:val="a4"/>
        <w:rPr>
          <w:lang w:eastAsia="ru-RU"/>
        </w:rPr>
      </w:pPr>
      <w:r w:rsidRPr="009667DA">
        <w:rPr>
          <w:lang w:eastAsia="ru-RU"/>
        </w:rPr>
        <w:t>Целью системы является обеспечение эффективного и удобного процесса оптовой торговли.</w:t>
      </w:r>
    </w:p>
    <w:p w14:paraId="6549E45A" w14:textId="62625FA3" w:rsidR="00211558" w:rsidRPr="009667DA" w:rsidRDefault="000B3258" w:rsidP="00DD05C6">
      <w:pPr>
        <w:pStyle w:val="a4"/>
        <w:ind w:left="720" w:firstLine="0"/>
        <w:rPr>
          <w:lang w:eastAsia="ru-RU"/>
        </w:rPr>
      </w:pPr>
      <w:r w:rsidRPr="009667DA">
        <w:rPr>
          <w:lang w:eastAsia="ru-RU"/>
        </w:rPr>
        <w:t>Основными ф</w:t>
      </w:r>
      <w:r w:rsidR="00211558" w:rsidRPr="009667DA">
        <w:rPr>
          <w:lang w:eastAsia="ru-RU"/>
        </w:rPr>
        <w:t>ункци</w:t>
      </w:r>
      <w:r w:rsidR="00DD05C6" w:rsidRPr="009667DA">
        <w:rPr>
          <w:lang w:eastAsia="ru-RU"/>
        </w:rPr>
        <w:t>ями</w:t>
      </w:r>
      <w:r w:rsidR="00211558"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:</w:t>
      </w:r>
    </w:p>
    <w:p w14:paraId="23C2F0FA" w14:textId="01A4CC97" w:rsidR="00211558" w:rsidRPr="00F65D83" w:rsidRDefault="00211558" w:rsidP="00672AD3">
      <w:pPr>
        <w:pStyle w:val="a4"/>
        <w:numPr>
          <w:ilvl w:val="1"/>
          <w:numId w:val="27"/>
        </w:numPr>
        <w:rPr>
          <w:lang w:eastAsia="ru-RU"/>
        </w:rPr>
      </w:pPr>
      <w:r w:rsidRPr="00F65D83">
        <w:rPr>
          <w:lang w:eastAsia="ru-RU"/>
        </w:rPr>
        <w:t>Работа с профилем</w:t>
      </w:r>
      <w:r w:rsidR="00847292" w:rsidRPr="00F65D83">
        <w:rPr>
          <w:lang w:eastAsia="ru-RU"/>
        </w:rPr>
        <w:t xml:space="preserve"> – пользователи</w:t>
      </w:r>
      <w:r w:rsidR="000B3258" w:rsidRPr="00F65D83">
        <w:rPr>
          <w:lang w:eastAsia="ru-RU"/>
        </w:rPr>
        <w:t xml:space="preserve">, с помощью ПС </w:t>
      </w:r>
      <w:r w:rsidR="00847292" w:rsidRPr="00F65D83">
        <w:rPr>
          <w:lang w:eastAsia="ru-RU"/>
        </w:rPr>
        <w:t>могут регистрироваться и авторизироваться по логину и паролю. А также изменять свои данные (</w:t>
      </w:r>
      <w:proofErr w:type="spellStart"/>
      <w:r w:rsidR="00847292" w:rsidRPr="00F65D83">
        <w:rPr>
          <w:lang w:eastAsia="ru-RU"/>
        </w:rPr>
        <w:t>фио</w:t>
      </w:r>
      <w:proofErr w:type="spellEnd"/>
      <w:r w:rsidR="00847292" w:rsidRPr="00F65D83">
        <w:rPr>
          <w:lang w:eastAsia="ru-RU"/>
        </w:rPr>
        <w:t>, номер телефона, логин и пароль)</w:t>
      </w:r>
    </w:p>
    <w:p w14:paraId="00ADC9E0" w14:textId="64B47130" w:rsidR="00F55DC4" w:rsidRDefault="00AB0713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>Ввод данных о заявке – с помощью ПС можно в</w:t>
      </w:r>
      <w:r w:rsidR="000B3258" w:rsidRPr="00D562C2">
        <w:rPr>
          <w:color w:val="auto"/>
          <w:lang w:eastAsia="ru-RU"/>
        </w:rPr>
        <w:t>водить данны</w:t>
      </w:r>
      <w:r w:rsidRPr="00D562C2">
        <w:rPr>
          <w:color w:val="auto"/>
          <w:lang w:eastAsia="ru-RU"/>
        </w:rPr>
        <w:t>е</w:t>
      </w:r>
      <w:r w:rsidR="000B3258" w:rsidRPr="00D562C2">
        <w:rPr>
          <w:color w:val="auto"/>
          <w:lang w:eastAsia="ru-RU"/>
        </w:rPr>
        <w:t xml:space="preserve"> о заявке</w:t>
      </w:r>
    </w:p>
    <w:p w14:paraId="611D0E64" w14:textId="6A4ADC68" w:rsidR="00D562C2" w:rsidRPr="00D562C2" w:rsidRDefault="00D562C2" w:rsidP="00D562C2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 xml:space="preserve">Ввод данных о </w:t>
      </w:r>
      <w:r>
        <w:rPr>
          <w:color w:val="auto"/>
          <w:lang w:eastAsia="ru-RU"/>
        </w:rPr>
        <w:t>поставке</w:t>
      </w:r>
      <w:r w:rsidRPr="00D562C2">
        <w:rPr>
          <w:color w:val="auto"/>
          <w:lang w:eastAsia="ru-RU"/>
        </w:rPr>
        <w:t xml:space="preserve"> – с помощью ПС можно вводить данные о </w:t>
      </w:r>
      <w:r>
        <w:rPr>
          <w:color w:val="auto"/>
          <w:lang w:eastAsia="ru-RU"/>
        </w:rPr>
        <w:t>поставке</w:t>
      </w:r>
    </w:p>
    <w:p w14:paraId="0FBC1551" w14:textId="7D1D3143" w:rsidR="000B3258" w:rsidRDefault="000B3258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 </w:t>
      </w:r>
      <w:r w:rsidR="00AB0713" w:rsidRPr="00D562C2">
        <w:rPr>
          <w:lang w:eastAsia="ru-RU"/>
        </w:rPr>
        <w:t xml:space="preserve">Регистрация заказа – с помощью ПС можно </w:t>
      </w:r>
      <w:r w:rsidR="00AB0713" w:rsidRPr="00D562C2">
        <w:rPr>
          <w:color w:val="auto"/>
          <w:lang w:eastAsia="ru-RU"/>
        </w:rPr>
        <w:t>о</w:t>
      </w:r>
      <w:r w:rsidRPr="00D562C2">
        <w:rPr>
          <w:color w:val="auto"/>
          <w:lang w:eastAsia="ru-RU"/>
        </w:rPr>
        <w:t>существлять регистрацию заказа</w:t>
      </w:r>
    </w:p>
    <w:p w14:paraId="6494F807" w14:textId="21E0E793" w:rsidR="00D562C2" w:rsidRPr="00D562C2" w:rsidRDefault="00D562C2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Регистрация </w:t>
      </w:r>
      <w:r>
        <w:rPr>
          <w:lang w:eastAsia="ru-RU"/>
        </w:rPr>
        <w:t>поставки</w:t>
      </w:r>
      <w:r w:rsidRPr="00D562C2">
        <w:rPr>
          <w:lang w:eastAsia="ru-RU"/>
        </w:rPr>
        <w:t xml:space="preserve"> – с помощью ПС можно </w:t>
      </w:r>
      <w:r w:rsidRPr="00D562C2">
        <w:rPr>
          <w:color w:val="auto"/>
          <w:lang w:eastAsia="ru-RU"/>
        </w:rPr>
        <w:t>осуществлять регистрацию заказа</w:t>
      </w:r>
    </w:p>
    <w:p w14:paraId="65D3A969" w14:textId="4562D168" w:rsidR="00AB0713" w:rsidRPr="00D562C2" w:rsidRDefault="00AB0713" w:rsidP="00672AD3">
      <w:pPr>
        <w:pStyle w:val="a4"/>
        <w:numPr>
          <w:ilvl w:val="1"/>
          <w:numId w:val="27"/>
        </w:numPr>
        <w:rPr>
          <w:lang w:eastAsia="ru-RU"/>
        </w:rPr>
      </w:pPr>
      <w:r w:rsidRPr="00D562C2">
        <w:rPr>
          <w:lang w:eastAsia="ru-RU"/>
        </w:rPr>
        <w:t xml:space="preserve">Отслеживание </w:t>
      </w:r>
      <w:r w:rsidR="00F87586" w:rsidRPr="00D562C2">
        <w:rPr>
          <w:lang w:eastAsia="ru-RU"/>
        </w:rPr>
        <w:t xml:space="preserve">статуса </w:t>
      </w:r>
      <w:r w:rsidRPr="00D562C2">
        <w:rPr>
          <w:lang w:eastAsia="ru-RU"/>
        </w:rPr>
        <w:t>заказа</w:t>
      </w:r>
      <w:r w:rsidR="000B3258" w:rsidRPr="00D562C2">
        <w:rPr>
          <w:lang w:eastAsia="ru-RU"/>
        </w:rPr>
        <w:t xml:space="preserve"> – с помощью ПС можно отслеживать статус заказа, </w:t>
      </w:r>
      <w:r w:rsidRPr="00D562C2">
        <w:rPr>
          <w:lang w:eastAsia="ru-RU"/>
        </w:rPr>
        <w:t>статус оплаты</w:t>
      </w:r>
    </w:p>
    <w:p w14:paraId="6B817615" w14:textId="0AADD7ED" w:rsidR="00DD05C6" w:rsidRPr="003E206C" w:rsidRDefault="00211558" w:rsidP="00DD05C6">
      <w:pPr>
        <w:pStyle w:val="a4"/>
        <w:rPr>
          <w:lang w:eastAsia="ru-RU"/>
        </w:rPr>
      </w:pPr>
      <w:r w:rsidRPr="003E206C">
        <w:rPr>
          <w:lang w:eastAsia="ru-RU"/>
        </w:rPr>
        <w:t xml:space="preserve">Система предназначена для постоянного использования в течение всего рабочего времени клиентами и сотрудниками компании по </w:t>
      </w:r>
      <w:r w:rsidR="003E206C" w:rsidRPr="003E206C">
        <w:rPr>
          <w:lang w:eastAsia="ru-RU"/>
        </w:rPr>
        <w:t>оптовой торговле</w:t>
      </w:r>
      <w:r w:rsidRPr="003E206C">
        <w:rPr>
          <w:lang w:eastAsia="ru-RU"/>
        </w:rPr>
        <w:t xml:space="preserve"> 24/7 для регистрации заказов, работой над заказом</w:t>
      </w:r>
      <w:r w:rsidR="00624C35" w:rsidRPr="003E206C">
        <w:rPr>
          <w:lang w:eastAsia="ru-RU"/>
        </w:rPr>
        <w:t>, оплаты и отслеживания грузов</w:t>
      </w:r>
      <w:r w:rsidRPr="003E206C">
        <w:rPr>
          <w:lang w:eastAsia="ru-RU"/>
        </w:rPr>
        <w:t>.</w:t>
      </w:r>
    </w:p>
    <w:p w14:paraId="606AD2F6" w14:textId="2AEF741D" w:rsidR="00211558" w:rsidRPr="009667DA" w:rsidRDefault="00211558" w:rsidP="00DD05C6">
      <w:pPr>
        <w:pStyle w:val="a4"/>
        <w:rPr>
          <w:lang w:eastAsia="ru-RU"/>
        </w:rPr>
      </w:pPr>
      <w:r w:rsidRPr="009667DA">
        <w:rPr>
          <w:lang w:eastAsia="ru-RU"/>
        </w:rPr>
        <w:t>Пользовател</w:t>
      </w:r>
      <w:r w:rsidR="00DD05C6" w:rsidRPr="009667DA">
        <w:rPr>
          <w:lang w:eastAsia="ru-RU"/>
        </w:rPr>
        <w:t>ями</w:t>
      </w:r>
      <w:r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</w:t>
      </w:r>
    </w:p>
    <w:p w14:paraId="775A90F9" w14:textId="535F3308" w:rsidR="00624C35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F65D83">
        <w:rPr>
          <w:lang w:eastAsia="ru-RU"/>
        </w:rPr>
        <w:t xml:space="preserve">Клиенты: Люди, которые регистрируют заказы на </w:t>
      </w:r>
      <w:r w:rsidR="00F65D83" w:rsidRPr="00F65D83">
        <w:rPr>
          <w:lang w:eastAsia="ru-RU"/>
        </w:rPr>
        <w:t xml:space="preserve">оптовую </w:t>
      </w:r>
      <w:r w:rsidR="00F65D83" w:rsidRPr="00DD46A7">
        <w:rPr>
          <w:lang w:eastAsia="ru-RU"/>
        </w:rPr>
        <w:t>покупку товаров</w:t>
      </w:r>
    </w:p>
    <w:p w14:paraId="7D2C0FD0" w14:textId="17688DCB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lastRenderedPageBreak/>
        <w:t>Работники отдела продаж</w:t>
      </w:r>
      <w:r w:rsidR="00211558" w:rsidRPr="00DD46A7">
        <w:rPr>
          <w:lang w:eastAsia="ru-RU"/>
        </w:rPr>
        <w:t xml:space="preserve">: Сотрудники, </w:t>
      </w:r>
      <w:r w:rsidR="00624C35" w:rsidRPr="00DD46A7">
        <w:rPr>
          <w:lang w:eastAsia="ru-RU"/>
        </w:rPr>
        <w:t>работающие над обработкой заказов</w:t>
      </w:r>
    </w:p>
    <w:p w14:paraId="1E67A6B6" w14:textId="55734753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Работники склада</w:t>
      </w:r>
      <w:r w:rsidR="00211558" w:rsidRPr="00DD46A7">
        <w:rPr>
          <w:lang w:eastAsia="ru-RU"/>
        </w:rPr>
        <w:t xml:space="preserve">: Сотрудники, которые занимаются </w:t>
      </w:r>
      <w:r w:rsidR="00DD46A7" w:rsidRPr="00DD46A7">
        <w:rPr>
          <w:lang w:eastAsia="ru-RU"/>
        </w:rPr>
        <w:t>сборкой заказов, разгрузкой и регистрацией поставок</w:t>
      </w:r>
    </w:p>
    <w:p w14:paraId="5597DDC4" w14:textId="4D55A835" w:rsidR="00DD05C6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Директора</w:t>
      </w:r>
      <w:r w:rsidR="00211558" w:rsidRPr="00DD46A7">
        <w:rPr>
          <w:lang w:eastAsia="ru-RU"/>
        </w:rPr>
        <w:t>: Сотрудники, которые занима</w:t>
      </w:r>
      <w:r w:rsidRPr="00DD46A7">
        <w:rPr>
          <w:lang w:eastAsia="ru-RU"/>
        </w:rPr>
        <w:t>ю</w:t>
      </w:r>
      <w:r w:rsidR="00211558" w:rsidRPr="00DD46A7">
        <w:rPr>
          <w:lang w:eastAsia="ru-RU"/>
        </w:rPr>
        <w:t xml:space="preserve">тся </w:t>
      </w:r>
      <w:r w:rsidRPr="00DD46A7">
        <w:rPr>
          <w:lang w:eastAsia="ru-RU"/>
        </w:rPr>
        <w:t xml:space="preserve">проверкой </w:t>
      </w:r>
      <w:r w:rsidR="00D930A8" w:rsidRPr="00DD46A7">
        <w:rPr>
          <w:lang w:eastAsia="ru-RU"/>
        </w:rPr>
        <w:t>отчетности</w:t>
      </w:r>
    </w:p>
    <w:p w14:paraId="00334609" w14:textId="77777777" w:rsidR="00211558" w:rsidRPr="000206CD" w:rsidRDefault="00211558" w:rsidP="00211558">
      <w:pPr>
        <w:pStyle w:val="a4"/>
        <w:rPr>
          <w:highlight w:val="yellow"/>
          <w:lang w:eastAsia="ru-RU"/>
        </w:rPr>
      </w:pPr>
    </w:p>
    <w:p w14:paraId="4A126BE9" w14:textId="77777777" w:rsidR="00211558" w:rsidRPr="009667DA" w:rsidRDefault="00211558" w:rsidP="00211558">
      <w:pPr>
        <w:pStyle w:val="aa"/>
      </w:pPr>
      <w:bookmarkStart w:id="20" w:name="_Toc156303484"/>
      <w:r w:rsidRPr="009667DA">
        <w:t>1.3.2 Описание входной информации</w:t>
      </w:r>
      <w:bookmarkEnd w:id="20"/>
    </w:p>
    <w:p w14:paraId="637B70AF" w14:textId="68BF3512" w:rsidR="00CF33B8" w:rsidRDefault="00211558" w:rsidP="00672AD3">
      <w:pPr>
        <w:pStyle w:val="a4"/>
        <w:numPr>
          <w:ilvl w:val="0"/>
          <w:numId w:val="5"/>
        </w:numPr>
      </w:pPr>
      <w:r w:rsidRPr="00CF33B8">
        <w:t xml:space="preserve">Информация о </w:t>
      </w:r>
      <w:r w:rsidR="00D930A8" w:rsidRPr="00CF33B8">
        <w:t>заказе</w:t>
      </w:r>
      <w:r w:rsidRPr="00CF33B8">
        <w:t xml:space="preserve">: </w:t>
      </w:r>
      <w:r w:rsidR="00CF33B8" w:rsidRPr="00CF33B8">
        <w:t>идентификатор клиента, дату заказа, дату отгрузки,</w:t>
      </w:r>
      <w:r w:rsidR="00CF33B8">
        <w:t xml:space="preserve"> содержания заказа, сумму заказа, транспортная компания что будет отправлять груз, данные сотрудников кто продал и составил заказ, </w:t>
      </w:r>
      <w:r w:rsidR="00CF33B8" w:rsidRPr="00CF33B8">
        <w:t>необходимость упаковывать в стреч-плёнку или организовать быструю отгрузку</w:t>
      </w:r>
      <w:r w:rsidR="00CF33B8">
        <w:t xml:space="preserve"> и т.д.</w:t>
      </w:r>
    </w:p>
    <w:p w14:paraId="32396A38" w14:textId="2FF1EDF3" w:rsidR="00CF33B8" w:rsidRPr="00CF33B8" w:rsidRDefault="00CF33B8" w:rsidP="00672AD3">
      <w:pPr>
        <w:pStyle w:val="a4"/>
        <w:numPr>
          <w:ilvl w:val="0"/>
          <w:numId w:val="5"/>
        </w:numPr>
      </w:pPr>
      <w:r>
        <w:t>Информация о поставке: содержание поставки, данные поставщика, данные сотрудника кто произвёл отгрузку и дату поступления и т.д.</w:t>
      </w:r>
    </w:p>
    <w:p w14:paraId="280117E0" w14:textId="11A5CC21" w:rsidR="00211558" w:rsidRPr="00CF33B8" w:rsidRDefault="00211558" w:rsidP="00672AD3">
      <w:pPr>
        <w:pStyle w:val="a4"/>
        <w:numPr>
          <w:ilvl w:val="0"/>
          <w:numId w:val="5"/>
        </w:numPr>
      </w:pPr>
      <w:r w:rsidRPr="00CF33B8">
        <w:t>Информация о клиентах: данные клиентов, включая ФИО, контактные данные</w:t>
      </w:r>
      <w:r w:rsidR="00CF33B8">
        <w:t xml:space="preserve"> и т.д.,</w:t>
      </w:r>
      <w:r w:rsidRPr="00CF33B8">
        <w:t xml:space="preserve"> которые </w:t>
      </w:r>
      <w:r w:rsidR="003724F2" w:rsidRPr="00CF33B8">
        <w:t>заполняет клиент при регистрации</w:t>
      </w:r>
      <w:r w:rsidRPr="00CF33B8">
        <w:t>.</w:t>
      </w:r>
    </w:p>
    <w:p w14:paraId="6044EB17" w14:textId="2094DA91" w:rsidR="00D930A8" w:rsidRPr="00CF33B8" w:rsidRDefault="00D930A8" w:rsidP="00672AD3">
      <w:pPr>
        <w:pStyle w:val="a4"/>
        <w:numPr>
          <w:ilvl w:val="0"/>
          <w:numId w:val="5"/>
        </w:numPr>
      </w:pPr>
      <w:r w:rsidRPr="00CF33B8">
        <w:t>Информация о сотрудниках:</w:t>
      </w:r>
      <w:r w:rsidR="003724F2" w:rsidRPr="00CF33B8">
        <w:t xml:space="preserve"> данные сотрудников, включая ФИО, контактные данные</w:t>
      </w:r>
      <w:r w:rsidR="00CF33B8">
        <w:t xml:space="preserve"> и т.д.</w:t>
      </w:r>
      <w:r w:rsidR="003724F2" w:rsidRPr="00CF33B8">
        <w:t>, которые вносятся в систему при поступлени</w:t>
      </w:r>
      <w:r w:rsidR="00624FB0" w:rsidRPr="00CF33B8">
        <w:t>и</w:t>
      </w:r>
      <w:r w:rsidR="003724F2" w:rsidRPr="00CF33B8">
        <w:t xml:space="preserve"> на работу в компанию.</w:t>
      </w:r>
    </w:p>
    <w:p w14:paraId="4CFDB85A" w14:textId="5E15E57C" w:rsidR="00211558" w:rsidRPr="000206CD" w:rsidRDefault="00211558" w:rsidP="00211558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</w:p>
    <w:p w14:paraId="3C963594" w14:textId="77777777" w:rsidR="00211558" w:rsidRPr="009667DA" w:rsidRDefault="00211558" w:rsidP="00211558">
      <w:pPr>
        <w:pStyle w:val="aa"/>
      </w:pPr>
      <w:bookmarkStart w:id="21" w:name="_Toc156303485"/>
      <w:r w:rsidRPr="009667DA">
        <w:t>1.3.3 Описание выходной информации</w:t>
      </w:r>
      <w:bookmarkEnd w:id="21"/>
    </w:p>
    <w:p w14:paraId="69924348" w14:textId="32DC7B2E" w:rsidR="00211558" w:rsidRPr="00F65D83" w:rsidRDefault="00001F51" w:rsidP="00672AD3">
      <w:pPr>
        <w:pStyle w:val="a4"/>
        <w:numPr>
          <w:ilvl w:val="0"/>
          <w:numId w:val="4"/>
        </w:numPr>
      </w:pPr>
      <w:r w:rsidRPr="00F65D83">
        <w:t>Договор</w:t>
      </w:r>
      <w:r w:rsidR="00211558" w:rsidRPr="00F65D83">
        <w:t xml:space="preserve">: электронный документ, подтверждающий </w:t>
      </w:r>
      <w:r w:rsidRPr="00F65D83">
        <w:t xml:space="preserve">заказ. </w:t>
      </w:r>
      <w:r w:rsidR="00211558" w:rsidRPr="00F65D83">
        <w:t xml:space="preserve">Включает в себя информацию о </w:t>
      </w:r>
      <w:r w:rsidR="00F65D83" w:rsidRPr="00F65D83">
        <w:t>заказе</w:t>
      </w:r>
      <w:r w:rsidR="00211558" w:rsidRPr="00F65D83">
        <w:t xml:space="preserve">, данных </w:t>
      </w:r>
      <w:r w:rsidRPr="00F65D83">
        <w:t>клиента</w:t>
      </w:r>
      <w:r w:rsidR="00211558" w:rsidRPr="00F65D83">
        <w:t>,</w:t>
      </w:r>
      <w:r w:rsidR="00624FB0" w:rsidRPr="00F65D83">
        <w:t xml:space="preserve"> стоимости</w:t>
      </w:r>
      <w:r w:rsidR="00211558" w:rsidRPr="00F65D83">
        <w:t xml:space="preserve"> </w:t>
      </w:r>
      <w:r w:rsidRPr="00F65D83">
        <w:t>заказа</w:t>
      </w:r>
      <w:r w:rsidR="00211558" w:rsidRPr="00F65D83">
        <w:t>, а также уникальн</w:t>
      </w:r>
      <w:r w:rsidRPr="00F65D83">
        <w:t>ый</w:t>
      </w:r>
      <w:r w:rsidR="00211558" w:rsidRPr="00F65D83">
        <w:t xml:space="preserve"> идентификато</w:t>
      </w:r>
      <w:r w:rsidRPr="00F65D83">
        <w:t>р</w:t>
      </w:r>
      <w:r w:rsidR="00211558" w:rsidRPr="00F65D83">
        <w:t xml:space="preserve"> </w:t>
      </w:r>
      <w:r w:rsidRPr="00F65D83">
        <w:t>заказа</w:t>
      </w:r>
      <w:r w:rsidR="00211558" w:rsidRPr="00F65D83">
        <w:t>.</w:t>
      </w:r>
    </w:p>
    <w:p w14:paraId="3747B44E" w14:textId="2057C4EC" w:rsidR="00F36D25" w:rsidRDefault="00211558" w:rsidP="00672AD3">
      <w:pPr>
        <w:pStyle w:val="a4"/>
        <w:numPr>
          <w:ilvl w:val="0"/>
          <w:numId w:val="4"/>
        </w:numPr>
      </w:pPr>
      <w:r w:rsidRPr="00F65D83">
        <w:t xml:space="preserve">Отчет о </w:t>
      </w:r>
      <w:r w:rsidR="00001F51" w:rsidRPr="00F65D83">
        <w:t>выполненной работе</w:t>
      </w:r>
      <w:r w:rsidRPr="00F65D83">
        <w:t xml:space="preserve">: </w:t>
      </w:r>
      <w:r w:rsidR="00001F51" w:rsidRPr="00F65D83">
        <w:t xml:space="preserve">данные о проделанной работе. </w:t>
      </w:r>
      <w:r w:rsidR="00F36D25" w:rsidRPr="00F65D83">
        <w:t>Включает в себя данные таки</w:t>
      </w:r>
      <w:r w:rsidR="00624FB0" w:rsidRPr="00F65D83">
        <w:t>е как: количество дохода</w:t>
      </w:r>
      <w:r w:rsidR="00F65D83" w:rsidRPr="00F65D83">
        <w:t xml:space="preserve"> и расхода</w:t>
      </w:r>
      <w:r w:rsidR="00624FB0" w:rsidRPr="00F65D83">
        <w:t>, данные о заказах</w:t>
      </w:r>
      <w:r w:rsidR="00F65D83" w:rsidRPr="00F65D83">
        <w:t xml:space="preserve"> и поставках</w:t>
      </w:r>
      <w:r w:rsidR="00624FB0" w:rsidRPr="00F65D83">
        <w:t>.</w:t>
      </w:r>
    </w:p>
    <w:p w14:paraId="54DCE243" w14:textId="11344A51" w:rsidR="00F36D25" w:rsidRPr="00F65D83" w:rsidRDefault="00F65D83" w:rsidP="00F65D83">
      <w:pPr>
        <w:pStyle w:val="a4"/>
        <w:numPr>
          <w:ilvl w:val="0"/>
          <w:numId w:val="4"/>
        </w:numPr>
      </w:pPr>
      <w:r w:rsidRPr="00F65D83">
        <w:lastRenderedPageBreak/>
        <w:t>Счёт-фактура: официальный финансовый документ, отражающий операцию купли-продажи товаров или услуг. Включает в себя детальную информацию о продавце и покупателе, перечень приобретенных товаров, их количество и стоимость, ставки и суммы НДС, а также уникальный номер счёта-фактуры.</w:t>
      </w:r>
      <w:r w:rsidR="00F36D25" w:rsidRPr="00F65D83">
        <w:rPr>
          <w:highlight w:val="yellow"/>
          <w:lang w:eastAsia="ru-RU"/>
        </w:rPr>
        <w:br w:type="page"/>
      </w:r>
    </w:p>
    <w:p w14:paraId="38E0FA95" w14:textId="77777777" w:rsidR="00F36D25" w:rsidRPr="000206CD" w:rsidRDefault="00F36D25" w:rsidP="00F36D25">
      <w:pPr>
        <w:pStyle w:val="aa"/>
      </w:pPr>
      <w:bookmarkStart w:id="22" w:name="_Toc156303486"/>
      <w:r w:rsidRPr="000206CD">
        <w:lastRenderedPageBreak/>
        <w:t>1.4 Архитектура системы</w:t>
      </w:r>
      <w:bookmarkEnd w:id="22"/>
    </w:p>
    <w:p w14:paraId="29FA0298" w14:textId="77777777" w:rsidR="00F36D25" w:rsidRPr="000206CD" w:rsidRDefault="00F36D25" w:rsidP="00F36D25">
      <w:pPr>
        <w:pStyle w:val="a4"/>
        <w:rPr>
          <w:lang w:eastAsia="ru-RU"/>
        </w:rPr>
      </w:pPr>
    </w:p>
    <w:p w14:paraId="77423A3C" w14:textId="77777777" w:rsidR="00F36D25" w:rsidRPr="000206CD" w:rsidRDefault="00F36D25" w:rsidP="00F36D25">
      <w:pPr>
        <w:pStyle w:val="aa"/>
      </w:pPr>
      <w:bookmarkStart w:id="23" w:name="_Toc156303487"/>
      <w:r w:rsidRPr="000206CD">
        <w:t>1.4.1 Модель разрабатываемой системы (DFD модель)</w:t>
      </w:r>
      <w:bookmarkEnd w:id="23"/>
    </w:p>
    <w:p w14:paraId="42C118C4" w14:textId="351511B8" w:rsidR="00F36D25" w:rsidRPr="002E06E9" w:rsidRDefault="00F36D25" w:rsidP="00F36D25">
      <w:pPr>
        <w:pStyle w:val="a4"/>
        <w:jc w:val="left"/>
        <w:rPr>
          <w:lang w:eastAsia="ru-RU"/>
        </w:rPr>
      </w:pPr>
      <w:r w:rsidRPr="002E06E9">
        <w:rPr>
          <w:lang w:eastAsia="ru-RU"/>
        </w:rPr>
        <w:t xml:space="preserve">Архитектура </w:t>
      </w:r>
      <w:r w:rsidR="00B72A53" w:rsidRPr="002E06E9">
        <w:rPr>
          <w:lang w:eastAsia="ru-RU"/>
        </w:rPr>
        <w:t xml:space="preserve">ПС для </w:t>
      </w:r>
      <w:r w:rsidR="002E06E9" w:rsidRPr="002E06E9">
        <w:rPr>
          <w:lang w:eastAsia="ru-RU"/>
        </w:rPr>
        <w:t>оптового склада</w:t>
      </w:r>
      <w:r w:rsidR="00B72A53" w:rsidRPr="002E06E9">
        <w:rPr>
          <w:lang w:eastAsia="ru-RU"/>
        </w:rPr>
        <w:t xml:space="preserve"> </w:t>
      </w:r>
      <w:r w:rsidRPr="002E06E9">
        <w:rPr>
          <w:lang w:eastAsia="ru-RU"/>
        </w:rPr>
        <w:t>представлен</w:t>
      </w:r>
      <w:r w:rsidR="00B72A53" w:rsidRPr="002E06E9">
        <w:rPr>
          <w:lang w:eastAsia="ru-RU"/>
        </w:rPr>
        <w:t>а</w:t>
      </w:r>
      <w:r w:rsidRPr="002E06E9">
        <w:rPr>
          <w:lang w:eastAsia="ru-RU"/>
        </w:rPr>
        <w:t xml:space="preserve"> на рисунках 1</w:t>
      </w:r>
      <w:r w:rsidR="00B72A53" w:rsidRPr="002E06E9">
        <w:rPr>
          <w:lang w:eastAsia="ru-RU"/>
        </w:rPr>
        <w:t>3</w:t>
      </w:r>
      <w:r w:rsidRPr="002E06E9">
        <w:rPr>
          <w:lang w:eastAsia="ru-RU"/>
        </w:rPr>
        <w:t>–1</w:t>
      </w:r>
      <w:r w:rsidR="00B72A53" w:rsidRPr="002E06E9">
        <w:rPr>
          <w:lang w:eastAsia="ru-RU"/>
        </w:rPr>
        <w:t>8</w:t>
      </w:r>
      <w:r w:rsidRPr="002E06E9">
        <w:rPr>
          <w:lang w:eastAsia="ru-RU"/>
        </w:rPr>
        <w:t xml:space="preserve"> в нотации </w:t>
      </w:r>
      <w:r w:rsidRPr="002E06E9">
        <w:rPr>
          <w:lang w:val="en-US" w:eastAsia="ru-RU"/>
        </w:rPr>
        <w:t>DFD</w:t>
      </w:r>
      <w:r w:rsidRPr="002E06E9">
        <w:rPr>
          <w:lang w:eastAsia="ru-RU"/>
        </w:rPr>
        <w:t>.</w:t>
      </w:r>
    </w:p>
    <w:p w14:paraId="04DFF28B" w14:textId="2C031D45" w:rsidR="00F36D25" w:rsidRDefault="00F36D25" w:rsidP="00F65D83">
      <w:pPr>
        <w:pStyle w:val="a4"/>
        <w:jc w:val="left"/>
        <w:rPr>
          <w:lang w:eastAsia="ru-RU"/>
        </w:rPr>
      </w:pPr>
      <w:r w:rsidRPr="002E06E9">
        <w:rPr>
          <w:lang w:eastAsia="ru-RU"/>
        </w:rPr>
        <w:t xml:space="preserve">Для описания архитектуры были выделены процессы: </w:t>
      </w:r>
      <w:r w:rsidR="00F65D83" w:rsidRPr="00F65D83">
        <w:rPr>
          <w:lang w:eastAsia="ru-RU"/>
        </w:rPr>
        <w:t>р</w:t>
      </w:r>
      <w:r w:rsidRPr="00F65D83">
        <w:rPr>
          <w:lang w:eastAsia="ru-RU"/>
        </w:rPr>
        <w:t xml:space="preserve">абота с профилем, </w:t>
      </w:r>
      <w:r w:rsidR="003D1754" w:rsidRPr="00F65D83">
        <w:rPr>
          <w:lang w:eastAsia="ru-RU"/>
        </w:rPr>
        <w:t>работа над</w:t>
      </w:r>
      <w:r w:rsidRPr="00F65D83">
        <w:rPr>
          <w:lang w:eastAsia="ru-RU"/>
        </w:rPr>
        <w:t xml:space="preserve"> заказ</w:t>
      </w:r>
      <w:r w:rsidR="00F65D83">
        <w:rPr>
          <w:lang w:eastAsia="ru-RU"/>
        </w:rPr>
        <w:t>ом</w:t>
      </w:r>
      <w:r w:rsidRPr="00F65D83">
        <w:rPr>
          <w:lang w:eastAsia="ru-RU"/>
        </w:rPr>
        <w:t xml:space="preserve">, </w:t>
      </w:r>
      <w:r w:rsidR="00F65D83" w:rsidRPr="00F65D83">
        <w:rPr>
          <w:lang w:eastAsia="ru-RU"/>
        </w:rPr>
        <w:t xml:space="preserve">работа с поставками, </w:t>
      </w:r>
      <w:r w:rsidRPr="00F65D83">
        <w:rPr>
          <w:lang w:eastAsia="ru-RU"/>
        </w:rPr>
        <w:t>администрирование.</w:t>
      </w:r>
    </w:p>
    <w:p w14:paraId="1629E406" w14:textId="5110BB5C" w:rsidR="00F65D83" w:rsidRPr="00F65D83" w:rsidRDefault="00F65D83" w:rsidP="00F65D83">
      <w:pPr>
        <w:pStyle w:val="a4"/>
        <w:ind w:firstLine="0"/>
        <w:jc w:val="left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9F09E7A" wp14:editId="11F63E8A">
            <wp:extent cx="5940425" cy="3182620"/>
            <wp:effectExtent l="0" t="0" r="3175" b="5080"/>
            <wp:docPr id="15459463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6331" name="Рисунок 1545946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A6B" w14:textId="6FBEBB14" w:rsidR="004A15FB" w:rsidRDefault="00F36D25" w:rsidP="004A15FB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B72A53" w:rsidRPr="00F65D83">
        <w:rPr>
          <w:lang w:eastAsia="ru-RU"/>
        </w:rPr>
        <w:t>3</w:t>
      </w:r>
      <w:r w:rsidRPr="00F65D83">
        <w:rPr>
          <w:lang w:eastAsia="ru-RU"/>
        </w:rPr>
        <w:t xml:space="preserve"> – Контекстная диаграмма</w:t>
      </w:r>
      <w:r w:rsidR="004A15FB">
        <w:rPr>
          <w:lang w:eastAsia="ru-RU"/>
        </w:rPr>
        <w:br w:type="page"/>
      </w:r>
    </w:p>
    <w:p w14:paraId="2840951A" w14:textId="785DDC7F" w:rsidR="004A15FB" w:rsidRDefault="004A15FB" w:rsidP="004A15FB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3E0FB28" wp14:editId="2135CDD1">
            <wp:extent cx="5940425" cy="3294380"/>
            <wp:effectExtent l="0" t="0" r="3175" b="0"/>
            <wp:docPr id="19046187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8710" name="Рисунок 1904618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53" w14:textId="4E89D608" w:rsidR="00F36D25" w:rsidRPr="004A15FB" w:rsidRDefault="00F36D25" w:rsidP="00817C84">
      <w:pPr>
        <w:pStyle w:val="a4"/>
        <w:jc w:val="center"/>
        <w:rPr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4</w:t>
      </w:r>
      <w:r w:rsidRPr="004A15FB">
        <w:rPr>
          <w:lang w:eastAsia="ru-RU"/>
        </w:rPr>
        <w:t xml:space="preserve"> – Декомпозиция контекстной диаграммы</w:t>
      </w:r>
    </w:p>
    <w:p w14:paraId="29939169" w14:textId="679D60B1" w:rsidR="00F65D83" w:rsidRPr="000206CD" w:rsidRDefault="00F65D83" w:rsidP="00F65D83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B9358A5" wp14:editId="715CD8CE">
            <wp:extent cx="5940425" cy="2714625"/>
            <wp:effectExtent l="0" t="0" r="3175" b="3175"/>
            <wp:docPr id="7231224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412" name="Рисунок 7231224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CDF" w14:textId="29DEF119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5</w:t>
      </w:r>
      <w:r w:rsidRPr="00F65D83">
        <w:rPr>
          <w:lang w:eastAsia="ru-RU"/>
        </w:rPr>
        <w:t xml:space="preserve"> – Декомпозиция «</w:t>
      </w:r>
      <w:r w:rsidR="007F6D2C" w:rsidRPr="00F65D83">
        <w:rPr>
          <w:lang w:eastAsia="ru-RU"/>
        </w:rPr>
        <w:t>Работа с профилями</w:t>
      </w:r>
      <w:r w:rsidRPr="00F65D83">
        <w:rPr>
          <w:lang w:eastAsia="ru-RU"/>
        </w:rPr>
        <w:t>»</w:t>
      </w:r>
    </w:p>
    <w:p w14:paraId="499B49DC" w14:textId="25A52D8C" w:rsidR="00070F89" w:rsidRPr="000206CD" w:rsidRDefault="00070F89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5D25F68D" w14:textId="087805F5" w:rsidR="004A15FB" w:rsidRDefault="004A15FB" w:rsidP="006B7A9B">
      <w:pPr>
        <w:spacing w:after="160" w:line="259" w:lineRule="auto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F894E22" wp14:editId="0BE43FE4">
            <wp:extent cx="5940425" cy="3164205"/>
            <wp:effectExtent l="0" t="0" r="3175" b="0"/>
            <wp:docPr id="502604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4092" name="Рисунок 5026040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5074" w14:textId="4E73BDC8" w:rsidR="007C3697" w:rsidRPr="004A15FB" w:rsidRDefault="00F36D25" w:rsidP="006B7A9B">
      <w:pPr>
        <w:spacing w:after="160" w:line="259" w:lineRule="auto"/>
        <w:ind w:firstLine="0"/>
        <w:jc w:val="center"/>
        <w:rPr>
          <w:color w:val="000000" w:themeColor="text1"/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6</w:t>
      </w:r>
      <w:r w:rsidRPr="004A15FB">
        <w:rPr>
          <w:lang w:eastAsia="ru-RU"/>
        </w:rPr>
        <w:t xml:space="preserve"> – Декомпозиция «</w:t>
      </w:r>
      <w:r w:rsidR="00F65D83" w:rsidRPr="004A15FB">
        <w:rPr>
          <w:lang w:eastAsia="ru-RU"/>
        </w:rPr>
        <w:t>Работа над заказом</w:t>
      </w:r>
      <w:r w:rsidRPr="004A15FB">
        <w:rPr>
          <w:lang w:eastAsia="ru-RU"/>
        </w:rPr>
        <w:t>»</w:t>
      </w:r>
    </w:p>
    <w:p w14:paraId="3DE5DEF6" w14:textId="589AF788" w:rsidR="00F65D83" w:rsidRDefault="00F65D83" w:rsidP="00F65D83">
      <w:pPr>
        <w:pStyle w:val="a4"/>
        <w:ind w:firstLine="0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16F08D" wp14:editId="53C6C116">
            <wp:extent cx="5940425" cy="2628265"/>
            <wp:effectExtent l="0" t="0" r="3175" b="635"/>
            <wp:docPr id="15359523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2366" name="Рисунок 15359523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569" w14:textId="26C7110D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7</w:t>
      </w:r>
      <w:r w:rsidRPr="00F65D83">
        <w:rPr>
          <w:lang w:eastAsia="ru-RU"/>
        </w:rPr>
        <w:t xml:space="preserve"> – Декомпозиция «Работа </w:t>
      </w:r>
      <w:r w:rsidR="00F65D83" w:rsidRPr="00F65D83">
        <w:rPr>
          <w:lang w:eastAsia="ru-RU"/>
        </w:rPr>
        <w:t>с поставками</w:t>
      </w:r>
      <w:r w:rsidRPr="00F65D83">
        <w:rPr>
          <w:lang w:eastAsia="ru-RU"/>
        </w:rPr>
        <w:t>»</w:t>
      </w:r>
    </w:p>
    <w:p w14:paraId="12F1A5BD" w14:textId="1C11662E" w:rsidR="00070F89" w:rsidRPr="000206CD" w:rsidRDefault="00070F89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3C4C65FA" w14:textId="5FCF0C5D" w:rsidR="00F65D83" w:rsidRDefault="00CF33B8" w:rsidP="00A25CC9">
      <w:pPr>
        <w:spacing w:after="160" w:line="259" w:lineRule="auto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1A33B6" wp14:editId="6F425865">
            <wp:extent cx="5940425" cy="3223895"/>
            <wp:effectExtent l="0" t="0" r="3175" b="1905"/>
            <wp:docPr id="9108360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6008" name="Рисунок 91083600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0B29" w14:textId="601C649B" w:rsidR="00F36D25" w:rsidRPr="00F65D83" w:rsidRDefault="00F36D25" w:rsidP="00A25CC9">
      <w:pPr>
        <w:spacing w:after="160" w:line="259" w:lineRule="auto"/>
        <w:ind w:firstLine="0"/>
        <w:jc w:val="center"/>
        <w:rPr>
          <w:color w:val="000000" w:themeColor="text1"/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8</w:t>
      </w:r>
      <w:r w:rsidRPr="00F65D83">
        <w:rPr>
          <w:lang w:eastAsia="ru-RU"/>
        </w:rPr>
        <w:t xml:space="preserve"> – Декомпозиция «Администрирование»</w:t>
      </w:r>
    </w:p>
    <w:p w14:paraId="79D59902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Описание информационных объектов:</w:t>
      </w:r>
    </w:p>
    <w:p w14:paraId="125BD15F" w14:textId="1B5FE22B" w:rsidR="00F36D25" w:rsidRPr="000E2B1A" w:rsidRDefault="004751F7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0E2B1A">
        <w:rPr>
          <w:lang w:eastAsia="ru-RU"/>
        </w:rPr>
        <w:t>Хранилище данных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главное хранилище содержащие все данные</w:t>
      </w:r>
      <w:r w:rsidR="00F16800" w:rsidRPr="000E2B1A">
        <w:rPr>
          <w:lang w:eastAsia="ru-RU"/>
        </w:rPr>
        <w:t xml:space="preserve"> (о грузах</w:t>
      </w:r>
      <w:r w:rsidR="000E2B1A" w:rsidRPr="000E2B1A">
        <w:rPr>
          <w:lang w:eastAsia="ru-RU"/>
        </w:rPr>
        <w:t>, товарах, поставках</w:t>
      </w:r>
      <w:r w:rsidR="00F16800" w:rsidRPr="000E2B1A">
        <w:rPr>
          <w:lang w:eastAsia="ru-RU"/>
        </w:rPr>
        <w:t>, сотрудниках, клиентах, заказах)</w:t>
      </w:r>
      <w:r w:rsidR="0024164D" w:rsidRPr="000E2B1A">
        <w:rPr>
          <w:lang w:eastAsia="ru-RU"/>
        </w:rPr>
        <w:t>.</w:t>
      </w:r>
    </w:p>
    <w:p w14:paraId="5D502C38" w14:textId="29C5E60F" w:rsidR="00F36D25" w:rsidRPr="000E2B1A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0E2B1A">
        <w:rPr>
          <w:lang w:eastAsia="ru-RU"/>
        </w:rPr>
        <w:t>Профиль клиента</w:t>
      </w:r>
      <w:r w:rsidR="00F36D25" w:rsidRPr="000E2B1A">
        <w:rPr>
          <w:lang w:eastAsia="ru-RU"/>
        </w:rPr>
        <w:t xml:space="preserve"> </w:t>
      </w:r>
      <w:r w:rsidR="0024164D" w:rsidRPr="000E2B1A">
        <w:rPr>
          <w:lang w:eastAsia="ru-RU"/>
        </w:rPr>
        <w:t>– хранилище, содержащее данные о клиентах</w:t>
      </w:r>
      <w:r w:rsidR="000E2B1A">
        <w:rPr>
          <w:lang w:eastAsia="ru-RU"/>
        </w:rPr>
        <w:t>.</w:t>
      </w:r>
    </w:p>
    <w:p w14:paraId="67BD37DC" w14:textId="6E019AA7" w:rsidR="00F36D25" w:rsidRPr="000E2B1A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0E2B1A">
        <w:rPr>
          <w:lang w:eastAsia="ru-RU"/>
        </w:rPr>
        <w:t>Сотрудники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хранилище, содержащее данные о сотрудниках</w:t>
      </w:r>
      <w:r w:rsidR="000E2B1A">
        <w:rPr>
          <w:lang w:eastAsia="ru-RU"/>
        </w:rPr>
        <w:t>.</w:t>
      </w:r>
    </w:p>
    <w:p w14:paraId="6114D2C1" w14:textId="43B06795" w:rsidR="00F36D25" w:rsidRPr="00CF33B8" w:rsidRDefault="00576E4C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CF33B8">
        <w:rPr>
          <w:lang w:eastAsia="ru-RU"/>
        </w:rPr>
        <w:t>Заказы</w:t>
      </w:r>
      <w:r w:rsidR="00F36D25" w:rsidRPr="00CF33B8">
        <w:rPr>
          <w:lang w:eastAsia="ru-RU"/>
        </w:rPr>
        <w:t xml:space="preserve"> – </w:t>
      </w:r>
      <w:r w:rsidR="0024164D" w:rsidRPr="00CF33B8">
        <w:rPr>
          <w:lang w:eastAsia="ru-RU"/>
        </w:rPr>
        <w:t>хранилище, содержащие информацию о поданных заказах</w:t>
      </w:r>
      <w:r w:rsidR="00CF33B8" w:rsidRPr="00CF33B8">
        <w:rPr>
          <w:lang w:eastAsia="ru-RU"/>
        </w:rPr>
        <w:t>.</w:t>
      </w:r>
    </w:p>
    <w:p w14:paraId="7064EC89" w14:textId="76E6BB6E" w:rsidR="0040412D" w:rsidRPr="00CF33B8" w:rsidRDefault="0040412D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CF33B8">
        <w:rPr>
          <w:lang w:eastAsia="ru-RU"/>
        </w:rPr>
        <w:t xml:space="preserve">Поставки </w:t>
      </w:r>
      <w:r w:rsidRPr="00CF33B8">
        <w:rPr>
          <w:lang w:eastAsia="ru-RU"/>
        </w:rPr>
        <w:t>– хранилище, содержащие информацию</w:t>
      </w:r>
      <w:r w:rsidR="00CF33B8" w:rsidRPr="00CF33B8">
        <w:rPr>
          <w:lang w:eastAsia="ru-RU"/>
        </w:rPr>
        <w:t xml:space="preserve"> о всех поставках, поступивших на склад компании.</w:t>
      </w:r>
    </w:p>
    <w:p w14:paraId="10979707" w14:textId="67BDB016" w:rsidR="0040412D" w:rsidRPr="00CF33B8" w:rsidRDefault="0040412D" w:rsidP="00672AD3">
      <w:pPr>
        <w:pStyle w:val="a4"/>
        <w:numPr>
          <w:ilvl w:val="0"/>
          <w:numId w:val="6"/>
        </w:numPr>
        <w:jc w:val="left"/>
        <w:rPr>
          <w:lang w:eastAsia="ru-RU"/>
        </w:rPr>
      </w:pPr>
      <w:r w:rsidRPr="00CF33B8">
        <w:rPr>
          <w:lang w:eastAsia="ru-RU"/>
        </w:rPr>
        <w:t xml:space="preserve">Товары </w:t>
      </w:r>
      <w:r w:rsidRPr="00CF33B8">
        <w:rPr>
          <w:lang w:eastAsia="ru-RU"/>
        </w:rPr>
        <w:t>– хранилище, содержащие информацию</w:t>
      </w:r>
      <w:r w:rsidR="00CF33B8" w:rsidRPr="00CF33B8">
        <w:rPr>
          <w:lang w:eastAsia="ru-RU"/>
        </w:rPr>
        <w:t xml:space="preserve"> о всех товарах, для последующего удобного заполнения их наименований и стоимости при составлении заказа.</w:t>
      </w:r>
    </w:p>
    <w:p w14:paraId="76E61C2A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Словарь данных:</w:t>
      </w:r>
    </w:p>
    <w:p w14:paraId="74D3603B" w14:textId="6F71A888" w:rsidR="00F36D25" w:rsidRPr="000E2B1A" w:rsidRDefault="00F36D25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 w:rsidRPr="000E2B1A">
        <w:rPr>
          <w:lang w:eastAsia="ru-RU"/>
        </w:rPr>
        <w:t xml:space="preserve">Клиент – </w:t>
      </w:r>
      <w:r w:rsidR="0053653B" w:rsidRPr="000E2B1A">
        <w:rPr>
          <w:lang w:eastAsia="ru-RU"/>
        </w:rPr>
        <w:t>л</w:t>
      </w:r>
      <w:r w:rsidRPr="000E2B1A">
        <w:rPr>
          <w:lang w:eastAsia="ru-RU"/>
        </w:rPr>
        <w:t>ицо, совершающее</w:t>
      </w:r>
      <w:r w:rsidR="00817C84" w:rsidRPr="000E2B1A">
        <w:rPr>
          <w:lang w:eastAsia="ru-RU"/>
        </w:rPr>
        <w:t xml:space="preserve"> заказ</w:t>
      </w:r>
      <w:r w:rsidRPr="000E2B1A">
        <w:rPr>
          <w:lang w:eastAsia="ru-RU"/>
        </w:rPr>
        <w:t>.</w:t>
      </w:r>
    </w:p>
    <w:p w14:paraId="6C1FA3B4" w14:textId="6B032CF4" w:rsidR="00F36D25" w:rsidRPr="000E2B1A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 w:rsidRPr="000E2B1A">
        <w:rPr>
          <w:lang w:eastAsia="ru-RU"/>
        </w:rPr>
        <w:t>Директор</w:t>
      </w:r>
      <w:r w:rsidR="00F36D25" w:rsidRPr="000E2B1A">
        <w:rPr>
          <w:lang w:eastAsia="ru-RU"/>
        </w:rPr>
        <w:t xml:space="preserve"> – </w:t>
      </w:r>
      <w:r w:rsidR="0053653B" w:rsidRPr="000E2B1A">
        <w:rPr>
          <w:lang w:eastAsia="ru-RU"/>
        </w:rPr>
        <w:t>о</w:t>
      </w:r>
      <w:r w:rsidR="00F36D25" w:rsidRPr="000E2B1A">
        <w:rPr>
          <w:lang w:eastAsia="ru-RU"/>
        </w:rPr>
        <w:t>рган или лицо, ответственное за управление компанией.</w:t>
      </w:r>
    </w:p>
    <w:p w14:paraId="26DB1E9D" w14:textId="1E53D141" w:rsidR="00576E4C" w:rsidRPr="000E2B1A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 w:rsidRPr="000E2B1A">
        <w:rPr>
          <w:lang w:eastAsia="ru-RU"/>
        </w:rPr>
        <w:t xml:space="preserve">Система оплаты – </w:t>
      </w:r>
      <w:r w:rsidR="0053653B" w:rsidRPr="000E2B1A">
        <w:rPr>
          <w:lang w:eastAsia="ru-RU"/>
        </w:rPr>
        <w:t>внешняя система для отслеживания оплаты.</w:t>
      </w:r>
    </w:p>
    <w:p w14:paraId="67DA9F31" w14:textId="5CB83E74" w:rsidR="00576E4C" w:rsidRPr="000E2B1A" w:rsidRDefault="00576E4C" w:rsidP="00672AD3">
      <w:pPr>
        <w:pStyle w:val="a4"/>
        <w:numPr>
          <w:ilvl w:val="0"/>
          <w:numId w:val="7"/>
        </w:numPr>
        <w:jc w:val="left"/>
        <w:rPr>
          <w:lang w:eastAsia="ru-RU"/>
        </w:rPr>
      </w:pPr>
      <w:r w:rsidRPr="000E2B1A">
        <w:rPr>
          <w:lang w:eastAsia="ru-RU"/>
        </w:rPr>
        <w:lastRenderedPageBreak/>
        <w:t xml:space="preserve">Сотрудник – </w:t>
      </w:r>
      <w:r w:rsidR="0053653B" w:rsidRPr="000E2B1A">
        <w:rPr>
          <w:lang w:eastAsia="ru-RU"/>
        </w:rPr>
        <w:t>лицо, состоящие в компании и работающее над заказами.</w:t>
      </w:r>
    </w:p>
    <w:p w14:paraId="6A2253FA" w14:textId="77777777" w:rsidR="00FB322A" w:rsidRPr="000206CD" w:rsidRDefault="00FB322A" w:rsidP="00FB322A">
      <w:pPr>
        <w:pStyle w:val="a4"/>
        <w:ind w:left="1429" w:firstLine="0"/>
        <w:jc w:val="left"/>
        <w:rPr>
          <w:highlight w:val="yellow"/>
          <w:lang w:eastAsia="ru-RU"/>
        </w:rPr>
      </w:pPr>
    </w:p>
    <w:p w14:paraId="6F710153" w14:textId="77777777" w:rsidR="00E75731" w:rsidRPr="009667DA" w:rsidRDefault="00E75731" w:rsidP="00E75731">
      <w:pPr>
        <w:pStyle w:val="aa"/>
      </w:pPr>
      <w:bookmarkStart w:id="24" w:name="_Toc156303488"/>
      <w:r w:rsidRPr="009667DA">
        <w:t>1.5 Информационное обеспечение задачи</w:t>
      </w:r>
      <w:bookmarkEnd w:id="24"/>
    </w:p>
    <w:p w14:paraId="5D4CADF5" w14:textId="77777777" w:rsidR="00E75731" w:rsidRPr="009667DA" w:rsidRDefault="00E75731" w:rsidP="00E75731">
      <w:pPr>
        <w:pStyle w:val="a4"/>
        <w:rPr>
          <w:lang w:eastAsia="ru-RU"/>
        </w:rPr>
      </w:pPr>
    </w:p>
    <w:p w14:paraId="61BA83EB" w14:textId="77777777" w:rsidR="00E75731" w:rsidRPr="009667DA" w:rsidRDefault="00E75731" w:rsidP="00E75731">
      <w:pPr>
        <w:pStyle w:val="aa"/>
      </w:pPr>
      <w:bookmarkStart w:id="25" w:name="_Toc156303489"/>
      <w:r w:rsidRPr="009667DA">
        <w:t>1.5.1 Формы первичных документов</w:t>
      </w:r>
      <w:bookmarkEnd w:id="25"/>
    </w:p>
    <w:p w14:paraId="4854A27A" w14:textId="618C1F0E" w:rsidR="00E75731" w:rsidRPr="003D1754" w:rsidRDefault="00E54289" w:rsidP="00E75731">
      <w:pPr>
        <w:pStyle w:val="a4"/>
        <w:rPr>
          <w:lang w:eastAsia="ru-RU"/>
        </w:rPr>
      </w:pPr>
      <w:r w:rsidRPr="003D1754">
        <w:rPr>
          <w:lang w:eastAsia="ru-RU"/>
        </w:rPr>
        <w:t>Первичными документами являются данные о сотрудниках, которые представлены в виде списка с персональными данными (</w:t>
      </w:r>
      <w:r w:rsidRPr="003D1754">
        <w:rPr>
          <w:lang w:val="en-US" w:eastAsia="ru-RU"/>
        </w:rPr>
        <w:t>id</w:t>
      </w:r>
      <w:r w:rsidRPr="003D1754">
        <w:rPr>
          <w:lang w:eastAsia="ru-RU"/>
        </w:rPr>
        <w:t xml:space="preserve"> сотрудника, </w:t>
      </w:r>
      <w:proofErr w:type="spellStart"/>
      <w:r w:rsidR="00E06078" w:rsidRPr="003D1754">
        <w:rPr>
          <w:lang w:eastAsia="ru-RU"/>
        </w:rPr>
        <w:t>фио</w:t>
      </w:r>
      <w:proofErr w:type="spellEnd"/>
      <w:r w:rsidR="00E06078" w:rsidRPr="003D1754">
        <w:rPr>
          <w:lang w:eastAsia="ru-RU"/>
        </w:rPr>
        <w:t>, номер</w:t>
      </w:r>
      <w:r w:rsidRPr="003D1754">
        <w:rPr>
          <w:lang w:eastAsia="ru-RU"/>
        </w:rPr>
        <w:t xml:space="preserve"> телефона)</w:t>
      </w:r>
      <w:r w:rsidR="005F0811" w:rsidRPr="003D1754">
        <w:rPr>
          <w:lang w:eastAsia="ru-RU"/>
        </w:rPr>
        <w:t>.</w:t>
      </w:r>
    </w:p>
    <w:p w14:paraId="53FE5925" w14:textId="77777777" w:rsidR="00FB322A" w:rsidRPr="000206CD" w:rsidRDefault="00FB322A" w:rsidP="00E75731">
      <w:pPr>
        <w:pStyle w:val="a4"/>
        <w:rPr>
          <w:highlight w:val="yellow"/>
          <w:lang w:eastAsia="ru-RU"/>
        </w:rPr>
      </w:pPr>
    </w:p>
    <w:p w14:paraId="71EA0AC5" w14:textId="77777777" w:rsidR="00E75731" w:rsidRPr="003D1754" w:rsidRDefault="00E75731" w:rsidP="00E75731">
      <w:pPr>
        <w:pStyle w:val="aa"/>
      </w:pPr>
      <w:bookmarkStart w:id="26" w:name="_Toc156303490"/>
      <w:r w:rsidRPr="003D1754">
        <w:t>1.5.2 Формы результатных документов</w:t>
      </w:r>
      <w:bookmarkEnd w:id="26"/>
    </w:p>
    <w:p w14:paraId="63D26FAB" w14:textId="1BBE295A" w:rsidR="00FB322A" w:rsidRPr="009B798A" w:rsidRDefault="001A4683" w:rsidP="001E1094">
      <w:pPr>
        <w:pStyle w:val="a4"/>
        <w:rPr>
          <w:lang w:eastAsia="ru-RU"/>
        </w:rPr>
      </w:pPr>
      <w:r w:rsidRPr="009B798A">
        <w:rPr>
          <w:lang w:eastAsia="ru-RU"/>
        </w:rPr>
        <w:t>Результатными документами являются отчеты</w:t>
      </w:r>
      <w:r w:rsidR="001E1094" w:rsidRPr="009B798A">
        <w:rPr>
          <w:lang w:eastAsia="ru-RU"/>
        </w:rPr>
        <w:t xml:space="preserve"> о работе, </w:t>
      </w:r>
      <w:r w:rsidRPr="009B798A">
        <w:rPr>
          <w:lang w:eastAsia="ru-RU"/>
        </w:rPr>
        <w:t xml:space="preserve">которые содержат информацию </w:t>
      </w:r>
      <w:r w:rsidR="001E1094" w:rsidRPr="009B798A">
        <w:rPr>
          <w:lang w:eastAsia="ru-RU"/>
        </w:rPr>
        <w:t xml:space="preserve">о затратах на поставки и </w:t>
      </w:r>
      <w:r w:rsidR="009E454D" w:rsidRPr="009B798A">
        <w:rPr>
          <w:lang w:eastAsia="ru-RU"/>
        </w:rPr>
        <w:t xml:space="preserve">выручках с </w:t>
      </w:r>
      <w:r w:rsidR="001E1094" w:rsidRPr="009B798A">
        <w:rPr>
          <w:lang w:eastAsia="ru-RU"/>
        </w:rPr>
        <w:t>продаж, количестве разных поставок и заказов, и их содержании.</w:t>
      </w:r>
    </w:p>
    <w:p w14:paraId="6D7E47AE" w14:textId="77777777" w:rsidR="001E1094" w:rsidRPr="009E454D" w:rsidRDefault="001E1094" w:rsidP="001E1094">
      <w:pPr>
        <w:pStyle w:val="a4"/>
        <w:rPr>
          <w:highlight w:val="yellow"/>
          <w:lang w:eastAsia="ru-RU"/>
        </w:rPr>
      </w:pPr>
    </w:p>
    <w:p w14:paraId="3C617D90" w14:textId="39E6E878" w:rsidR="00304D91" w:rsidRPr="003D1754" w:rsidRDefault="00304D91" w:rsidP="00304D91">
      <w:pPr>
        <w:pStyle w:val="aa"/>
      </w:pPr>
      <w:bookmarkStart w:id="27" w:name="_Toc156303491"/>
      <w:r w:rsidRPr="003D1754">
        <w:t>1.5.3 Описание информационных объектов</w:t>
      </w:r>
      <w:bookmarkEnd w:id="27"/>
    </w:p>
    <w:p w14:paraId="24E3212B" w14:textId="06A464B8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3</w:t>
      </w:r>
      <w:r>
        <w:t xml:space="preserve"> – Описание типов атрибутов сущности Заказ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6280E6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1E8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F78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0399076A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8DF" w14:textId="77777777" w:rsidR="00711FE2" w:rsidRDefault="00711FE2" w:rsidP="00711FE2">
            <w:pPr>
              <w:spacing w:line="259" w:lineRule="auto"/>
              <w:ind w:firstLine="0"/>
            </w:pPr>
            <w:r>
              <w:t>Номер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6F7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заказа</w:t>
            </w:r>
          </w:p>
        </w:tc>
      </w:tr>
      <w:tr w:rsidR="00711FE2" w14:paraId="2723B57E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D48" w14:textId="77777777" w:rsidR="00711FE2" w:rsidRDefault="00711FE2" w:rsidP="00711FE2">
            <w:pPr>
              <w:spacing w:line="259" w:lineRule="auto"/>
              <w:ind w:firstLine="0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73B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53D2D1E8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B32" w14:textId="77777777" w:rsidR="00711FE2" w:rsidRDefault="00711FE2" w:rsidP="00711FE2">
            <w:pPr>
              <w:spacing w:line="259" w:lineRule="auto"/>
              <w:ind w:firstLine="0"/>
            </w:pPr>
            <w:r>
              <w:t>Номер сотрудника прод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E63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продаж</w:t>
            </w:r>
          </w:p>
        </w:tc>
      </w:tr>
      <w:tr w:rsidR="00711FE2" w14:paraId="659E0E14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83B" w14:textId="77777777" w:rsidR="00711FE2" w:rsidRDefault="00711FE2" w:rsidP="00711FE2">
            <w:pPr>
              <w:spacing w:line="259" w:lineRule="auto"/>
              <w:ind w:firstLine="0"/>
            </w:pPr>
            <w:r>
              <w:t>Номер сотрудника скл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FF4C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склада</w:t>
            </w:r>
          </w:p>
        </w:tc>
      </w:tr>
      <w:tr w:rsidR="00711FE2" w14:paraId="64F0415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EB0" w14:textId="77777777" w:rsidR="00711FE2" w:rsidRDefault="00711FE2" w:rsidP="00711FE2">
            <w:pPr>
              <w:spacing w:line="259" w:lineRule="auto"/>
              <w:ind w:firstLine="0"/>
            </w:pPr>
            <w:r>
              <w:t>Номер транспортной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595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6AB7819D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94D" w14:textId="77777777" w:rsidR="00711FE2" w:rsidRDefault="00711FE2" w:rsidP="00711FE2">
            <w:pPr>
              <w:spacing w:line="259" w:lineRule="auto"/>
              <w:ind w:firstLine="0"/>
            </w:pPr>
            <w:r>
              <w:t>Дата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D7E" w14:textId="77777777" w:rsidR="00711FE2" w:rsidRDefault="00711FE2" w:rsidP="00711FE2">
            <w:pPr>
              <w:spacing w:line="259" w:lineRule="auto"/>
              <w:ind w:firstLine="0"/>
            </w:pPr>
            <w:r>
              <w:t>Дата фактической продажи</w:t>
            </w:r>
          </w:p>
        </w:tc>
      </w:tr>
      <w:tr w:rsidR="00711FE2" w14:paraId="70D7F28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51E2" w14:textId="77777777" w:rsidR="00711FE2" w:rsidRDefault="00711FE2" w:rsidP="00711FE2">
            <w:pPr>
              <w:spacing w:line="259" w:lineRule="auto"/>
              <w:ind w:firstLine="0"/>
            </w:pPr>
            <w:r>
              <w:t>Дата отгруз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984" w14:textId="77777777" w:rsidR="00711FE2" w:rsidRDefault="00711FE2" w:rsidP="00711FE2">
            <w:pPr>
              <w:spacing w:line="259" w:lineRule="auto"/>
              <w:ind w:firstLine="0"/>
            </w:pPr>
            <w:r>
              <w:t>Дата фактической отгрузки</w:t>
            </w:r>
          </w:p>
        </w:tc>
      </w:tr>
      <w:tr w:rsidR="00711FE2" w14:paraId="79D4654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71E" w14:textId="77777777" w:rsidR="00711FE2" w:rsidRDefault="00711FE2" w:rsidP="00711FE2">
            <w:pPr>
              <w:spacing w:line="259" w:lineRule="auto"/>
              <w:ind w:firstLine="0"/>
            </w:pPr>
            <w:r>
              <w:t>Доп.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22C" w14:textId="77777777" w:rsidR="00711FE2" w:rsidRDefault="00711FE2" w:rsidP="00711FE2">
            <w:pPr>
              <w:spacing w:line="259" w:lineRule="auto"/>
              <w:ind w:firstLine="0"/>
            </w:pPr>
            <w:r>
              <w:t>Дополнительная информация, используемая в работе</w:t>
            </w:r>
          </w:p>
        </w:tc>
      </w:tr>
      <w:tr w:rsidR="00711FE2" w14:paraId="4A42118F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640" w14:textId="77777777" w:rsidR="00711FE2" w:rsidRDefault="00711FE2" w:rsidP="00711FE2">
            <w:pPr>
              <w:spacing w:line="259" w:lineRule="auto"/>
              <w:ind w:firstLine="0"/>
            </w:pPr>
            <w:r w:rsidRPr="00711FE2">
              <w:t>Н</w:t>
            </w:r>
            <w:r w:rsidRPr="00711FE2">
              <w:rPr>
                <w:lang w:eastAsia="ru-RU"/>
              </w:rPr>
              <w:t>еобходима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быстрая</w:t>
            </w:r>
            <w:r>
              <w:t xml:space="preserve"> </w:t>
            </w:r>
            <w:r w:rsidRPr="00711FE2">
              <w:rPr>
                <w:lang w:eastAsia="ru-RU"/>
              </w:rPr>
              <w:t>отгруз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B87" w14:textId="77777777" w:rsidR="00711FE2" w:rsidRDefault="00711FE2" w:rsidP="00711FE2">
            <w:pPr>
              <w:spacing w:line="259" w:lineRule="auto"/>
              <w:ind w:firstLine="0"/>
            </w:pPr>
            <w:r>
              <w:t>Необходима ли быстрая отгрузка</w:t>
            </w:r>
          </w:p>
        </w:tc>
      </w:tr>
      <w:tr w:rsidR="00711FE2" w14:paraId="7E0878BA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AC8" w14:textId="77777777" w:rsidR="00711FE2" w:rsidRDefault="00711FE2" w:rsidP="00711FE2">
            <w:pPr>
              <w:spacing w:line="259" w:lineRule="auto"/>
              <w:ind w:firstLine="0"/>
            </w:pPr>
            <w:r w:rsidRPr="00711FE2">
              <w:lastRenderedPageBreak/>
              <w:t>Н</w:t>
            </w:r>
            <w:r w:rsidRPr="00711FE2">
              <w:rPr>
                <w:lang w:eastAsia="ru-RU"/>
              </w:rPr>
              <w:t>еобходимо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упаковать</w:t>
            </w:r>
            <w:r>
              <w:t xml:space="preserve"> </w:t>
            </w:r>
            <w:r w:rsidRPr="00711FE2">
              <w:rPr>
                <w:lang w:eastAsia="ru-RU"/>
              </w:rPr>
              <w:t>в</w:t>
            </w:r>
            <w:r>
              <w:t xml:space="preserve"> </w:t>
            </w:r>
            <w:r w:rsidRPr="00711FE2">
              <w:rPr>
                <w:lang w:eastAsia="ru-RU"/>
              </w:rPr>
              <w:t>стреч-плён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0B5" w14:textId="77777777" w:rsidR="00711FE2" w:rsidRDefault="00711FE2" w:rsidP="00711FE2">
            <w:pPr>
              <w:spacing w:line="259" w:lineRule="auto"/>
              <w:ind w:firstLine="0"/>
            </w:pPr>
            <w:r>
              <w:t>Необходима ли упаковка в стрейч-пленку</w:t>
            </w:r>
          </w:p>
        </w:tc>
      </w:tr>
      <w:tr w:rsidR="00711FE2" w14:paraId="2155548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3C5" w14:textId="77777777" w:rsidR="00711FE2" w:rsidRDefault="00711FE2" w:rsidP="00711FE2">
            <w:pPr>
              <w:spacing w:line="259" w:lineRule="auto"/>
              <w:ind w:firstLine="0"/>
            </w:pPr>
            <w:r>
              <w:t>Сумма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B22" w14:textId="77777777" w:rsidR="00711FE2" w:rsidRDefault="00711FE2" w:rsidP="00711FE2">
            <w:pPr>
              <w:spacing w:line="259" w:lineRule="auto"/>
              <w:ind w:firstLine="0"/>
            </w:pPr>
            <w:r>
              <w:t>Сумма заказа, вычисляемая запросом</w:t>
            </w:r>
          </w:p>
        </w:tc>
      </w:tr>
    </w:tbl>
    <w:p w14:paraId="36B221D3" w14:textId="23A631BB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4</w:t>
      </w:r>
      <w:r>
        <w:t xml:space="preserve"> – Описание типов атрибутов сущности Клиент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192C02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74A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158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12738869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7BEE" w14:textId="77777777" w:rsidR="00711FE2" w:rsidRDefault="00711FE2" w:rsidP="00711FE2">
            <w:pPr>
              <w:spacing w:line="259" w:lineRule="auto"/>
              <w:ind w:firstLine="0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D6C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1CC283D1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541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8E5" w14:textId="77777777" w:rsidR="00711FE2" w:rsidRDefault="00711FE2" w:rsidP="00711FE2">
            <w:pPr>
              <w:spacing w:line="259" w:lineRule="auto"/>
              <w:ind w:firstLine="0"/>
            </w:pPr>
            <w:r>
              <w:t>ИНН Клиента</w:t>
            </w:r>
          </w:p>
        </w:tc>
      </w:tr>
      <w:tr w:rsidR="00711FE2" w14:paraId="507C521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EAE" w14:textId="77777777" w:rsidR="00711FE2" w:rsidRDefault="00711FE2" w:rsidP="00711FE2">
            <w:pPr>
              <w:spacing w:line="259" w:lineRule="auto"/>
              <w:ind w:firstLine="0"/>
            </w:pPr>
            <w:r>
              <w:t>Наименование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4D88" w14:textId="77777777" w:rsidR="00711FE2" w:rsidRDefault="00711FE2" w:rsidP="00711FE2">
            <w:pPr>
              <w:spacing w:line="259" w:lineRule="auto"/>
              <w:ind w:firstLine="0"/>
            </w:pPr>
            <w:r>
              <w:t>Полное юридическое наименование клиента</w:t>
            </w:r>
          </w:p>
        </w:tc>
      </w:tr>
      <w:tr w:rsidR="00711FE2" w14:paraId="0443936D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329" w14:textId="77777777" w:rsidR="00711FE2" w:rsidRDefault="00711FE2" w:rsidP="00711FE2">
            <w:pPr>
              <w:spacing w:line="259" w:lineRule="auto"/>
              <w:ind w:firstLine="0"/>
            </w:pPr>
            <w:r>
              <w:t>Должностн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5B1" w14:textId="77777777" w:rsidR="00711FE2" w:rsidRDefault="00711FE2" w:rsidP="00711FE2">
            <w:pPr>
              <w:spacing w:line="259" w:lineRule="auto"/>
              <w:ind w:firstLine="0"/>
            </w:pPr>
            <w:proofErr w:type="gramStart"/>
            <w:r>
              <w:t>Лицо</w:t>
            </w:r>
            <w:proofErr w:type="gramEnd"/>
            <w:r>
              <w:t xml:space="preserve"> совершающее заказ</w:t>
            </w:r>
          </w:p>
        </w:tc>
      </w:tr>
      <w:tr w:rsidR="00711FE2" w14:paraId="6DCB52C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7432" w14:textId="77777777" w:rsidR="00711FE2" w:rsidRDefault="00711FE2" w:rsidP="00711FE2">
            <w:pPr>
              <w:spacing w:line="259" w:lineRule="auto"/>
              <w:ind w:firstLine="0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376" w14:textId="77777777" w:rsidR="00711FE2" w:rsidRDefault="00711FE2" w:rsidP="00711FE2">
            <w:pPr>
              <w:spacing w:line="259" w:lineRule="auto"/>
              <w:ind w:firstLine="0"/>
            </w:pPr>
            <w:r>
              <w:t>Номер телефона</w:t>
            </w:r>
          </w:p>
        </w:tc>
      </w:tr>
      <w:tr w:rsidR="00711FE2" w14:paraId="06D5EA53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7F20" w14:textId="77777777" w:rsidR="00711FE2" w:rsidRDefault="00711FE2" w:rsidP="00711FE2">
            <w:pPr>
              <w:spacing w:line="259" w:lineRule="auto"/>
              <w:ind w:firstLine="0"/>
            </w:pPr>
            <w:r>
              <w:t>Адрес доста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894" w14:textId="77777777" w:rsidR="00711FE2" w:rsidRDefault="00711FE2" w:rsidP="00711FE2">
            <w:pPr>
              <w:spacing w:line="259" w:lineRule="auto"/>
              <w:ind w:firstLine="0"/>
            </w:pPr>
            <w:r>
              <w:t>Фактический адрес получателя</w:t>
            </w:r>
          </w:p>
        </w:tc>
      </w:tr>
      <w:tr w:rsidR="00711FE2" w14:paraId="776D7E9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C7C" w14:textId="77777777" w:rsidR="00711FE2" w:rsidRDefault="00711FE2" w:rsidP="00711FE2">
            <w:pPr>
              <w:spacing w:line="259" w:lineRule="auto"/>
              <w:ind w:firstLine="0"/>
            </w:pPr>
            <w:r>
              <w:t>Расчетный 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2F1" w14:textId="77777777" w:rsidR="00711FE2" w:rsidRDefault="00711FE2" w:rsidP="00711FE2">
            <w:pPr>
              <w:spacing w:line="259" w:lineRule="auto"/>
              <w:ind w:firstLine="0"/>
            </w:pPr>
            <w:r>
              <w:t>Расчётный счет покупателя</w:t>
            </w:r>
          </w:p>
        </w:tc>
      </w:tr>
      <w:tr w:rsidR="00711FE2" w14:paraId="0C822479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702" w14:textId="77777777" w:rsidR="00711FE2" w:rsidRDefault="00711FE2" w:rsidP="00711FE2">
            <w:pPr>
              <w:spacing w:line="259" w:lineRule="auto"/>
              <w:ind w:firstLine="0"/>
            </w:pPr>
            <w:r>
              <w:t>Б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B20" w14:textId="77777777" w:rsidR="00711FE2" w:rsidRDefault="00711FE2" w:rsidP="00711FE2">
            <w:pPr>
              <w:spacing w:line="259" w:lineRule="auto"/>
              <w:ind w:firstLine="0"/>
            </w:pPr>
            <w:r>
              <w:t>БИК банка покупателя</w:t>
            </w:r>
          </w:p>
        </w:tc>
      </w:tr>
      <w:tr w:rsidR="00711FE2" w14:paraId="5C00C35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21F" w14:textId="77777777" w:rsidR="00711FE2" w:rsidRDefault="00711FE2" w:rsidP="00711FE2">
            <w:pPr>
              <w:spacing w:line="259" w:lineRule="auto"/>
              <w:ind w:firstLine="0"/>
            </w:pPr>
            <w:r>
              <w:t>Наименование ба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9FE" w14:textId="77777777" w:rsidR="00711FE2" w:rsidRDefault="00711FE2" w:rsidP="00711FE2">
            <w:pPr>
              <w:spacing w:line="259" w:lineRule="auto"/>
              <w:ind w:firstLine="0"/>
            </w:pPr>
            <w:r>
              <w:t>Полное наименование банка покупателя</w:t>
            </w:r>
          </w:p>
        </w:tc>
      </w:tr>
    </w:tbl>
    <w:p w14:paraId="2452DA4B" w14:textId="461AD862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5</w:t>
      </w:r>
      <w:r>
        <w:t xml:space="preserve"> – Описание типов атрибутов сущности Сотрудник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B1B160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2220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5EA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7A10DF05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F97" w14:textId="77777777" w:rsidR="00711FE2" w:rsidRDefault="00711FE2" w:rsidP="00711FE2">
            <w:pPr>
              <w:spacing w:line="259" w:lineRule="auto"/>
              <w:ind w:firstLine="0"/>
            </w:pPr>
            <w:r>
              <w:t>Номер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BC9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</w:t>
            </w:r>
          </w:p>
        </w:tc>
      </w:tr>
      <w:tr w:rsidR="00711FE2" w14:paraId="4B866456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B13" w14:textId="77777777" w:rsidR="00711FE2" w:rsidRDefault="00711FE2" w:rsidP="00711FE2">
            <w:pPr>
              <w:spacing w:line="259" w:lineRule="auto"/>
              <w:ind w:firstLine="0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646" w14:textId="77777777" w:rsidR="00711FE2" w:rsidRDefault="00711FE2" w:rsidP="00711FE2">
            <w:pPr>
              <w:spacing w:line="259" w:lineRule="auto"/>
              <w:ind w:firstLine="0"/>
            </w:pPr>
            <w:r>
              <w:t>Полные ФИО сотрудника</w:t>
            </w:r>
          </w:p>
        </w:tc>
      </w:tr>
      <w:tr w:rsidR="00711FE2" w14:paraId="55EBA032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6F6" w14:textId="77777777" w:rsidR="00711FE2" w:rsidRDefault="00711FE2" w:rsidP="00711FE2">
            <w:pPr>
              <w:spacing w:line="259" w:lineRule="auto"/>
              <w:ind w:firstLine="0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5C2" w14:textId="77777777" w:rsidR="00711FE2" w:rsidRDefault="00711FE2" w:rsidP="00711FE2">
            <w:pPr>
              <w:spacing w:line="259" w:lineRule="auto"/>
              <w:ind w:firstLine="0"/>
            </w:pPr>
            <w:r>
              <w:t>Номер телефона сотрудника</w:t>
            </w:r>
          </w:p>
        </w:tc>
      </w:tr>
      <w:tr w:rsidR="00711FE2" w14:paraId="0F10394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8D82" w14:textId="77777777" w:rsidR="00711FE2" w:rsidRDefault="00711FE2" w:rsidP="00711FE2">
            <w:pPr>
              <w:spacing w:line="259" w:lineRule="auto"/>
              <w:ind w:firstLine="0"/>
            </w:pPr>
            <w: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AEB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Должность сотрудника </w:t>
            </w:r>
          </w:p>
        </w:tc>
      </w:tr>
    </w:tbl>
    <w:p w14:paraId="7C7245CF" w14:textId="0C70BB36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6</w:t>
      </w:r>
      <w:r>
        <w:t xml:space="preserve"> – Описание типов атрибутов сущности Транспортная компания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BCCFCAD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16A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C15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1707C19C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316C" w14:textId="77777777" w:rsidR="00711FE2" w:rsidRDefault="00711FE2" w:rsidP="00711FE2">
            <w:pPr>
              <w:spacing w:line="259" w:lineRule="auto"/>
              <w:ind w:firstLine="0"/>
            </w:pPr>
            <w:r>
              <w:t>Номер транспортной компа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507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5433B77B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3F03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88E" w14:textId="77777777" w:rsidR="00711FE2" w:rsidRDefault="00711FE2" w:rsidP="00711FE2">
            <w:pPr>
              <w:spacing w:line="259" w:lineRule="auto"/>
              <w:ind w:firstLine="0"/>
            </w:pPr>
            <w:r>
              <w:t>Полное юридическое наименование транспортной компании</w:t>
            </w:r>
          </w:p>
        </w:tc>
      </w:tr>
      <w:tr w:rsidR="00711FE2" w14:paraId="77DAB6DF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6DA" w14:textId="77777777" w:rsidR="00711FE2" w:rsidRDefault="00711FE2" w:rsidP="00711FE2">
            <w:pPr>
              <w:spacing w:line="259" w:lineRule="auto"/>
              <w:ind w:firstLine="0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BFC" w14:textId="77777777" w:rsidR="00711FE2" w:rsidRDefault="00711FE2" w:rsidP="00711FE2">
            <w:pPr>
              <w:spacing w:line="259" w:lineRule="auto"/>
              <w:ind w:firstLine="0"/>
            </w:pPr>
            <w:r>
              <w:t>ИНН транспортной компании</w:t>
            </w:r>
          </w:p>
        </w:tc>
      </w:tr>
      <w:tr w:rsidR="00711FE2" w14:paraId="79BE17A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19C" w14:textId="77777777" w:rsidR="00711FE2" w:rsidRDefault="00711FE2" w:rsidP="00711FE2">
            <w:pPr>
              <w:spacing w:line="259" w:lineRule="auto"/>
              <w:ind w:firstLine="0"/>
            </w:pPr>
            <w:r>
              <w:t>Контактная информ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C63E" w14:textId="77777777" w:rsidR="00711FE2" w:rsidRDefault="00711FE2" w:rsidP="00711FE2">
            <w:pPr>
              <w:spacing w:line="259" w:lineRule="auto"/>
              <w:ind w:firstLine="0"/>
            </w:pPr>
            <w:r>
              <w:t>Номер телефона транспортной компании</w:t>
            </w:r>
          </w:p>
        </w:tc>
      </w:tr>
      <w:tr w:rsidR="00711FE2" w14:paraId="1E105DB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247" w14:textId="77777777" w:rsidR="00711FE2" w:rsidRDefault="00711FE2" w:rsidP="00711FE2">
            <w:pPr>
              <w:spacing w:line="259" w:lineRule="auto"/>
              <w:ind w:firstLine="0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34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Фактический адрес транспортной компании </w:t>
            </w:r>
          </w:p>
        </w:tc>
      </w:tr>
    </w:tbl>
    <w:p w14:paraId="74E6DCB6" w14:textId="2FA2AFF3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7</w:t>
      </w:r>
      <w:r>
        <w:t xml:space="preserve"> – Описание типов атрибутов сущности Товары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B719A7C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FA9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5AA" w14:textId="77777777" w:rsidR="00711FE2" w:rsidRDefault="00711FE2" w:rsidP="00711FE2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10D9AF38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4B7" w14:textId="77777777" w:rsidR="00711FE2" w:rsidRDefault="00711FE2" w:rsidP="00711FE2">
            <w:pPr>
              <w:spacing w:line="259" w:lineRule="auto"/>
              <w:ind w:firstLine="0"/>
            </w:pPr>
            <w:r>
              <w:t>Номер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6C3" w14:textId="77777777" w:rsidR="00711FE2" w:rsidRDefault="00711FE2" w:rsidP="00711FE2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овара</w:t>
            </w:r>
          </w:p>
        </w:tc>
      </w:tr>
      <w:tr w:rsidR="00711FE2" w14:paraId="357A803A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BDF" w14:textId="77777777" w:rsidR="00711FE2" w:rsidRDefault="00711FE2" w:rsidP="00711FE2">
            <w:pPr>
              <w:spacing w:line="259" w:lineRule="auto"/>
              <w:ind w:firstLine="0"/>
            </w:pPr>
            <w:r>
              <w:lastRenderedPageBreak/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A27" w14:textId="77777777" w:rsidR="00711FE2" w:rsidRDefault="00711FE2" w:rsidP="00711FE2">
            <w:pPr>
              <w:spacing w:line="259" w:lineRule="auto"/>
              <w:ind w:firstLine="0"/>
            </w:pPr>
            <w:r>
              <w:t>Полное наименование товара</w:t>
            </w:r>
          </w:p>
        </w:tc>
      </w:tr>
      <w:tr w:rsidR="00711FE2" w14:paraId="5426FA1C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48B" w14:textId="77777777" w:rsidR="00711FE2" w:rsidRDefault="00711FE2" w:rsidP="00711FE2">
            <w:pPr>
              <w:spacing w:line="259" w:lineRule="auto"/>
              <w:ind w:firstLine="0"/>
            </w:pPr>
            <w:r>
              <w:t>Стоим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950" w14:textId="77777777" w:rsidR="00711FE2" w:rsidRDefault="00711FE2" w:rsidP="00711FE2">
            <w:pPr>
              <w:spacing w:line="259" w:lineRule="auto"/>
              <w:ind w:firstLine="0"/>
            </w:pPr>
            <w:r>
              <w:t>Стоимость товара за единицу</w:t>
            </w:r>
          </w:p>
        </w:tc>
      </w:tr>
      <w:tr w:rsidR="00711FE2" w14:paraId="0CB0F3AB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8EA" w14:textId="77777777" w:rsidR="00711FE2" w:rsidRDefault="00711FE2" w:rsidP="00711FE2">
            <w:pPr>
              <w:spacing w:line="259" w:lineRule="auto"/>
              <w:ind w:firstLine="0"/>
            </w:pPr>
            <w: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38E" w14:textId="77777777" w:rsidR="00711FE2" w:rsidRDefault="00711FE2" w:rsidP="00711FE2">
            <w:pPr>
              <w:spacing w:line="259" w:lineRule="auto"/>
              <w:ind w:firstLine="0"/>
            </w:pPr>
            <w:r>
              <w:t>Единица измерения товара</w:t>
            </w:r>
          </w:p>
        </w:tc>
      </w:tr>
    </w:tbl>
    <w:p w14:paraId="7B809BDE" w14:textId="5F482835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8</w:t>
      </w:r>
      <w:r>
        <w:t xml:space="preserve"> – Описание типов атрибутов сущности Поставк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08A6FBE9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F0F" w14:textId="00BE99FF" w:rsidR="00711FE2" w:rsidRDefault="00D677B5" w:rsidP="00711FE2">
            <w:pPr>
              <w:spacing w:line="259" w:lineRule="auto"/>
              <w:ind w:firstLine="22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EC38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Описание атрибута </w:t>
            </w:r>
          </w:p>
        </w:tc>
      </w:tr>
      <w:tr w:rsidR="00711FE2" w14:paraId="297D0B2F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BC6" w14:textId="77777777" w:rsidR="00711FE2" w:rsidRDefault="00711FE2" w:rsidP="00711FE2">
            <w:pPr>
              <w:spacing w:line="259" w:lineRule="auto"/>
              <w:ind w:firstLine="22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242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ки</w:t>
            </w:r>
          </w:p>
        </w:tc>
      </w:tr>
      <w:tr w:rsidR="00711FE2" w14:paraId="2CAFEA64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D18E" w14:textId="77777777" w:rsidR="00711FE2" w:rsidRDefault="00711FE2" w:rsidP="00711FE2">
            <w:pPr>
              <w:spacing w:line="259" w:lineRule="auto"/>
              <w:ind w:firstLine="22"/>
            </w:pPr>
            <w:r>
              <w:t>Поставщ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95C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поставщика</w:t>
            </w:r>
          </w:p>
        </w:tc>
      </w:tr>
      <w:tr w:rsidR="00711FE2" w14:paraId="1F36C49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D7D" w14:textId="77777777" w:rsidR="00711FE2" w:rsidRDefault="00711FE2" w:rsidP="00711FE2">
            <w:pPr>
              <w:spacing w:line="259" w:lineRule="auto"/>
              <w:ind w:firstLine="22"/>
            </w:pPr>
            <w:r>
              <w:t>Номер счёт-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6956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банка покупателя</w:t>
            </w:r>
          </w:p>
        </w:tc>
      </w:tr>
      <w:tr w:rsidR="00711FE2" w14:paraId="12BB9E2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442" w14:textId="77777777" w:rsidR="00711FE2" w:rsidRDefault="00711FE2" w:rsidP="00711FE2">
            <w:pPr>
              <w:spacing w:line="259" w:lineRule="auto"/>
              <w:ind w:firstLine="22"/>
            </w:pPr>
            <w:r>
              <w:t>Номер сотрудника скл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9771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 номер сотрудника склада</w:t>
            </w:r>
          </w:p>
        </w:tc>
      </w:tr>
      <w:tr w:rsidR="00711FE2" w14:paraId="12D96F71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D75" w14:textId="77777777" w:rsidR="00711FE2" w:rsidRDefault="00711FE2" w:rsidP="00711FE2">
            <w:pPr>
              <w:spacing w:line="259" w:lineRule="auto"/>
              <w:ind w:firstLine="22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54F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Дата поступления </w:t>
            </w:r>
          </w:p>
        </w:tc>
      </w:tr>
      <w:tr w:rsidR="00711FE2" w14:paraId="45857D9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06D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F4A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, вычисляемая запросом</w:t>
            </w:r>
          </w:p>
        </w:tc>
      </w:tr>
    </w:tbl>
    <w:p w14:paraId="2D30F808" w14:textId="3CD7EF6C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9</w:t>
      </w:r>
      <w:r>
        <w:t xml:space="preserve"> – Описание типов атрибутов сущности Поставщик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91929E2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862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A66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44EB1E44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9E0" w14:textId="77777777" w:rsidR="00711FE2" w:rsidRDefault="00711FE2" w:rsidP="00D677B5">
            <w:pPr>
              <w:spacing w:line="259" w:lineRule="auto"/>
              <w:ind w:firstLine="0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57BF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щика</w:t>
            </w:r>
          </w:p>
        </w:tc>
      </w:tr>
      <w:tr w:rsidR="00711FE2" w14:paraId="7451EBE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56B" w14:textId="77777777" w:rsidR="00711FE2" w:rsidRDefault="00711FE2" w:rsidP="00D677B5">
            <w:pPr>
              <w:spacing w:line="259" w:lineRule="auto"/>
              <w:ind w:firstLine="0"/>
            </w:pPr>
            <w:r>
              <w:t>Наименовани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DC2" w14:textId="77777777" w:rsidR="00711FE2" w:rsidRDefault="00711FE2" w:rsidP="00D677B5">
            <w:pPr>
              <w:spacing w:line="259" w:lineRule="auto"/>
              <w:ind w:firstLine="0"/>
            </w:pPr>
            <w:r>
              <w:t>Полное наименование поставщика</w:t>
            </w:r>
          </w:p>
        </w:tc>
      </w:tr>
      <w:tr w:rsidR="00711FE2" w14:paraId="0E38967B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380" w14:textId="77777777" w:rsidR="00711FE2" w:rsidRDefault="00711FE2" w:rsidP="00D677B5">
            <w:pPr>
              <w:spacing w:line="259" w:lineRule="auto"/>
              <w:ind w:firstLine="0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C3D" w14:textId="77777777" w:rsidR="00711FE2" w:rsidRDefault="00711FE2" w:rsidP="00D677B5">
            <w:pPr>
              <w:spacing w:line="259" w:lineRule="auto"/>
              <w:ind w:firstLine="0"/>
            </w:pPr>
            <w:r>
              <w:t>ИНН поставщика</w:t>
            </w:r>
          </w:p>
        </w:tc>
      </w:tr>
      <w:tr w:rsidR="00711FE2" w14:paraId="28958412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9C0" w14:textId="77777777" w:rsidR="00711FE2" w:rsidRDefault="00711FE2" w:rsidP="00D677B5">
            <w:pPr>
              <w:spacing w:line="259" w:lineRule="auto"/>
              <w:ind w:firstLine="0"/>
            </w:pPr>
            <w:r>
              <w:t>Расчетный сч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0603" w14:textId="77777777" w:rsidR="00711FE2" w:rsidRDefault="00711FE2" w:rsidP="00D677B5">
            <w:pPr>
              <w:spacing w:line="259" w:lineRule="auto"/>
              <w:ind w:firstLine="0"/>
            </w:pPr>
            <w:r>
              <w:t>Расчетный счет поставщика</w:t>
            </w:r>
          </w:p>
        </w:tc>
      </w:tr>
      <w:tr w:rsidR="00711FE2" w14:paraId="63F134E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E6F" w14:textId="77777777" w:rsidR="00711FE2" w:rsidRDefault="00711FE2" w:rsidP="00D677B5">
            <w:pPr>
              <w:spacing w:line="259" w:lineRule="auto"/>
              <w:ind w:firstLine="0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E45" w14:textId="77777777" w:rsidR="00711FE2" w:rsidRDefault="00711FE2" w:rsidP="00D677B5">
            <w:pPr>
              <w:spacing w:line="259" w:lineRule="auto"/>
              <w:ind w:firstLine="0"/>
            </w:pPr>
            <w:r>
              <w:t>Адрес поставщика</w:t>
            </w:r>
          </w:p>
        </w:tc>
      </w:tr>
      <w:tr w:rsidR="00711FE2" w14:paraId="7A83A92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04C" w14:textId="77777777" w:rsidR="00711FE2" w:rsidRDefault="00711FE2" w:rsidP="00D677B5">
            <w:pPr>
              <w:spacing w:line="259" w:lineRule="auto"/>
              <w:ind w:firstLine="0"/>
            </w:pPr>
            <w:r>
              <w:t>Контактный данны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52B" w14:textId="77777777" w:rsidR="00711FE2" w:rsidRDefault="00711FE2" w:rsidP="00D677B5">
            <w:pPr>
              <w:spacing w:line="259" w:lineRule="auto"/>
              <w:ind w:firstLine="0"/>
            </w:pPr>
            <w:r>
              <w:t>Контактные данные поставщика</w:t>
            </w:r>
          </w:p>
        </w:tc>
      </w:tr>
      <w:tr w:rsidR="00711FE2" w14:paraId="30554598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DE8" w14:textId="77777777" w:rsidR="00711FE2" w:rsidRDefault="00711FE2" w:rsidP="00D677B5">
            <w:pPr>
              <w:spacing w:line="259" w:lineRule="auto"/>
              <w:ind w:firstLine="0"/>
            </w:pPr>
            <w: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BBC" w14:textId="77777777" w:rsidR="00711FE2" w:rsidRDefault="00711FE2" w:rsidP="00D677B5">
            <w:pPr>
              <w:spacing w:line="259" w:lineRule="auto"/>
              <w:ind w:firstLine="0"/>
            </w:pPr>
            <w:r>
              <w:t>Наименование банка поставщика</w:t>
            </w:r>
          </w:p>
        </w:tc>
      </w:tr>
      <w:tr w:rsidR="00711FE2" w14:paraId="1234A7EC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97D5" w14:textId="77777777" w:rsidR="00711FE2" w:rsidRDefault="00711FE2" w:rsidP="00D677B5">
            <w:pPr>
              <w:spacing w:line="259" w:lineRule="auto"/>
              <w:ind w:firstLine="0"/>
            </w:pPr>
            <w:r>
              <w:t>Б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863" w14:textId="77777777" w:rsidR="00711FE2" w:rsidRDefault="00711FE2" w:rsidP="00D677B5">
            <w:pPr>
              <w:spacing w:line="259" w:lineRule="auto"/>
              <w:ind w:firstLine="0"/>
            </w:pPr>
            <w:r>
              <w:t>БИК банка поставщика</w:t>
            </w:r>
          </w:p>
        </w:tc>
      </w:tr>
    </w:tbl>
    <w:p w14:paraId="091AC6EE" w14:textId="0601053E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10</w:t>
      </w:r>
      <w:r>
        <w:t xml:space="preserve"> – Описание типов атрибутов сущности 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66DFE5A6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2CB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7A3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59009F9B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FE8D" w14:textId="77777777" w:rsidR="00711FE2" w:rsidRDefault="00711FE2" w:rsidP="00D677B5">
            <w:pPr>
              <w:spacing w:line="259" w:lineRule="auto"/>
              <w:ind w:firstLine="0"/>
            </w:pPr>
            <w:r>
              <w:t>Номер содержания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A9F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поставки</w:t>
            </w:r>
          </w:p>
        </w:tc>
      </w:tr>
      <w:tr w:rsidR="00711FE2" w14:paraId="4E3D4F3D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FD8" w14:textId="77777777" w:rsidR="00711FE2" w:rsidRDefault="00711FE2" w:rsidP="00D677B5">
            <w:pPr>
              <w:spacing w:line="259" w:lineRule="auto"/>
              <w:ind w:firstLine="0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AF0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 номер поставщика</w:t>
            </w:r>
          </w:p>
        </w:tc>
      </w:tr>
      <w:tr w:rsidR="00711FE2" w14:paraId="661913C9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C023" w14:textId="77777777" w:rsidR="00711FE2" w:rsidRDefault="00711FE2" w:rsidP="00D677B5">
            <w:pPr>
              <w:spacing w:line="259" w:lineRule="auto"/>
              <w:ind w:firstLine="0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C48C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 номер поставки</w:t>
            </w:r>
          </w:p>
        </w:tc>
      </w:tr>
      <w:tr w:rsidR="00711FE2" w14:paraId="5B1D9D2E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98F" w14:textId="77777777" w:rsidR="00711FE2" w:rsidRDefault="00711FE2" w:rsidP="00D677B5">
            <w:pPr>
              <w:spacing w:line="259" w:lineRule="auto"/>
              <w:ind w:firstLine="0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03C" w14:textId="77777777" w:rsidR="00711FE2" w:rsidRDefault="00711FE2" w:rsidP="00D677B5">
            <w:pPr>
              <w:spacing w:line="259" w:lineRule="auto"/>
              <w:ind w:firstLine="0"/>
            </w:pPr>
            <w:r>
              <w:t>Дата поступления</w:t>
            </w:r>
          </w:p>
        </w:tc>
      </w:tr>
      <w:tr w:rsidR="00711FE2" w14:paraId="4FA0B8C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D052" w14:textId="77777777" w:rsidR="00711FE2" w:rsidRDefault="00711FE2" w:rsidP="00D677B5">
            <w:pPr>
              <w:spacing w:line="259" w:lineRule="auto"/>
              <w:ind w:firstLine="0"/>
            </w:pPr>
            <w:r>
              <w:t>Номер счет 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EC3" w14:textId="77777777" w:rsidR="00711FE2" w:rsidRDefault="00711FE2" w:rsidP="00D677B5">
            <w:pPr>
              <w:spacing w:line="259" w:lineRule="auto"/>
              <w:ind w:firstLine="0"/>
            </w:pPr>
            <w:r>
              <w:t>Номер счет-фактуры</w:t>
            </w:r>
          </w:p>
        </w:tc>
      </w:tr>
    </w:tbl>
    <w:p w14:paraId="63DDF113" w14:textId="7364C716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11</w:t>
      </w:r>
      <w:r>
        <w:t xml:space="preserve"> – Описание типов атрибутов сущности 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430E71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1FC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298" w14:textId="77777777" w:rsidR="00711FE2" w:rsidRDefault="00711FE2" w:rsidP="00D677B5">
            <w:pPr>
              <w:spacing w:line="259" w:lineRule="auto"/>
              <w:ind w:firstLine="0"/>
            </w:pPr>
            <w:r>
              <w:t xml:space="preserve">Описание атрибута </w:t>
            </w:r>
          </w:p>
        </w:tc>
      </w:tr>
      <w:tr w:rsidR="00711FE2" w14:paraId="3555F026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FA" w14:textId="77777777" w:rsidR="00711FE2" w:rsidRDefault="00711FE2" w:rsidP="00D677B5">
            <w:pPr>
              <w:spacing w:line="259" w:lineRule="auto"/>
              <w:ind w:firstLine="0"/>
            </w:pPr>
            <w:r>
              <w:t>Номер содержания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4273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заказа</w:t>
            </w:r>
          </w:p>
        </w:tc>
      </w:tr>
      <w:tr w:rsidR="00711FE2" w14:paraId="7B156485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863" w14:textId="77777777" w:rsidR="00711FE2" w:rsidRDefault="00711FE2" w:rsidP="00D677B5">
            <w:pPr>
              <w:spacing w:line="259" w:lineRule="auto"/>
              <w:ind w:firstLine="0"/>
            </w:pPr>
            <w:r>
              <w:lastRenderedPageBreak/>
              <w:t>Код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BDA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 код товара</w:t>
            </w:r>
          </w:p>
        </w:tc>
      </w:tr>
      <w:tr w:rsidR="00711FE2" w14:paraId="64F88DBF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B5" w14:textId="77777777" w:rsidR="00711FE2" w:rsidRDefault="00711FE2" w:rsidP="00D677B5">
            <w:pPr>
              <w:spacing w:line="259" w:lineRule="auto"/>
              <w:ind w:firstLine="0"/>
            </w:pPr>
            <w:r>
              <w:t>Код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DA5" w14:textId="77777777" w:rsidR="00711FE2" w:rsidRDefault="00711FE2" w:rsidP="00D677B5">
            <w:pPr>
              <w:spacing w:line="259" w:lineRule="auto"/>
              <w:ind w:firstLine="0"/>
            </w:pPr>
            <w:r>
              <w:t>Уникальный код заказа</w:t>
            </w:r>
          </w:p>
        </w:tc>
      </w:tr>
      <w:tr w:rsidR="00711FE2" w14:paraId="180574B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D6D" w14:textId="77777777" w:rsidR="00711FE2" w:rsidRDefault="00711FE2" w:rsidP="00D677B5">
            <w:pPr>
              <w:spacing w:line="259" w:lineRule="auto"/>
              <w:ind w:firstLine="0"/>
            </w:pPr>
            <w:r>
              <w:t>Кол-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DCD" w14:textId="77777777" w:rsidR="00711FE2" w:rsidRDefault="00711FE2" w:rsidP="00D677B5">
            <w:pPr>
              <w:spacing w:line="259" w:lineRule="auto"/>
              <w:ind w:firstLine="0"/>
            </w:pPr>
            <w:r>
              <w:t>Дата поступления</w:t>
            </w:r>
          </w:p>
        </w:tc>
      </w:tr>
    </w:tbl>
    <w:p w14:paraId="6BA4F94D" w14:textId="1503A268" w:rsidR="005216FA" w:rsidRPr="00711FE2" w:rsidRDefault="00A85553" w:rsidP="005216FA">
      <w:pPr>
        <w:pStyle w:val="a4"/>
        <w:rPr>
          <w:lang w:eastAsia="ru-RU"/>
        </w:rPr>
      </w:pPr>
      <w:r w:rsidRPr="00711FE2">
        <w:rPr>
          <w:lang w:eastAsia="ru-RU"/>
        </w:rPr>
        <w:t xml:space="preserve">На основе описания информационных объектов построена инфологическая модель </w:t>
      </w:r>
      <w:r w:rsidRPr="00711FE2">
        <w:rPr>
          <w:lang w:val="en-US" w:eastAsia="ru-RU"/>
        </w:rPr>
        <w:t>ERD</w:t>
      </w:r>
      <w:r w:rsidRPr="00711FE2">
        <w:rPr>
          <w:lang w:eastAsia="ru-RU"/>
        </w:rPr>
        <w:t xml:space="preserve">, представленная на рисунке </w:t>
      </w:r>
      <w:r w:rsidR="00123A9E" w:rsidRPr="00711FE2">
        <w:rPr>
          <w:lang w:eastAsia="ru-RU"/>
        </w:rPr>
        <w:t>19</w:t>
      </w:r>
      <w:r w:rsidRPr="00711FE2">
        <w:rPr>
          <w:lang w:eastAsia="ru-RU"/>
        </w:rPr>
        <w:t>.</w:t>
      </w:r>
    </w:p>
    <w:p w14:paraId="3259FBA7" w14:textId="074907C7" w:rsidR="00D562C2" w:rsidRPr="000206CD" w:rsidRDefault="00D562C2" w:rsidP="00D562C2">
      <w:pPr>
        <w:pStyle w:val="a4"/>
        <w:ind w:firstLine="0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C14BE" wp14:editId="6CF0E7B4">
            <wp:extent cx="5940425" cy="477847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0"/>
                    <a:stretch/>
                  </pic:blipFill>
                  <pic:spPr bwMode="auto">
                    <a:xfrm>
                      <a:off x="0" y="0"/>
                      <a:ext cx="5940425" cy="47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48E9" w14:textId="244CBC4F" w:rsidR="00D562C2" w:rsidRDefault="00D562C2" w:rsidP="00711FE2">
      <w:pPr>
        <w:pStyle w:val="a4"/>
        <w:tabs>
          <w:tab w:val="left" w:pos="0"/>
        </w:tabs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0D5E0" wp14:editId="0279CE8A">
            <wp:extent cx="5871200" cy="502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7" b="32934"/>
                    <a:stretch/>
                  </pic:blipFill>
                  <pic:spPr bwMode="auto">
                    <a:xfrm>
                      <a:off x="0" y="0"/>
                      <a:ext cx="5912707" cy="50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A45E" w14:textId="735485EF" w:rsidR="00D562C2" w:rsidRDefault="00D562C2" w:rsidP="00711FE2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A31AB0" wp14:editId="1B57EFAD">
            <wp:extent cx="5940425" cy="4845824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9"/>
                    <a:stretch/>
                  </pic:blipFill>
                  <pic:spPr bwMode="auto">
                    <a:xfrm>
                      <a:off x="0" y="0"/>
                      <a:ext cx="5940425" cy="48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0E6" w14:textId="01626C3A" w:rsidR="00A85553" w:rsidRPr="00D677B5" w:rsidRDefault="00A85553" w:rsidP="00A85553">
      <w:pPr>
        <w:pStyle w:val="a4"/>
        <w:jc w:val="center"/>
        <w:rPr>
          <w:lang w:eastAsia="ru-RU"/>
        </w:rPr>
      </w:pPr>
      <w:r w:rsidRPr="00D677B5">
        <w:rPr>
          <w:lang w:eastAsia="ru-RU"/>
        </w:rPr>
        <w:t xml:space="preserve">Рисунок </w:t>
      </w:r>
      <w:r w:rsidR="00123A9E" w:rsidRPr="00D677B5">
        <w:rPr>
          <w:lang w:eastAsia="ru-RU"/>
        </w:rPr>
        <w:t>19</w:t>
      </w:r>
      <w:r w:rsidRPr="00D677B5">
        <w:rPr>
          <w:lang w:eastAsia="ru-RU"/>
        </w:rPr>
        <w:t xml:space="preserve"> – Инфологическая модель ERD</w:t>
      </w:r>
    </w:p>
    <w:p w14:paraId="36BFDF45" w14:textId="41851FBD" w:rsidR="009265C4" w:rsidRPr="000206CD" w:rsidRDefault="009265C4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79E529F0" w14:textId="77777777" w:rsidR="00E75731" w:rsidRPr="001F02CC" w:rsidRDefault="00E75731" w:rsidP="00E75731">
      <w:pPr>
        <w:pStyle w:val="aa"/>
      </w:pPr>
      <w:bookmarkStart w:id="28" w:name="_Toc156303492"/>
      <w:r w:rsidRPr="001F02CC">
        <w:lastRenderedPageBreak/>
        <w:t>1.6 Программное обеспечение задачи</w:t>
      </w:r>
      <w:bookmarkEnd w:id="28"/>
    </w:p>
    <w:p w14:paraId="6786CE27" w14:textId="77777777" w:rsidR="00E75731" w:rsidRPr="001F02CC" w:rsidRDefault="00E75731" w:rsidP="00E75731">
      <w:pPr>
        <w:pStyle w:val="a4"/>
        <w:rPr>
          <w:lang w:eastAsia="ru-RU"/>
        </w:rPr>
      </w:pPr>
    </w:p>
    <w:p w14:paraId="399F92A6" w14:textId="77777777" w:rsidR="00E75731" w:rsidRPr="001F02CC" w:rsidRDefault="00E75731" w:rsidP="00E75731">
      <w:pPr>
        <w:pStyle w:val="aa"/>
      </w:pPr>
      <w:bookmarkStart w:id="29" w:name="_Toc156303493"/>
      <w:r w:rsidRPr="001F02CC">
        <w:t>1.6.1 Структурная схема программы</w:t>
      </w:r>
      <w:bookmarkEnd w:id="29"/>
    </w:p>
    <w:p w14:paraId="2BAB99E7" w14:textId="24E55814" w:rsidR="00BB4CF7" w:rsidRDefault="009265C4" w:rsidP="00BB4CF7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На основе модели </w:t>
      </w:r>
      <w:r w:rsidRPr="006857C9">
        <w:rPr>
          <w:lang w:val="en-US" w:eastAsia="ru-RU"/>
        </w:rPr>
        <w:t>DFD</w:t>
      </w:r>
      <w:r w:rsidRPr="006857C9">
        <w:rPr>
          <w:lang w:eastAsia="ru-RU"/>
        </w:rPr>
        <w:t xml:space="preserve"> построена структурная схема программы </w:t>
      </w:r>
      <w:r w:rsidRPr="006857C9">
        <w:rPr>
          <w:lang w:val="en-US" w:eastAsia="ru-RU"/>
        </w:rPr>
        <w:t>SSD</w:t>
      </w:r>
      <w:r w:rsidRPr="006857C9">
        <w:rPr>
          <w:lang w:eastAsia="ru-RU"/>
        </w:rPr>
        <w:t xml:space="preserve">, </w:t>
      </w:r>
      <w:r w:rsidRPr="006C1A9B">
        <w:rPr>
          <w:lang w:eastAsia="ru-RU"/>
        </w:rPr>
        <w:t>представленная на рисунке 2</w:t>
      </w:r>
      <w:r w:rsidR="00123A9E" w:rsidRPr="006C1A9B">
        <w:rPr>
          <w:lang w:eastAsia="ru-RU"/>
        </w:rPr>
        <w:t>0</w:t>
      </w:r>
      <w:r w:rsidRPr="006C1A9B">
        <w:rPr>
          <w:lang w:eastAsia="ru-RU"/>
        </w:rPr>
        <w:t>.</w:t>
      </w:r>
    </w:p>
    <w:p w14:paraId="3A861C54" w14:textId="257E04DA" w:rsidR="006857C9" w:rsidRPr="000206CD" w:rsidRDefault="003F0D15" w:rsidP="00DD46A7">
      <w:pPr>
        <w:pStyle w:val="a4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8CDA50" wp14:editId="145122C5">
            <wp:extent cx="5080000" cy="3175000"/>
            <wp:effectExtent l="0" t="0" r="0" b="0"/>
            <wp:docPr id="16324069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6981" name="Рисунок 1632406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06F" w14:textId="08EA8E6D" w:rsidR="00E75731" w:rsidRPr="000206CD" w:rsidRDefault="009265C4" w:rsidP="00BB4CF7">
      <w:pPr>
        <w:pStyle w:val="a4"/>
        <w:ind w:firstLine="0"/>
        <w:jc w:val="center"/>
        <w:rPr>
          <w:color w:val="auto"/>
          <w:highlight w:val="yellow"/>
          <w:lang w:eastAsia="ru-RU"/>
        </w:rPr>
      </w:pPr>
      <w:r w:rsidRPr="006C1A9B">
        <w:rPr>
          <w:lang w:eastAsia="ru-RU"/>
        </w:rPr>
        <w:t>Рисунок 2</w:t>
      </w:r>
      <w:r w:rsidR="00325AF5" w:rsidRPr="006C1A9B">
        <w:rPr>
          <w:lang w:eastAsia="ru-RU"/>
        </w:rPr>
        <w:t>0</w:t>
      </w:r>
      <w:r w:rsidRPr="006C1A9B">
        <w:rPr>
          <w:lang w:eastAsia="ru-RU"/>
        </w:rPr>
        <w:t xml:space="preserve"> –</w:t>
      </w:r>
      <w:r w:rsidRPr="006857C9">
        <w:rPr>
          <w:lang w:eastAsia="ru-RU"/>
        </w:rPr>
        <w:t xml:space="preserve"> Структурная схема программы</w:t>
      </w:r>
    </w:p>
    <w:p w14:paraId="29187471" w14:textId="77777777" w:rsidR="00D73584" w:rsidRPr="000206CD" w:rsidRDefault="00D73584" w:rsidP="00E75731">
      <w:pPr>
        <w:pStyle w:val="a4"/>
        <w:rPr>
          <w:highlight w:val="yellow"/>
          <w:lang w:eastAsia="ru-RU"/>
        </w:rPr>
      </w:pPr>
    </w:p>
    <w:p w14:paraId="2CEC604D" w14:textId="6B41AC2A" w:rsidR="00551B25" w:rsidRPr="001F02CC" w:rsidRDefault="00E75731" w:rsidP="00551B25">
      <w:pPr>
        <w:pStyle w:val="aa"/>
      </w:pPr>
      <w:bookmarkStart w:id="30" w:name="_Toc156303494"/>
      <w:r w:rsidRPr="001F02CC">
        <w:t>1.6.2 Детальные алгоритмы реализации отдельных модулей задачи</w:t>
      </w:r>
      <w:bookmarkEnd w:id="30"/>
    </w:p>
    <w:p w14:paraId="31A4EB03" w14:textId="12BC3133" w:rsidR="002E5618" w:rsidRPr="000206CD" w:rsidRDefault="002E5618" w:rsidP="002E5618">
      <w:pPr>
        <w:pStyle w:val="a4"/>
        <w:rPr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Модуль: Ввод данных о </w:t>
      </w:r>
      <w:r w:rsidR="003F0D15">
        <w:rPr>
          <w:color w:val="auto"/>
          <w:highlight w:val="yellow"/>
          <w:lang w:eastAsia="ru-RU"/>
        </w:rPr>
        <w:t>заказе</w:t>
      </w:r>
    </w:p>
    <w:p w14:paraId="1ED8A6D6" w14:textId="10445B21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ход: </w:t>
      </w:r>
      <w:r w:rsidR="00673F31" w:rsidRPr="000206CD">
        <w:rPr>
          <w:color w:val="auto"/>
          <w:highlight w:val="yellow"/>
          <w:lang w:eastAsia="ru-RU"/>
        </w:rPr>
        <w:t>Заявка на грузоперевозку</w:t>
      </w:r>
    </w:p>
    <w:p w14:paraId="788523EC" w14:textId="32C1E92F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ыход: </w:t>
      </w:r>
      <w:r w:rsidR="00DD471E" w:rsidRPr="000206CD">
        <w:rPr>
          <w:color w:val="auto"/>
          <w:highlight w:val="yellow"/>
          <w:lang w:eastAsia="ru-RU"/>
        </w:rPr>
        <w:t>Данные о грузе, пункт отправления, пункт назначения</w:t>
      </w:r>
    </w:p>
    <w:p w14:paraId="26C0202E" w14:textId="77777777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Алгоритм:</w:t>
      </w:r>
    </w:p>
    <w:p w14:paraId="2E587A45" w14:textId="5E548CE5" w:rsidR="00A13AAF" w:rsidRPr="000206CD" w:rsidRDefault="00A13AAF" w:rsidP="00672AD3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данных клиента</w:t>
      </w:r>
    </w:p>
    <w:p w14:paraId="64E104D7" w14:textId="1F597E25" w:rsidR="00A13AAF" w:rsidRPr="000206CD" w:rsidRDefault="00A13AAF" w:rsidP="00672AD3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вод </w:t>
      </w:r>
      <w:r w:rsidRPr="000206CD">
        <w:rPr>
          <w:color w:val="auto"/>
          <w:highlight w:val="yellow"/>
          <w:lang w:val="en-US" w:eastAsia="ru-RU"/>
        </w:rPr>
        <w:t xml:space="preserve">id </w:t>
      </w:r>
      <w:r w:rsidRPr="000206CD">
        <w:rPr>
          <w:color w:val="auto"/>
          <w:highlight w:val="yellow"/>
          <w:lang w:eastAsia="ru-RU"/>
        </w:rPr>
        <w:t>клиента</w:t>
      </w:r>
    </w:p>
    <w:p w14:paraId="581E596D" w14:textId="1C7B9A0A" w:rsidR="00A13AAF" w:rsidRPr="000206CD" w:rsidRDefault="00A13AAF" w:rsidP="00672AD3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вод </w:t>
      </w:r>
      <w:proofErr w:type="spellStart"/>
      <w:r w:rsidRPr="000206CD">
        <w:rPr>
          <w:color w:val="auto"/>
          <w:highlight w:val="yellow"/>
          <w:lang w:eastAsia="ru-RU"/>
        </w:rPr>
        <w:t>фио</w:t>
      </w:r>
      <w:proofErr w:type="spellEnd"/>
      <w:r w:rsidRPr="000206CD">
        <w:rPr>
          <w:color w:val="auto"/>
          <w:highlight w:val="yellow"/>
          <w:lang w:eastAsia="ru-RU"/>
        </w:rPr>
        <w:t xml:space="preserve"> клиента</w:t>
      </w:r>
    </w:p>
    <w:p w14:paraId="0ECB91DF" w14:textId="5F878EE7" w:rsidR="00A13AAF" w:rsidRPr="000206CD" w:rsidRDefault="00A13AAF" w:rsidP="00672AD3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номера телефона</w:t>
      </w:r>
    </w:p>
    <w:p w14:paraId="6E8F4A33" w14:textId="0D2A2810" w:rsidR="00A13AAF" w:rsidRPr="000206CD" w:rsidRDefault="00A13AAF" w:rsidP="00672AD3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вод </w:t>
      </w:r>
      <w:r w:rsidR="006F74F5" w:rsidRPr="000206CD">
        <w:rPr>
          <w:color w:val="auto"/>
          <w:highlight w:val="yellow"/>
          <w:lang w:eastAsia="ru-RU"/>
        </w:rPr>
        <w:t>пункта отправления и назначения</w:t>
      </w:r>
    </w:p>
    <w:p w14:paraId="0916EF97" w14:textId="7A198EFE" w:rsidR="00A13AAF" w:rsidRPr="000206CD" w:rsidRDefault="00A13AAF" w:rsidP="00A13AAF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2.</w:t>
      </w:r>
      <w:r w:rsidR="006F74F5" w:rsidRPr="000206CD">
        <w:rPr>
          <w:color w:val="auto"/>
          <w:highlight w:val="yellow"/>
          <w:lang w:eastAsia="ru-RU"/>
        </w:rPr>
        <w:t>1</w:t>
      </w:r>
      <w:r w:rsidRPr="000206CD">
        <w:rPr>
          <w:color w:val="auto"/>
          <w:highlight w:val="yellow"/>
          <w:lang w:eastAsia="ru-RU"/>
        </w:rPr>
        <w:t xml:space="preserve"> Ввод пункта отправления</w:t>
      </w:r>
    </w:p>
    <w:p w14:paraId="45CC5112" w14:textId="3DF8533E" w:rsidR="00A13AAF" w:rsidRPr="000206CD" w:rsidRDefault="00A13AAF" w:rsidP="00A13AAF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2.</w:t>
      </w:r>
      <w:r w:rsidR="006F74F5" w:rsidRPr="000206CD">
        <w:rPr>
          <w:color w:val="auto"/>
          <w:highlight w:val="yellow"/>
          <w:lang w:eastAsia="ru-RU"/>
        </w:rPr>
        <w:t>2</w:t>
      </w:r>
      <w:r w:rsidRPr="000206CD">
        <w:rPr>
          <w:color w:val="auto"/>
          <w:highlight w:val="yellow"/>
          <w:lang w:eastAsia="ru-RU"/>
        </w:rPr>
        <w:t xml:space="preserve"> Ввод пункта </w:t>
      </w:r>
      <w:r w:rsidR="00CD4C47" w:rsidRPr="000206CD">
        <w:rPr>
          <w:color w:val="auto"/>
          <w:highlight w:val="yellow"/>
          <w:lang w:eastAsia="ru-RU"/>
        </w:rPr>
        <w:t>назначения</w:t>
      </w:r>
    </w:p>
    <w:p w14:paraId="7E373A85" w14:textId="7CB92FE4" w:rsidR="00A13AAF" w:rsidRPr="000206CD" w:rsidRDefault="00A13AAF" w:rsidP="00672AD3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lastRenderedPageBreak/>
        <w:t>Ввод данных о грузе</w:t>
      </w:r>
    </w:p>
    <w:p w14:paraId="73C85C1D" w14:textId="6ACEAFB8" w:rsidR="00CD4C47" w:rsidRPr="000206CD" w:rsidRDefault="00CD4C47" w:rsidP="00CD4C47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3.1 Ввод </w:t>
      </w:r>
      <w:r w:rsidRPr="000206CD">
        <w:rPr>
          <w:color w:val="auto"/>
          <w:highlight w:val="yellow"/>
          <w:lang w:val="en-US" w:eastAsia="ru-RU"/>
        </w:rPr>
        <w:t>id</w:t>
      </w:r>
    </w:p>
    <w:p w14:paraId="0442FFE2" w14:textId="0EA5F81B" w:rsidR="00CD4C47" w:rsidRPr="000206CD" w:rsidRDefault="00CD4C47" w:rsidP="00CD4C47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3.2 Ввод габаритов</w:t>
      </w:r>
    </w:p>
    <w:p w14:paraId="092006A7" w14:textId="7A315B72" w:rsidR="00CD4C47" w:rsidRPr="000206CD" w:rsidRDefault="00CD4C47" w:rsidP="00CD4C47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3.3 Ввод веса</w:t>
      </w:r>
    </w:p>
    <w:p w14:paraId="21100B34" w14:textId="743E0AB2" w:rsidR="00A13AAF" w:rsidRPr="000206CD" w:rsidRDefault="00A13AAF" w:rsidP="00672AD3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Конец</w:t>
      </w:r>
    </w:p>
    <w:p w14:paraId="12011CC5" w14:textId="77777777" w:rsidR="009E2A07" w:rsidRPr="00005D43" w:rsidRDefault="009E2A07" w:rsidP="00005D43">
      <w:pPr>
        <w:pStyle w:val="a4"/>
        <w:ind w:left="708" w:firstLine="0"/>
        <w:rPr>
          <w:color w:val="auto"/>
          <w:highlight w:val="yellow"/>
          <w:lang w:val="en-US" w:eastAsia="ru-RU"/>
        </w:rPr>
      </w:pPr>
    </w:p>
    <w:p w14:paraId="4BC3E6EA" w14:textId="77777777" w:rsidR="00913850" w:rsidRPr="000206CD" w:rsidRDefault="00913850" w:rsidP="00913850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Модуль: Регистрация заказа</w:t>
      </w:r>
    </w:p>
    <w:p w14:paraId="357E6DE9" w14:textId="39EF4871" w:rsidR="00913850" w:rsidRPr="000206CD" w:rsidRDefault="00913850" w:rsidP="00913850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ход: Данные с хранилищ (Груз, профиль клиента)</w:t>
      </w:r>
    </w:p>
    <w:p w14:paraId="4E4B4163" w14:textId="77777777" w:rsidR="00913850" w:rsidRPr="000206CD" w:rsidRDefault="00913850" w:rsidP="00913850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ыход: Зарегистрированный заказ</w:t>
      </w:r>
    </w:p>
    <w:p w14:paraId="38184037" w14:textId="77777777" w:rsidR="00913850" w:rsidRPr="000206CD" w:rsidRDefault="00913850" w:rsidP="00913850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Алгоритм:</w:t>
      </w:r>
    </w:p>
    <w:p w14:paraId="1564623D" w14:textId="77777777" w:rsidR="00913850" w:rsidRPr="000206CD" w:rsidRDefault="00913850" w:rsidP="00672AD3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Открыть форму регистрации заказа</w:t>
      </w:r>
    </w:p>
    <w:p w14:paraId="365D098F" w14:textId="77777777" w:rsidR="00913850" w:rsidRPr="000206CD" w:rsidRDefault="00913850" w:rsidP="00672AD3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Подстановка сведений из базы данных в соответствующие поля формы </w:t>
      </w:r>
    </w:p>
    <w:p w14:paraId="2A448EE3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val="en-US" w:eastAsia="ru-RU"/>
        </w:rPr>
        <w:t xml:space="preserve">id </w:t>
      </w:r>
      <w:r w:rsidRPr="000206CD">
        <w:rPr>
          <w:highlight w:val="yellow"/>
          <w:lang w:eastAsia="ru-RU"/>
        </w:rPr>
        <w:t>груза</w:t>
      </w:r>
    </w:p>
    <w:p w14:paraId="232A6F70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габариты груза</w:t>
      </w:r>
    </w:p>
    <w:p w14:paraId="2E01CE6A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ес груза</w:t>
      </w:r>
    </w:p>
    <w:p w14:paraId="1658913A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данных о маршруте</w:t>
      </w:r>
    </w:p>
    <w:p w14:paraId="5EC813F1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val="en-US" w:eastAsia="ru-RU"/>
        </w:rPr>
        <w:t xml:space="preserve">id </w:t>
      </w:r>
      <w:r w:rsidRPr="000206CD">
        <w:rPr>
          <w:highlight w:val="yellow"/>
          <w:lang w:eastAsia="ru-RU"/>
        </w:rPr>
        <w:t>клиента</w:t>
      </w:r>
    </w:p>
    <w:p w14:paraId="3CB1F565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proofErr w:type="spellStart"/>
      <w:r w:rsidRPr="000206CD">
        <w:rPr>
          <w:highlight w:val="yellow"/>
          <w:lang w:eastAsia="ru-RU"/>
        </w:rPr>
        <w:t>фио</w:t>
      </w:r>
      <w:proofErr w:type="spellEnd"/>
      <w:r w:rsidRPr="000206CD">
        <w:rPr>
          <w:highlight w:val="yellow"/>
          <w:lang w:eastAsia="ru-RU"/>
        </w:rPr>
        <w:t xml:space="preserve"> клиента</w:t>
      </w:r>
    </w:p>
    <w:p w14:paraId="121FEC4D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номера телефона</w:t>
      </w:r>
    </w:p>
    <w:p w14:paraId="6DB8F9D2" w14:textId="77777777" w:rsidR="00913850" w:rsidRPr="000206CD" w:rsidRDefault="00913850" w:rsidP="00672AD3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егистрация заказа</w:t>
      </w:r>
    </w:p>
    <w:p w14:paraId="6C54E1CD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Присвоение заказу </w:t>
      </w:r>
      <w:r w:rsidRPr="000206CD">
        <w:rPr>
          <w:highlight w:val="yellow"/>
          <w:lang w:val="en-US" w:eastAsia="ru-RU"/>
        </w:rPr>
        <w:t>ID</w:t>
      </w:r>
    </w:p>
    <w:p w14:paraId="0F6760B3" w14:textId="77777777" w:rsidR="00913850" w:rsidRPr="000206CD" w:rsidRDefault="00913850" w:rsidP="00672AD3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Подстановка текущей даты</w:t>
      </w:r>
    </w:p>
    <w:p w14:paraId="63876118" w14:textId="77777777" w:rsid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3F0D15">
        <w:rPr>
          <w:lang w:eastAsia="ru-RU"/>
        </w:rPr>
        <w:t>Конец</w:t>
      </w:r>
    </w:p>
    <w:p w14:paraId="39BEDF0F" w14:textId="77777777" w:rsidR="002E5618" w:rsidRDefault="002E5618" w:rsidP="002E5618">
      <w:pPr>
        <w:pStyle w:val="a4"/>
        <w:rPr>
          <w:color w:val="auto"/>
          <w:lang w:eastAsia="ru-RU"/>
        </w:rPr>
      </w:pPr>
    </w:p>
    <w:p w14:paraId="469E9D98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 xml:space="preserve">Модуль: Регистрация </w:t>
      </w:r>
      <w:r>
        <w:rPr>
          <w:lang w:eastAsia="ru-RU"/>
        </w:rPr>
        <w:t>профиля</w:t>
      </w:r>
    </w:p>
    <w:p w14:paraId="4E10BAC4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ход: Персональные данные клиента или сотрудника</w:t>
      </w:r>
    </w:p>
    <w:p w14:paraId="72D9D647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ыход: Данные клиента или сотрудника</w:t>
      </w:r>
    </w:p>
    <w:p w14:paraId="29FE6345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Алгоритм:</w:t>
      </w:r>
    </w:p>
    <w:p w14:paraId="1F33231D" w14:textId="77777777" w:rsidR="003F0D15" w:rsidRPr="00DD46A7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DD46A7">
        <w:rPr>
          <w:lang w:eastAsia="ru-RU"/>
        </w:rPr>
        <w:t>Открыть форму регистрации</w:t>
      </w:r>
    </w:p>
    <w:p w14:paraId="07D6C93C" w14:textId="77777777" w:rsidR="003F0D15" w:rsidRPr="000206CD" w:rsidRDefault="003F0D15" w:rsidP="003F0D15">
      <w:pPr>
        <w:pStyle w:val="a4"/>
        <w:numPr>
          <w:ilvl w:val="0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lastRenderedPageBreak/>
        <w:t>Ввести данные в поля ввода</w:t>
      </w:r>
    </w:p>
    <w:p w14:paraId="55F2B107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вод ФИО</w:t>
      </w:r>
    </w:p>
    <w:p w14:paraId="5A7E3627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вод номера телефона</w:t>
      </w:r>
    </w:p>
    <w:p w14:paraId="36F0637D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вод логина</w:t>
      </w:r>
    </w:p>
    <w:p w14:paraId="3F258CC6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вод пароля</w:t>
      </w:r>
    </w:p>
    <w:p w14:paraId="1E966405" w14:textId="77777777" w:rsidR="003F0D15" w:rsidRPr="000206CD" w:rsidRDefault="003F0D15" w:rsidP="003F0D15">
      <w:pPr>
        <w:pStyle w:val="a4"/>
        <w:numPr>
          <w:ilvl w:val="0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Нажать кнопку зарегистрироваться</w:t>
      </w:r>
    </w:p>
    <w:p w14:paraId="0A87D05D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Проверка корректности введенных данных</w:t>
      </w:r>
    </w:p>
    <w:p w14:paraId="17512A46" w14:textId="77777777" w:rsidR="003F0D15" w:rsidRPr="000206CD" w:rsidRDefault="003F0D15" w:rsidP="003F0D15">
      <w:pPr>
        <w:pStyle w:val="a4"/>
        <w:numPr>
          <w:ilvl w:val="1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Поиск номера телефона и логина в безе.</w:t>
      </w:r>
    </w:p>
    <w:p w14:paraId="1FCF7288" w14:textId="77777777" w:rsidR="003F0D15" w:rsidRPr="000206CD" w:rsidRDefault="003F0D15" w:rsidP="003F0D15">
      <w:pPr>
        <w:pStyle w:val="a4"/>
        <w:numPr>
          <w:ilvl w:val="2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Если номер есть в базе:</w:t>
      </w:r>
    </w:p>
    <w:p w14:paraId="7469A099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Сообщение, что клиент уже зарегистрирован</w:t>
      </w:r>
    </w:p>
    <w:p w14:paraId="1342FB94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Предложить перейти в окно авторизации</w:t>
      </w:r>
    </w:p>
    <w:p w14:paraId="0BBA291F" w14:textId="77777777" w:rsidR="003F0D15" w:rsidRPr="000206CD" w:rsidRDefault="003F0D15" w:rsidP="003F0D15">
      <w:pPr>
        <w:pStyle w:val="a4"/>
        <w:numPr>
          <w:ilvl w:val="2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Если логин есть в базе:</w:t>
      </w:r>
    </w:p>
    <w:p w14:paraId="7FC84141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 Сообщение, что логин уже используется</w:t>
      </w:r>
    </w:p>
    <w:p w14:paraId="407C6741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 Вернуться к форме регистрации</w:t>
      </w:r>
    </w:p>
    <w:p w14:paraId="7F920033" w14:textId="77777777" w:rsidR="003F0D15" w:rsidRPr="000206CD" w:rsidRDefault="003F0D15" w:rsidP="003F0D15">
      <w:pPr>
        <w:pStyle w:val="a4"/>
        <w:numPr>
          <w:ilvl w:val="2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Иначе:</w:t>
      </w:r>
    </w:p>
    <w:p w14:paraId="1F1EB1B2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нести данные в базу данных</w:t>
      </w:r>
    </w:p>
    <w:p w14:paraId="7793B53B" w14:textId="77777777" w:rsidR="003F0D15" w:rsidRPr="000206CD" w:rsidRDefault="003F0D15" w:rsidP="003F0D15">
      <w:pPr>
        <w:pStyle w:val="a4"/>
        <w:numPr>
          <w:ilvl w:val="3"/>
          <w:numId w:val="12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Сообщение, что клиент успешно зарегистрирован</w:t>
      </w:r>
    </w:p>
    <w:p w14:paraId="789C81C8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</w:p>
    <w:p w14:paraId="272BBE55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Авторизация </w:t>
      </w:r>
      <w:r w:rsidRPr="003F0D15">
        <w:rPr>
          <w:lang w:eastAsia="ru-RU"/>
        </w:rPr>
        <w:t>профиля</w:t>
      </w:r>
    </w:p>
    <w:p w14:paraId="54319347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ход: Логин и пароль</w:t>
      </w:r>
    </w:p>
    <w:p w14:paraId="0CEBE0D0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proofErr w:type="spellStart"/>
      <w:r w:rsidRPr="003F0D15">
        <w:rPr>
          <w:color w:val="auto"/>
          <w:lang w:eastAsia="ru-RU"/>
        </w:rPr>
        <w:t>хеш</w:t>
      </w:r>
      <w:proofErr w:type="spellEnd"/>
      <w:r w:rsidRPr="003F0D15">
        <w:rPr>
          <w:color w:val="auto"/>
          <w:lang w:eastAsia="ru-RU"/>
        </w:rPr>
        <w:t xml:space="preserve"> логина и пароля</w:t>
      </w:r>
    </w:p>
    <w:p w14:paraId="501C531E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69AD91A5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данных для авторизации</w:t>
      </w:r>
    </w:p>
    <w:p w14:paraId="42B9486C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логина</w:t>
      </w:r>
    </w:p>
    <w:p w14:paraId="591C3D23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пароля</w:t>
      </w:r>
    </w:p>
    <w:p w14:paraId="2B6242C1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 и логина</w:t>
      </w:r>
    </w:p>
    <w:p w14:paraId="73A7B430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логина</w:t>
      </w:r>
    </w:p>
    <w:p w14:paraId="03B8799F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</w:t>
      </w:r>
    </w:p>
    <w:p w14:paraId="571E76B1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сообщения о проверке</w:t>
      </w:r>
    </w:p>
    <w:p w14:paraId="42836AA2" w14:textId="46EF8599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309EBBE1" w14:textId="77777777" w:rsidR="003F0D15" w:rsidRPr="003F0D15" w:rsidRDefault="003F0D15" w:rsidP="002E5618">
      <w:pPr>
        <w:pStyle w:val="a4"/>
        <w:rPr>
          <w:color w:val="auto"/>
          <w:lang w:eastAsia="ru-RU"/>
        </w:rPr>
      </w:pPr>
    </w:p>
    <w:p w14:paraId="7C587878" w14:textId="7B3483D5" w:rsidR="002E5618" w:rsidRPr="003F0D15" w:rsidRDefault="002E5618" w:rsidP="002E5618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4339B8" w:rsidRPr="003F0D15">
        <w:rPr>
          <w:color w:val="auto"/>
          <w:lang w:eastAsia="ru-RU"/>
        </w:rPr>
        <w:t>Проверка оплаты</w:t>
      </w:r>
    </w:p>
    <w:p w14:paraId="69129EE2" w14:textId="19D7E946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4339B8" w:rsidRPr="003F0D15">
        <w:rPr>
          <w:color w:val="auto"/>
          <w:lang w:eastAsia="ru-RU"/>
        </w:rPr>
        <w:t>Информация об оплате</w:t>
      </w:r>
    </w:p>
    <w:p w14:paraId="0A6637B8" w14:textId="623A6730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4339B8" w:rsidRPr="003F0D15">
        <w:rPr>
          <w:color w:val="auto"/>
          <w:lang w:eastAsia="ru-RU"/>
        </w:rPr>
        <w:t>Заказ в работе</w:t>
      </w:r>
    </w:p>
    <w:p w14:paraId="0E744BBD" w14:textId="77777777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0CACF971" w14:textId="50E18B41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олучение данных от системы оплаты</w:t>
      </w:r>
    </w:p>
    <w:p w14:paraId="05611E1A" w14:textId="39F874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факта оплаты</w:t>
      </w:r>
    </w:p>
    <w:p w14:paraId="6FD67A99" w14:textId="2EE175D4" w:rsidR="00E43D70" w:rsidRPr="003F0D15" w:rsidRDefault="00E43D70" w:rsidP="00E43D70">
      <w:pPr>
        <w:pStyle w:val="a4"/>
        <w:ind w:left="1069" w:firstLine="0"/>
        <w:rPr>
          <w:color w:val="auto"/>
          <w:lang w:eastAsia="ru-RU"/>
        </w:rPr>
      </w:pPr>
      <w:r w:rsidRPr="003F0D15">
        <w:rPr>
          <w:color w:val="auto"/>
          <w:lang w:eastAsia="ru-RU"/>
        </w:rPr>
        <w:t>2.1 Поиск по коду</w:t>
      </w:r>
      <w:r w:rsidR="00CC6868" w:rsidRPr="003F0D15">
        <w:rPr>
          <w:color w:val="auto"/>
          <w:lang w:eastAsia="ru-RU"/>
        </w:rPr>
        <w:t xml:space="preserve"> заказа</w:t>
      </w:r>
    </w:p>
    <w:p w14:paraId="07898915" w14:textId="7368D86E" w:rsidR="00E43D70" w:rsidRPr="003F0D15" w:rsidRDefault="00E43D70" w:rsidP="00E43D70">
      <w:pPr>
        <w:pStyle w:val="a4"/>
        <w:ind w:left="1069" w:firstLine="0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2.2 </w:t>
      </w:r>
      <w:r w:rsidR="00CC6868" w:rsidRPr="003F0D15">
        <w:rPr>
          <w:color w:val="auto"/>
          <w:lang w:eastAsia="ru-RU"/>
        </w:rPr>
        <w:t>Вывод данных об оплате</w:t>
      </w:r>
    </w:p>
    <w:p w14:paraId="2347DF38" w14:textId="6BFEB2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6A3DA914" w14:textId="1E4318E4" w:rsidR="00F44B58" w:rsidRPr="003F0D15" w:rsidRDefault="00F44B58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5F8EB08E" w14:textId="11D19526" w:rsidR="0019295F" w:rsidRPr="003F0D15" w:rsidRDefault="0019295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оимости заказа</w:t>
      </w:r>
    </w:p>
    <w:p w14:paraId="5D79A1DA" w14:textId="5E9B6225" w:rsidR="00073FFF" w:rsidRPr="003F0D15" w:rsidRDefault="00073FF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Обновление информации о заказе</w:t>
      </w:r>
    </w:p>
    <w:p w14:paraId="49505DB7" w14:textId="690B0C73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2EDD4F4" w14:textId="77777777" w:rsidR="002E5618" w:rsidRPr="000206CD" w:rsidRDefault="002E5618" w:rsidP="002E5618">
      <w:pPr>
        <w:pStyle w:val="a4"/>
        <w:rPr>
          <w:highlight w:val="yellow"/>
        </w:rPr>
      </w:pPr>
    </w:p>
    <w:p w14:paraId="090F7C6C" w14:textId="436602A1" w:rsidR="002E5618" w:rsidRPr="000206CD" w:rsidRDefault="002E5618" w:rsidP="002E5618">
      <w:pPr>
        <w:pStyle w:val="a4"/>
        <w:rPr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Модуль: </w:t>
      </w:r>
      <w:r w:rsidR="004339B8" w:rsidRPr="000206CD">
        <w:rPr>
          <w:color w:val="auto"/>
          <w:highlight w:val="yellow"/>
          <w:lang w:eastAsia="ru-RU"/>
        </w:rPr>
        <w:t>Отслеживание статуса заказа</w:t>
      </w:r>
    </w:p>
    <w:p w14:paraId="3224DE4D" w14:textId="602C8FD3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ход: </w:t>
      </w:r>
      <w:r w:rsidR="004339B8" w:rsidRPr="000206CD">
        <w:rPr>
          <w:color w:val="auto"/>
          <w:highlight w:val="yellow"/>
          <w:lang w:eastAsia="ru-RU"/>
        </w:rPr>
        <w:t>Местоположение груза</w:t>
      </w:r>
    </w:p>
    <w:p w14:paraId="4B710A1C" w14:textId="06B19051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ыход: </w:t>
      </w:r>
      <w:r w:rsidR="004339B8" w:rsidRPr="000206CD">
        <w:rPr>
          <w:color w:val="auto"/>
          <w:highlight w:val="yellow"/>
          <w:lang w:eastAsia="ru-RU"/>
        </w:rPr>
        <w:t>Статус заказа</w:t>
      </w:r>
    </w:p>
    <w:p w14:paraId="4A9DC1B7" w14:textId="77777777" w:rsidR="002E5618" w:rsidRPr="000206CD" w:rsidRDefault="002E5618" w:rsidP="002E5618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Алгоритм:</w:t>
      </w:r>
    </w:p>
    <w:p w14:paraId="0EDC025C" w14:textId="01ED764F" w:rsidR="00F44B58" w:rsidRPr="000206CD" w:rsidRDefault="00457938" w:rsidP="00672AD3">
      <w:pPr>
        <w:pStyle w:val="a4"/>
        <w:numPr>
          <w:ilvl w:val="0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Получение данных о статусе заказа по </w:t>
      </w:r>
      <w:proofErr w:type="spellStart"/>
      <w:r w:rsidRPr="000206CD">
        <w:rPr>
          <w:color w:val="auto"/>
          <w:highlight w:val="yellow"/>
          <w:lang w:val="en-US" w:eastAsia="ru-RU"/>
        </w:rPr>
        <w:t>gps</w:t>
      </w:r>
      <w:proofErr w:type="spellEnd"/>
      <w:r w:rsidRPr="000206CD">
        <w:rPr>
          <w:color w:val="auto"/>
          <w:highlight w:val="yellow"/>
          <w:lang w:eastAsia="ru-RU"/>
        </w:rPr>
        <w:t>-</w:t>
      </w:r>
      <w:proofErr w:type="spellStart"/>
      <w:r w:rsidRPr="000206CD">
        <w:rPr>
          <w:color w:val="auto"/>
          <w:highlight w:val="yellow"/>
          <w:lang w:eastAsia="ru-RU"/>
        </w:rPr>
        <w:t>трекеру</w:t>
      </w:r>
      <w:proofErr w:type="spellEnd"/>
    </w:p>
    <w:p w14:paraId="76BB647E" w14:textId="3FE973E9" w:rsidR="00457938" w:rsidRPr="000206CD" w:rsidRDefault="00457938" w:rsidP="00672AD3">
      <w:pPr>
        <w:pStyle w:val="a4"/>
        <w:numPr>
          <w:ilvl w:val="0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статуса заказа</w:t>
      </w:r>
    </w:p>
    <w:p w14:paraId="05220B59" w14:textId="22725C1E" w:rsidR="00457938" w:rsidRPr="000206CD" w:rsidRDefault="00457938" w:rsidP="00672AD3">
      <w:pPr>
        <w:pStyle w:val="a4"/>
        <w:numPr>
          <w:ilvl w:val="1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Если заказ зарегистрирован, ввод статуса «зарегистрирован»</w:t>
      </w:r>
    </w:p>
    <w:p w14:paraId="4C02CCA9" w14:textId="2AA04C9F" w:rsidR="00457938" w:rsidRPr="000206CD" w:rsidRDefault="00457938" w:rsidP="00672AD3">
      <w:pPr>
        <w:pStyle w:val="a4"/>
        <w:numPr>
          <w:ilvl w:val="1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Если заказ в процессе выполнения, ввод статуса «выполняется»</w:t>
      </w:r>
    </w:p>
    <w:p w14:paraId="6842A27C" w14:textId="218232E4" w:rsidR="00457938" w:rsidRPr="000206CD" w:rsidRDefault="00457938" w:rsidP="00672AD3">
      <w:pPr>
        <w:pStyle w:val="a4"/>
        <w:numPr>
          <w:ilvl w:val="1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Если заказ выполнен, ввод статуса «выполнен»</w:t>
      </w:r>
    </w:p>
    <w:p w14:paraId="6FC69680" w14:textId="7379A1AF" w:rsidR="00073FFF" w:rsidRPr="000206CD" w:rsidRDefault="00073FFF" w:rsidP="00672AD3">
      <w:pPr>
        <w:pStyle w:val="a4"/>
        <w:numPr>
          <w:ilvl w:val="1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Обновление информации о заказе</w:t>
      </w:r>
    </w:p>
    <w:p w14:paraId="30B09BE0" w14:textId="058D58D0" w:rsidR="003C7FEA" w:rsidRDefault="00457938" w:rsidP="003F0D15">
      <w:pPr>
        <w:pStyle w:val="a4"/>
        <w:numPr>
          <w:ilvl w:val="0"/>
          <w:numId w:val="19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Конец</w:t>
      </w:r>
    </w:p>
    <w:p w14:paraId="6A4F74DE" w14:textId="77777777" w:rsidR="003F0D15" w:rsidRDefault="003F0D15" w:rsidP="003F0D15">
      <w:pPr>
        <w:pStyle w:val="a4"/>
        <w:ind w:left="709" w:firstLine="0"/>
        <w:rPr>
          <w:color w:val="auto"/>
          <w:highlight w:val="yellow"/>
          <w:lang w:eastAsia="ru-RU"/>
        </w:rPr>
      </w:pPr>
    </w:p>
    <w:p w14:paraId="79C44411" w14:textId="0ECB8AF1" w:rsidR="003F0D15" w:rsidRPr="000206CD" w:rsidRDefault="003F0D15" w:rsidP="003F0D15">
      <w:pPr>
        <w:pStyle w:val="a4"/>
        <w:rPr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Модуль: Ввод данных о </w:t>
      </w:r>
      <w:r>
        <w:rPr>
          <w:color w:val="auto"/>
          <w:highlight w:val="yellow"/>
          <w:lang w:eastAsia="ru-RU"/>
        </w:rPr>
        <w:t>поставке</w:t>
      </w:r>
    </w:p>
    <w:p w14:paraId="79743B81" w14:textId="77777777" w:rsidR="003F0D15" w:rsidRPr="000206CD" w:rsidRDefault="003F0D15" w:rsidP="003F0D15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ход: Заявка на грузоперевозку</w:t>
      </w:r>
    </w:p>
    <w:p w14:paraId="7B1BC350" w14:textId="77777777" w:rsidR="003F0D15" w:rsidRPr="000206CD" w:rsidRDefault="003F0D15" w:rsidP="003F0D15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ыход: Данные о грузе, пункт отправления, пункт назначения</w:t>
      </w:r>
    </w:p>
    <w:p w14:paraId="7320D337" w14:textId="77777777" w:rsidR="003F0D15" w:rsidRPr="000206CD" w:rsidRDefault="003F0D15" w:rsidP="003F0D15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lastRenderedPageBreak/>
        <w:t>Алгоритм:</w:t>
      </w:r>
    </w:p>
    <w:p w14:paraId="4D53C843" w14:textId="77777777" w:rsidR="003F0D15" w:rsidRPr="000206CD" w:rsidRDefault="003F0D15" w:rsidP="003F0D15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данных клиента</w:t>
      </w:r>
    </w:p>
    <w:p w14:paraId="22367FBE" w14:textId="77777777" w:rsidR="003F0D15" w:rsidRPr="000206CD" w:rsidRDefault="003F0D15" w:rsidP="003F0D15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вод </w:t>
      </w:r>
      <w:r w:rsidRPr="000206CD">
        <w:rPr>
          <w:color w:val="auto"/>
          <w:highlight w:val="yellow"/>
          <w:lang w:val="en-US" w:eastAsia="ru-RU"/>
        </w:rPr>
        <w:t xml:space="preserve">id </w:t>
      </w:r>
      <w:r w:rsidRPr="000206CD">
        <w:rPr>
          <w:color w:val="auto"/>
          <w:highlight w:val="yellow"/>
          <w:lang w:eastAsia="ru-RU"/>
        </w:rPr>
        <w:t>клиента</w:t>
      </w:r>
    </w:p>
    <w:p w14:paraId="1FCF67DA" w14:textId="77777777" w:rsidR="003F0D15" w:rsidRPr="000206CD" w:rsidRDefault="003F0D15" w:rsidP="003F0D15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Ввод </w:t>
      </w:r>
      <w:proofErr w:type="spellStart"/>
      <w:r w:rsidRPr="000206CD">
        <w:rPr>
          <w:color w:val="auto"/>
          <w:highlight w:val="yellow"/>
          <w:lang w:eastAsia="ru-RU"/>
        </w:rPr>
        <w:t>фио</w:t>
      </w:r>
      <w:proofErr w:type="spellEnd"/>
      <w:r w:rsidRPr="000206CD">
        <w:rPr>
          <w:color w:val="auto"/>
          <w:highlight w:val="yellow"/>
          <w:lang w:eastAsia="ru-RU"/>
        </w:rPr>
        <w:t xml:space="preserve"> клиента</w:t>
      </w:r>
    </w:p>
    <w:p w14:paraId="72CFE923" w14:textId="77777777" w:rsidR="003F0D15" w:rsidRPr="000206CD" w:rsidRDefault="003F0D15" w:rsidP="003F0D15">
      <w:pPr>
        <w:pStyle w:val="a4"/>
        <w:numPr>
          <w:ilvl w:val="1"/>
          <w:numId w:val="1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номера телефона</w:t>
      </w:r>
    </w:p>
    <w:p w14:paraId="2D2FE6D7" w14:textId="77777777" w:rsidR="003F0D15" w:rsidRPr="000206CD" w:rsidRDefault="003F0D15" w:rsidP="003F0D15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пункта отправления и назначения</w:t>
      </w:r>
    </w:p>
    <w:p w14:paraId="21B79B00" w14:textId="77777777" w:rsidR="003F0D15" w:rsidRPr="000206CD" w:rsidRDefault="003F0D15" w:rsidP="003F0D15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2.1 Ввод пункта отправления</w:t>
      </w:r>
    </w:p>
    <w:p w14:paraId="1BC22120" w14:textId="77777777" w:rsidR="003F0D15" w:rsidRPr="000206CD" w:rsidRDefault="003F0D15" w:rsidP="003F0D15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2.2 Ввод пункта назначения</w:t>
      </w:r>
    </w:p>
    <w:p w14:paraId="017D7F1A" w14:textId="77777777" w:rsidR="003F0D15" w:rsidRPr="000206CD" w:rsidRDefault="003F0D15" w:rsidP="003F0D15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вод данных о грузе</w:t>
      </w:r>
    </w:p>
    <w:p w14:paraId="4681BDF2" w14:textId="77777777" w:rsidR="003F0D15" w:rsidRPr="000206CD" w:rsidRDefault="003F0D15" w:rsidP="003F0D15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 xml:space="preserve">3.1 Ввод </w:t>
      </w:r>
      <w:r w:rsidRPr="000206CD">
        <w:rPr>
          <w:color w:val="auto"/>
          <w:highlight w:val="yellow"/>
          <w:lang w:val="en-US" w:eastAsia="ru-RU"/>
        </w:rPr>
        <w:t>id</w:t>
      </w:r>
    </w:p>
    <w:p w14:paraId="7A60BAEA" w14:textId="77777777" w:rsidR="003F0D15" w:rsidRPr="000206CD" w:rsidRDefault="003F0D15" w:rsidP="003F0D15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3.2 Ввод габаритов</w:t>
      </w:r>
    </w:p>
    <w:p w14:paraId="6BEF8BAE" w14:textId="77777777" w:rsidR="003F0D15" w:rsidRPr="000206CD" w:rsidRDefault="003F0D15" w:rsidP="003F0D15">
      <w:pPr>
        <w:pStyle w:val="a4"/>
        <w:ind w:left="1440" w:firstLine="0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3.3 Ввод веса</w:t>
      </w:r>
    </w:p>
    <w:p w14:paraId="5FCE88F8" w14:textId="77777777" w:rsidR="003F0D15" w:rsidRPr="000206CD" w:rsidRDefault="003F0D15" w:rsidP="003F0D15">
      <w:pPr>
        <w:pStyle w:val="a4"/>
        <w:numPr>
          <w:ilvl w:val="1"/>
          <w:numId w:val="5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Конец</w:t>
      </w:r>
    </w:p>
    <w:p w14:paraId="11698E8E" w14:textId="77777777" w:rsidR="003F0D15" w:rsidRPr="00005D43" w:rsidRDefault="003F0D15" w:rsidP="003F0D15">
      <w:pPr>
        <w:pStyle w:val="a4"/>
        <w:ind w:left="708" w:firstLine="0"/>
        <w:rPr>
          <w:color w:val="auto"/>
          <w:highlight w:val="yellow"/>
          <w:lang w:val="en-US" w:eastAsia="ru-RU"/>
        </w:rPr>
      </w:pPr>
    </w:p>
    <w:p w14:paraId="198E85C0" w14:textId="3A527675" w:rsidR="003F0D15" w:rsidRPr="000206CD" w:rsidRDefault="003F0D15" w:rsidP="003F0D15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Модуль: Регистрация </w:t>
      </w:r>
      <w:r>
        <w:rPr>
          <w:highlight w:val="yellow"/>
          <w:lang w:eastAsia="ru-RU"/>
        </w:rPr>
        <w:t>поставки</w:t>
      </w:r>
    </w:p>
    <w:p w14:paraId="0BADD804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ход: Данные с хранилищ (Груз, профиль клиента)</w:t>
      </w:r>
    </w:p>
    <w:p w14:paraId="2744CCF3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ыход: Зарегистрированный заказ</w:t>
      </w:r>
    </w:p>
    <w:p w14:paraId="1577424C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Алгоритм:</w:t>
      </w:r>
    </w:p>
    <w:p w14:paraId="1B37240B" w14:textId="77777777" w:rsidR="003F0D15" w:rsidRPr="000206CD" w:rsidRDefault="003F0D15" w:rsidP="003F0D15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Открыть форму регистрации заказа</w:t>
      </w:r>
    </w:p>
    <w:p w14:paraId="2D6E89F2" w14:textId="77777777" w:rsidR="003F0D15" w:rsidRPr="000206CD" w:rsidRDefault="003F0D15" w:rsidP="003F0D15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Подстановка сведений из базы данных в соответствующие поля формы </w:t>
      </w:r>
    </w:p>
    <w:p w14:paraId="04AEDB7D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val="en-US" w:eastAsia="ru-RU"/>
        </w:rPr>
        <w:t xml:space="preserve">id </w:t>
      </w:r>
      <w:r w:rsidRPr="000206CD">
        <w:rPr>
          <w:highlight w:val="yellow"/>
          <w:lang w:eastAsia="ru-RU"/>
        </w:rPr>
        <w:t>груза</w:t>
      </w:r>
    </w:p>
    <w:p w14:paraId="43270454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габариты груза</w:t>
      </w:r>
    </w:p>
    <w:p w14:paraId="4ADDF404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вес груза</w:t>
      </w:r>
    </w:p>
    <w:p w14:paraId="3FE70DB4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данных о маршруте</w:t>
      </w:r>
    </w:p>
    <w:p w14:paraId="1E057A79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val="en-US" w:eastAsia="ru-RU"/>
        </w:rPr>
        <w:t xml:space="preserve">id </w:t>
      </w:r>
      <w:r w:rsidRPr="000206CD">
        <w:rPr>
          <w:highlight w:val="yellow"/>
          <w:lang w:eastAsia="ru-RU"/>
        </w:rPr>
        <w:t>клиента</w:t>
      </w:r>
    </w:p>
    <w:p w14:paraId="533843C1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proofErr w:type="spellStart"/>
      <w:r w:rsidRPr="000206CD">
        <w:rPr>
          <w:highlight w:val="yellow"/>
          <w:lang w:eastAsia="ru-RU"/>
        </w:rPr>
        <w:t>фио</w:t>
      </w:r>
      <w:proofErr w:type="spellEnd"/>
      <w:r w:rsidRPr="000206CD">
        <w:rPr>
          <w:highlight w:val="yellow"/>
          <w:lang w:eastAsia="ru-RU"/>
        </w:rPr>
        <w:t xml:space="preserve"> клиента</w:t>
      </w:r>
    </w:p>
    <w:p w14:paraId="308C2E1D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номера телефона</w:t>
      </w:r>
    </w:p>
    <w:p w14:paraId="0CD1D0B3" w14:textId="77777777" w:rsidR="003F0D15" w:rsidRPr="000206CD" w:rsidRDefault="003F0D15" w:rsidP="003F0D15">
      <w:pPr>
        <w:pStyle w:val="a4"/>
        <w:numPr>
          <w:ilvl w:val="0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егистрация заказа</w:t>
      </w:r>
    </w:p>
    <w:p w14:paraId="68402569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Присвоение заказу </w:t>
      </w:r>
      <w:r w:rsidRPr="000206CD">
        <w:rPr>
          <w:highlight w:val="yellow"/>
          <w:lang w:val="en-US" w:eastAsia="ru-RU"/>
        </w:rPr>
        <w:t>ID</w:t>
      </w:r>
    </w:p>
    <w:p w14:paraId="7FE82ACC" w14:textId="77777777" w:rsidR="003F0D15" w:rsidRPr="000206CD" w:rsidRDefault="003F0D15" w:rsidP="003F0D15">
      <w:pPr>
        <w:pStyle w:val="a4"/>
        <w:numPr>
          <w:ilvl w:val="1"/>
          <w:numId w:val="17"/>
        </w:numPr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lastRenderedPageBreak/>
        <w:t>Подстановка текущей даты</w:t>
      </w:r>
    </w:p>
    <w:p w14:paraId="064E028B" w14:textId="1DAE094D" w:rsidR="003F0D15" w:rsidRPr="003F0D15" w:rsidRDefault="003F0D15" w:rsidP="003F0D15">
      <w:pPr>
        <w:pStyle w:val="a4"/>
        <w:numPr>
          <w:ilvl w:val="0"/>
          <w:numId w:val="17"/>
        </w:numPr>
        <w:rPr>
          <w:lang w:eastAsia="ru-RU"/>
        </w:rPr>
      </w:pPr>
      <w:r w:rsidRPr="003F0D15">
        <w:rPr>
          <w:lang w:eastAsia="ru-RU"/>
        </w:rPr>
        <w:t>Конец</w:t>
      </w:r>
    </w:p>
    <w:p w14:paraId="50D5EE09" w14:textId="77777777" w:rsidR="0014656F" w:rsidRDefault="0014656F" w:rsidP="00FB457A">
      <w:pPr>
        <w:pStyle w:val="a4"/>
        <w:rPr>
          <w:color w:val="auto"/>
          <w:highlight w:val="yellow"/>
          <w:lang w:eastAsia="ru-RU"/>
        </w:rPr>
      </w:pPr>
    </w:p>
    <w:p w14:paraId="41E1DD56" w14:textId="36ED5F52" w:rsidR="003F0D15" w:rsidRPr="003F0D15" w:rsidRDefault="003F0D15" w:rsidP="003F0D15">
      <w:pPr>
        <w:pStyle w:val="a4"/>
        <w:rPr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 xml:space="preserve">Модуль: Сбор данных о </w:t>
      </w:r>
      <w:r w:rsidR="000E2B1A">
        <w:rPr>
          <w:color w:val="auto"/>
          <w:highlight w:val="yellow"/>
          <w:lang w:eastAsia="ru-RU"/>
        </w:rPr>
        <w:t>поставках</w:t>
      </w:r>
    </w:p>
    <w:p w14:paraId="10F516A5" w14:textId="77777777" w:rsidR="003F0D15" w:rsidRPr="003F0D15" w:rsidRDefault="003F0D15" w:rsidP="003F0D15">
      <w:pPr>
        <w:pStyle w:val="a4"/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Вход: Заказ в работе (из модуля «Проверка оплаты»)</w:t>
      </w:r>
    </w:p>
    <w:p w14:paraId="257268B9" w14:textId="77777777" w:rsidR="003F0D15" w:rsidRPr="003F0D15" w:rsidRDefault="003F0D15" w:rsidP="003F0D15">
      <w:pPr>
        <w:pStyle w:val="a4"/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Выход: Данные о заказах</w:t>
      </w:r>
    </w:p>
    <w:p w14:paraId="31283E33" w14:textId="77777777" w:rsidR="003F0D15" w:rsidRPr="003F0D15" w:rsidRDefault="003F0D15" w:rsidP="003F0D15">
      <w:pPr>
        <w:pStyle w:val="a4"/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Алгоритм:</w:t>
      </w:r>
    </w:p>
    <w:p w14:paraId="6FE6FED2" w14:textId="77777777" w:rsidR="003F0D15" w:rsidRPr="003F0D15" w:rsidRDefault="003F0D15" w:rsidP="003F0D15">
      <w:pPr>
        <w:pStyle w:val="a4"/>
        <w:numPr>
          <w:ilvl w:val="0"/>
          <w:numId w:val="24"/>
        </w:numPr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Вывод стоимости заказа, данных о маршруте, клиенте, грузе</w:t>
      </w:r>
    </w:p>
    <w:p w14:paraId="0BCAA565" w14:textId="77777777" w:rsidR="003F0D15" w:rsidRPr="003F0D15" w:rsidRDefault="003F0D15" w:rsidP="003F0D15">
      <w:pPr>
        <w:pStyle w:val="a4"/>
        <w:numPr>
          <w:ilvl w:val="0"/>
          <w:numId w:val="24"/>
        </w:numPr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Вывод дохода от заказов</w:t>
      </w:r>
    </w:p>
    <w:p w14:paraId="21908F9A" w14:textId="008194F1" w:rsidR="003F0D15" w:rsidRPr="003F0D15" w:rsidRDefault="003F0D15" w:rsidP="003F0D15">
      <w:pPr>
        <w:pStyle w:val="a4"/>
        <w:numPr>
          <w:ilvl w:val="0"/>
          <w:numId w:val="24"/>
        </w:numPr>
        <w:rPr>
          <w:color w:val="auto"/>
          <w:highlight w:val="yellow"/>
          <w:lang w:eastAsia="ru-RU"/>
        </w:rPr>
      </w:pPr>
      <w:r w:rsidRPr="003F0D15">
        <w:rPr>
          <w:color w:val="auto"/>
          <w:highlight w:val="yellow"/>
          <w:lang w:eastAsia="ru-RU"/>
        </w:rPr>
        <w:t>Вывод количества выполненных, выполняемых и зарегистрированных заказов</w:t>
      </w:r>
    </w:p>
    <w:p w14:paraId="46E98557" w14:textId="77777777" w:rsidR="000E2B1A" w:rsidRPr="000206CD" w:rsidRDefault="000E2B1A" w:rsidP="000E2B1A">
      <w:pPr>
        <w:pStyle w:val="a4"/>
        <w:rPr>
          <w:color w:val="auto"/>
          <w:highlight w:val="yellow"/>
          <w:lang w:eastAsia="ru-RU"/>
        </w:rPr>
      </w:pPr>
    </w:p>
    <w:p w14:paraId="07AD23BD" w14:textId="77777777" w:rsidR="000E2B1A" w:rsidRPr="003F0D15" w:rsidRDefault="000E2B1A" w:rsidP="000E2B1A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Сбор данных о зака</w:t>
      </w:r>
      <w:r>
        <w:rPr>
          <w:color w:val="auto"/>
          <w:lang w:eastAsia="ru-RU"/>
        </w:rPr>
        <w:t>зах</w:t>
      </w:r>
    </w:p>
    <w:p w14:paraId="1840C7EE" w14:textId="77777777" w:rsidR="000E2B1A" w:rsidRPr="000206CD" w:rsidRDefault="000E2B1A" w:rsidP="000E2B1A">
      <w:pPr>
        <w:pStyle w:val="a4"/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ход: Заказ в работе (из модуля «Проверка оплаты»)</w:t>
      </w:r>
    </w:p>
    <w:p w14:paraId="0842A6C4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ах</w:t>
      </w:r>
    </w:p>
    <w:p w14:paraId="0004749D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5FA627B" w14:textId="77777777" w:rsidR="000E2B1A" w:rsidRPr="000206CD" w:rsidRDefault="000E2B1A" w:rsidP="000E2B1A">
      <w:pPr>
        <w:pStyle w:val="a4"/>
        <w:numPr>
          <w:ilvl w:val="0"/>
          <w:numId w:val="24"/>
        </w:numPr>
        <w:rPr>
          <w:color w:val="auto"/>
          <w:highlight w:val="yellow"/>
          <w:lang w:eastAsia="ru-RU"/>
        </w:rPr>
      </w:pPr>
      <w:r w:rsidRPr="000206CD">
        <w:rPr>
          <w:color w:val="auto"/>
          <w:highlight w:val="yellow"/>
          <w:lang w:eastAsia="ru-RU"/>
        </w:rPr>
        <w:t>Вывод стоимости заказа, данных о маршруте, клиенте, грузе</w:t>
      </w:r>
    </w:p>
    <w:p w14:paraId="31A0F269" w14:textId="77777777" w:rsidR="000E2B1A" w:rsidRPr="003F0D15" w:rsidRDefault="000E2B1A" w:rsidP="000E2B1A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охода от заказов</w:t>
      </w:r>
    </w:p>
    <w:p w14:paraId="068072CD" w14:textId="77777777" w:rsidR="000E2B1A" w:rsidRPr="003F0D15" w:rsidRDefault="000E2B1A" w:rsidP="000E2B1A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количества выполненных, выполняемых и зарегистрированных заказов</w:t>
      </w:r>
    </w:p>
    <w:p w14:paraId="7E114C55" w14:textId="77777777" w:rsidR="003F0D15" w:rsidRPr="000206CD" w:rsidRDefault="003F0D15" w:rsidP="00FB457A">
      <w:pPr>
        <w:pStyle w:val="a4"/>
        <w:rPr>
          <w:color w:val="auto"/>
          <w:highlight w:val="yellow"/>
          <w:lang w:eastAsia="ru-RU"/>
        </w:rPr>
      </w:pPr>
    </w:p>
    <w:p w14:paraId="0F6D320F" w14:textId="72DDF1D5" w:rsidR="00BA30BF" w:rsidRPr="003F0D15" w:rsidRDefault="00BA30BF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3F0D15" w:rsidRPr="003F0D15">
        <w:rPr>
          <w:color w:val="auto"/>
          <w:lang w:eastAsia="ru-RU"/>
        </w:rPr>
        <w:t>Формирование</w:t>
      </w:r>
      <w:r w:rsidR="003F0D15">
        <w:rPr>
          <w:color w:val="auto"/>
          <w:lang w:eastAsia="ru-RU"/>
        </w:rPr>
        <w:t xml:space="preserve"> </w:t>
      </w:r>
      <w:r w:rsidR="003F0D15" w:rsidRPr="003F0D15">
        <w:rPr>
          <w:color w:val="auto"/>
          <w:lang w:eastAsia="ru-RU"/>
        </w:rPr>
        <w:t>отчётов по деятельности</w:t>
      </w:r>
    </w:p>
    <w:p w14:paraId="6B260FF6" w14:textId="2FE82314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3F0D15" w:rsidRPr="003F0D15">
        <w:rPr>
          <w:color w:val="auto"/>
          <w:lang w:eastAsia="ru-RU"/>
        </w:rPr>
        <w:t>Д</w:t>
      </w:r>
      <w:r w:rsidR="00EB0FE2" w:rsidRPr="003F0D15">
        <w:rPr>
          <w:color w:val="auto"/>
          <w:lang w:eastAsia="ru-RU"/>
        </w:rPr>
        <w:t>анные</w:t>
      </w:r>
      <w:r w:rsidR="003F0D15" w:rsidRPr="003F0D15">
        <w:rPr>
          <w:color w:val="auto"/>
          <w:lang w:eastAsia="ru-RU"/>
        </w:rPr>
        <w:t xml:space="preserve"> о заказах</w:t>
      </w:r>
      <w:r w:rsidR="00EB0FE2" w:rsidRPr="003F0D15">
        <w:rPr>
          <w:color w:val="auto"/>
          <w:lang w:eastAsia="ru-RU"/>
        </w:rPr>
        <w:t xml:space="preserve"> (из модуля «</w:t>
      </w:r>
      <w:r w:rsidR="003F0D15" w:rsidRPr="003F0D15">
        <w:rPr>
          <w:color w:val="auto"/>
          <w:lang w:eastAsia="ru-RU"/>
        </w:rPr>
        <w:t>Сбор данных</w:t>
      </w:r>
      <w:r w:rsidR="003F0D15" w:rsidRPr="003F0D15">
        <w:rPr>
          <w:color w:val="auto"/>
          <w:lang w:eastAsia="ru-RU"/>
        </w:rPr>
        <w:br/>
        <w:t xml:space="preserve">о </w:t>
      </w:r>
      <w:r w:rsidR="003F0D15" w:rsidRPr="003F0D15">
        <w:rPr>
          <w:color w:val="auto"/>
          <w:lang w:eastAsia="ru-RU"/>
        </w:rPr>
        <w:t>заказах</w:t>
      </w:r>
      <w:r w:rsidR="00EB0FE2" w:rsidRPr="003F0D15">
        <w:rPr>
          <w:color w:val="auto"/>
          <w:lang w:eastAsia="ru-RU"/>
        </w:rPr>
        <w:t>»)</w:t>
      </w:r>
      <w:r w:rsidR="003F0D15" w:rsidRPr="003F0D15">
        <w:rPr>
          <w:color w:val="auto"/>
          <w:lang w:eastAsia="ru-RU"/>
        </w:rPr>
        <w:t xml:space="preserve"> и данные о поставках </w:t>
      </w:r>
      <w:r w:rsidR="003F0D15" w:rsidRPr="003F0D15">
        <w:rPr>
          <w:color w:val="auto"/>
          <w:lang w:eastAsia="ru-RU"/>
        </w:rPr>
        <w:t>(из модуля «Сбор данных</w:t>
      </w:r>
      <w:r w:rsidR="003F0D15" w:rsidRPr="003F0D15">
        <w:rPr>
          <w:color w:val="auto"/>
          <w:lang w:eastAsia="ru-RU"/>
        </w:rPr>
        <w:br/>
        <w:t xml:space="preserve">о </w:t>
      </w:r>
      <w:r w:rsidR="003F0D15" w:rsidRPr="003F0D15">
        <w:rPr>
          <w:color w:val="auto"/>
          <w:lang w:eastAsia="ru-RU"/>
        </w:rPr>
        <w:t>поставках</w:t>
      </w:r>
      <w:r w:rsidR="003F0D15" w:rsidRPr="003F0D15">
        <w:rPr>
          <w:color w:val="auto"/>
          <w:lang w:eastAsia="ru-RU"/>
        </w:rPr>
        <w:t>»)</w:t>
      </w:r>
    </w:p>
    <w:p w14:paraId="2E3F3825" w14:textId="1E1C4972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394EE3" w:rsidRPr="003F0D15">
        <w:rPr>
          <w:color w:val="auto"/>
          <w:lang w:eastAsia="ru-RU"/>
        </w:rPr>
        <w:t>Отчетность</w:t>
      </w:r>
    </w:p>
    <w:p w14:paraId="4A59ACF2" w14:textId="77777777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9CAC80E" w14:textId="04960929" w:rsidR="00F9545C" w:rsidRPr="003F0D15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Формирование отчетов</w:t>
      </w:r>
    </w:p>
    <w:p w14:paraId="009D1E61" w14:textId="404927C3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Формирование отчета о заказах</w:t>
      </w:r>
    </w:p>
    <w:p w14:paraId="09BA0471" w14:textId="223051BD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Формирование отчета о </w:t>
      </w:r>
      <w:r w:rsidR="003F0D15" w:rsidRPr="003F0D15">
        <w:rPr>
          <w:color w:val="auto"/>
          <w:lang w:eastAsia="ru-RU"/>
        </w:rPr>
        <w:t>поставках</w:t>
      </w:r>
    </w:p>
    <w:p w14:paraId="51648378" w14:textId="3E34C7DA" w:rsidR="00F9545C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lastRenderedPageBreak/>
        <w:t>Конец</w:t>
      </w:r>
    </w:p>
    <w:p w14:paraId="49DFE177" w14:textId="77777777" w:rsidR="003F0D15" w:rsidRDefault="003F0D15" w:rsidP="000E2B1A">
      <w:pPr>
        <w:pStyle w:val="a4"/>
        <w:ind w:left="709" w:firstLine="0"/>
        <w:rPr>
          <w:color w:val="auto"/>
          <w:lang w:eastAsia="ru-RU"/>
        </w:rPr>
      </w:pPr>
    </w:p>
    <w:p w14:paraId="12E2DC4E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Поиск заказа</w:t>
      </w:r>
    </w:p>
    <w:p w14:paraId="242A470C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ход: Заказ в работе (из модуля «Проверка оплаты»)</w:t>
      </w:r>
    </w:p>
    <w:p w14:paraId="04F45F5F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е</w:t>
      </w:r>
    </w:p>
    <w:p w14:paraId="2DFB61FB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1FEAA2F1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вод </w:t>
      </w:r>
      <w:r w:rsidRPr="003F0D15">
        <w:rPr>
          <w:color w:val="auto"/>
          <w:lang w:val="en-US" w:eastAsia="ru-RU"/>
        </w:rPr>
        <w:t xml:space="preserve">id </w:t>
      </w:r>
      <w:r w:rsidRPr="003F0D15">
        <w:rPr>
          <w:color w:val="auto"/>
          <w:lang w:eastAsia="ru-RU"/>
        </w:rPr>
        <w:t>заказа</w:t>
      </w:r>
    </w:p>
    <w:p w14:paraId="0779B957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анных о заказе</w:t>
      </w:r>
    </w:p>
    <w:p w14:paraId="63C80483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803E0F4" w14:textId="77777777" w:rsidR="003F0D15" w:rsidRPr="003F0D15" w:rsidRDefault="003F0D15" w:rsidP="003F0D15">
      <w:pPr>
        <w:pStyle w:val="a4"/>
        <w:ind w:left="709" w:firstLine="0"/>
        <w:rPr>
          <w:color w:val="auto"/>
          <w:lang w:eastAsia="ru-RU"/>
        </w:rPr>
      </w:pPr>
    </w:p>
    <w:p w14:paraId="3AD947CF" w14:textId="5BA5B1E7" w:rsidR="008A45F3" w:rsidRPr="000206CD" w:rsidRDefault="008A45F3">
      <w:pPr>
        <w:spacing w:after="160" w:line="259" w:lineRule="auto"/>
        <w:ind w:firstLine="0"/>
        <w:jc w:val="left"/>
        <w:rPr>
          <w:highlight w:val="yellow"/>
          <w:lang w:eastAsia="ru-RU"/>
        </w:rPr>
      </w:pPr>
    </w:p>
    <w:p w14:paraId="76E896F1" w14:textId="37B082D2" w:rsidR="00F76DED" w:rsidRPr="001F02CC" w:rsidRDefault="00F76DED" w:rsidP="00F76DED">
      <w:pPr>
        <w:pStyle w:val="aa"/>
      </w:pPr>
      <w:bookmarkStart w:id="31" w:name="_Toc152267130"/>
      <w:bookmarkStart w:id="32" w:name="_Toc156303495"/>
      <w:r w:rsidRPr="001F02CC">
        <w:t>1.6.3 Интерфейс системы</w:t>
      </w:r>
      <w:bookmarkEnd w:id="31"/>
      <w:bookmarkEnd w:id="32"/>
    </w:p>
    <w:p w14:paraId="53F3A62B" w14:textId="77777777" w:rsidR="00F76DED" w:rsidRPr="001F02CC" w:rsidRDefault="00F76DED" w:rsidP="00F76DED">
      <w:pPr>
        <w:pStyle w:val="a4"/>
        <w:rPr>
          <w:lang w:eastAsia="ru-RU"/>
        </w:rPr>
      </w:pPr>
    </w:p>
    <w:p w14:paraId="453A9AF5" w14:textId="77777777" w:rsidR="00F76DED" w:rsidRPr="001F02CC" w:rsidRDefault="00F76DED" w:rsidP="00F76DED">
      <w:pPr>
        <w:pStyle w:val="aa"/>
      </w:pPr>
      <w:bookmarkStart w:id="33" w:name="_Toc152267131"/>
      <w:bookmarkStart w:id="34" w:name="_Toc156303496"/>
      <w:r w:rsidRPr="001F02CC">
        <w:t>1.6.3.1 Дерево диалога</w:t>
      </w:r>
      <w:bookmarkEnd w:id="33"/>
      <w:bookmarkEnd w:id="34"/>
    </w:p>
    <w:p w14:paraId="745792F3" w14:textId="0EFE99BD" w:rsidR="00F76DED" w:rsidRPr="009C41DB" w:rsidRDefault="00F76DED" w:rsidP="00F76DED">
      <w:pPr>
        <w:pStyle w:val="a4"/>
        <w:rPr>
          <w:lang w:eastAsia="ru-RU"/>
        </w:rPr>
      </w:pPr>
      <w:r w:rsidRPr="009C41DB">
        <w:rPr>
          <w:lang w:eastAsia="ru-RU"/>
        </w:rPr>
        <w:t>Согласно описанным раннее диаграммам и алгоритмам составлен</w:t>
      </w:r>
      <w:r w:rsidR="004E1899" w:rsidRPr="009C41DB">
        <w:rPr>
          <w:lang w:eastAsia="ru-RU"/>
        </w:rPr>
        <w:t>а</w:t>
      </w:r>
      <w:r w:rsidRPr="009C41DB">
        <w:rPr>
          <w:lang w:eastAsia="ru-RU"/>
        </w:rPr>
        <w:t xml:space="preserve"> диаграмма последовательности экранных форм, представленная на рисунке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>.</w:t>
      </w:r>
    </w:p>
    <w:p w14:paraId="755C0C81" w14:textId="6DE20049" w:rsidR="00054F18" w:rsidRPr="000206CD" w:rsidRDefault="009C41DB" w:rsidP="00054F18">
      <w:pPr>
        <w:pStyle w:val="ae"/>
        <w:rPr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31E27D" wp14:editId="1790A519">
            <wp:extent cx="5808134" cy="5305507"/>
            <wp:effectExtent l="0" t="0" r="0" b="3175"/>
            <wp:docPr id="2658208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0829" name="Рисунок 2658208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48" cy="53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F09" w14:textId="022FC08A" w:rsidR="00F76DED" w:rsidRPr="000206CD" w:rsidRDefault="00F76DED" w:rsidP="00054F18">
      <w:pPr>
        <w:pStyle w:val="a4"/>
        <w:jc w:val="center"/>
        <w:rPr>
          <w:highlight w:val="yellow"/>
          <w:lang w:eastAsia="ru-RU"/>
        </w:rPr>
      </w:pPr>
      <w:r w:rsidRPr="009C41DB">
        <w:rPr>
          <w:lang w:eastAsia="ru-RU"/>
        </w:rPr>
        <w:t>Рисунок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 xml:space="preserve"> -</w:t>
      </w:r>
      <w:r w:rsidRPr="006857C9">
        <w:rPr>
          <w:lang w:eastAsia="ru-RU"/>
        </w:rPr>
        <w:t xml:space="preserve"> </w:t>
      </w:r>
      <w:bookmarkStart w:id="35" w:name="_Hlk154674530"/>
      <w:r w:rsidRPr="006857C9">
        <w:rPr>
          <w:lang w:eastAsia="ru-RU"/>
        </w:rPr>
        <w:t>Диаграмма последовательности экранных форм</w:t>
      </w:r>
      <w:bookmarkEnd w:id="35"/>
    </w:p>
    <w:p w14:paraId="373DC549" w14:textId="4B95508A" w:rsidR="00F76DED" w:rsidRPr="009667DA" w:rsidRDefault="00F76DED" w:rsidP="00F76DED">
      <w:pPr>
        <w:pStyle w:val="aa"/>
      </w:pPr>
      <w:bookmarkStart w:id="36" w:name="_Toc152267132"/>
      <w:bookmarkStart w:id="37" w:name="_Toc156303497"/>
      <w:r w:rsidRPr="009667DA">
        <w:t>1.6.3.2 Прототипы форм ввода/вывода</w:t>
      </w:r>
      <w:bookmarkEnd w:id="36"/>
      <w:bookmarkEnd w:id="37"/>
    </w:p>
    <w:p w14:paraId="57C65344" w14:textId="35785BA4" w:rsidR="00F76DED" w:rsidRPr="000206CD" w:rsidRDefault="00F76DED" w:rsidP="00F76DED">
      <w:pPr>
        <w:pStyle w:val="a4"/>
        <w:rPr>
          <w:highlight w:val="yellow"/>
        </w:rPr>
      </w:pPr>
      <w:r w:rsidRPr="009667DA">
        <w:t xml:space="preserve">Экранные формы, спроектированные по диаграмме последовательности форм </w:t>
      </w:r>
      <w:r w:rsidRPr="009667DA">
        <w:rPr>
          <w:lang w:val="en-US"/>
        </w:rPr>
        <w:t>FSD</w:t>
      </w:r>
      <w:r w:rsidRPr="009667DA">
        <w:t xml:space="preserve"> </w:t>
      </w:r>
      <w:r w:rsidRPr="006C1A9B">
        <w:t>представлены на рисунках 2</w:t>
      </w:r>
      <w:r w:rsidR="004E1899" w:rsidRPr="006C1A9B">
        <w:t>1</w:t>
      </w:r>
      <w:r w:rsidRPr="006C1A9B">
        <w:t>–</w:t>
      </w:r>
      <w:r w:rsidRPr="000206CD">
        <w:rPr>
          <w:highlight w:val="yellow"/>
        </w:rPr>
        <w:t>3</w:t>
      </w:r>
      <w:r w:rsidR="00A02BB1" w:rsidRPr="000206CD">
        <w:rPr>
          <w:highlight w:val="yellow"/>
        </w:rPr>
        <w:t>5</w:t>
      </w:r>
      <w:r w:rsidRPr="000206CD">
        <w:rPr>
          <w:highlight w:val="yellow"/>
        </w:rPr>
        <w:t>.</w:t>
      </w:r>
    </w:p>
    <w:p w14:paraId="6E75380F" w14:textId="789DE11C" w:rsidR="00F76DED" w:rsidRPr="000206CD" w:rsidRDefault="00F76DED" w:rsidP="00F76DED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</w:p>
    <w:p w14:paraId="4D8C9B52" w14:textId="44D01B63" w:rsidR="00C0694E" w:rsidRPr="000206CD" w:rsidRDefault="00913850" w:rsidP="00F76DED">
      <w:pPr>
        <w:pStyle w:val="a4"/>
        <w:jc w:val="center"/>
        <w:rPr>
          <w:noProof/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7EB77F8D" wp14:editId="60A53536">
            <wp:extent cx="4579620" cy="2971800"/>
            <wp:effectExtent l="0" t="0" r="0" b="0"/>
            <wp:docPr id="1835461110" name="Рисунок 6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87EB" w14:textId="27942581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1</w:t>
      </w:r>
      <w:r w:rsidRPr="000206CD">
        <w:rPr>
          <w:highlight w:val="yellow"/>
          <w:lang w:eastAsia="ru-RU"/>
        </w:rPr>
        <w:t xml:space="preserve"> – Прототип формы «</w:t>
      </w:r>
      <w:r w:rsidR="00987DBB" w:rsidRPr="000206CD">
        <w:rPr>
          <w:highlight w:val="yellow"/>
          <w:lang w:eastAsia="ru-RU"/>
        </w:rPr>
        <w:t>Регистрация</w:t>
      </w:r>
      <w:r w:rsidRPr="000206CD">
        <w:rPr>
          <w:highlight w:val="yellow"/>
          <w:lang w:eastAsia="ru-RU"/>
        </w:rPr>
        <w:t>»</w:t>
      </w:r>
    </w:p>
    <w:p w14:paraId="070AE81E" w14:textId="4F18B547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54633879" wp14:editId="67E6AF1F">
            <wp:extent cx="4579620" cy="2971800"/>
            <wp:effectExtent l="0" t="0" r="0" b="0"/>
            <wp:docPr id="192515715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715" name="Рисунок 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0E93" w14:textId="4657DBB7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2</w:t>
      </w:r>
      <w:r w:rsidRPr="000206CD">
        <w:rPr>
          <w:highlight w:val="yellow"/>
          <w:lang w:eastAsia="ru-RU"/>
        </w:rPr>
        <w:t xml:space="preserve"> – Прототип формы «</w:t>
      </w:r>
      <w:r w:rsidR="00987DBB" w:rsidRPr="000206CD">
        <w:rPr>
          <w:highlight w:val="yellow"/>
          <w:lang w:eastAsia="ru-RU"/>
        </w:rPr>
        <w:t>Авторизация</w:t>
      </w:r>
      <w:r w:rsidRPr="000206CD">
        <w:rPr>
          <w:highlight w:val="yellow"/>
          <w:lang w:eastAsia="ru-RU"/>
        </w:rPr>
        <w:t>»</w:t>
      </w:r>
    </w:p>
    <w:p w14:paraId="05AEECD5" w14:textId="77777777" w:rsidR="00F76DED" w:rsidRPr="000206CD" w:rsidRDefault="00F76DED" w:rsidP="00F76DED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4155E710" w14:textId="49A9BF07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6797C0AB" wp14:editId="4F00AC81">
            <wp:extent cx="4579620" cy="2971800"/>
            <wp:effectExtent l="0" t="0" r="0" b="0"/>
            <wp:docPr id="2123601504" name="Рисунок 4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01504" name="Рисунок 4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492C" w14:textId="6F444268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3</w:t>
      </w:r>
      <w:r w:rsidRPr="000206CD">
        <w:rPr>
          <w:highlight w:val="yellow"/>
          <w:lang w:eastAsia="ru-RU"/>
        </w:rPr>
        <w:t xml:space="preserve"> – Прототип формы «</w:t>
      </w:r>
      <w:r w:rsidR="00987DBB" w:rsidRPr="000206CD">
        <w:rPr>
          <w:highlight w:val="yellow"/>
          <w:lang w:eastAsia="ru-RU"/>
        </w:rPr>
        <w:t>Профиль</w:t>
      </w:r>
      <w:r w:rsidRPr="000206CD">
        <w:rPr>
          <w:highlight w:val="yellow"/>
          <w:lang w:eastAsia="ru-RU"/>
        </w:rPr>
        <w:t>»</w:t>
      </w:r>
    </w:p>
    <w:p w14:paraId="365D6D13" w14:textId="1B8B1E8A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013F7874" wp14:editId="0E257B87">
            <wp:extent cx="4579620" cy="3642360"/>
            <wp:effectExtent l="0" t="0" r="0" b="0"/>
            <wp:docPr id="1601038765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38765" name="Рисунок 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F3C0" w14:textId="319D0CF3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4</w:t>
      </w:r>
      <w:r w:rsidRPr="000206CD">
        <w:rPr>
          <w:highlight w:val="yellow"/>
          <w:lang w:eastAsia="ru-RU"/>
        </w:rPr>
        <w:t xml:space="preserve"> – Прототип формы «</w:t>
      </w:r>
      <w:r w:rsidR="00987DBB" w:rsidRPr="000206CD">
        <w:rPr>
          <w:highlight w:val="yellow"/>
          <w:lang w:eastAsia="ru-RU"/>
        </w:rPr>
        <w:t>Заявка</w:t>
      </w:r>
      <w:r w:rsidRPr="000206CD">
        <w:rPr>
          <w:highlight w:val="yellow"/>
          <w:lang w:eastAsia="ru-RU"/>
        </w:rPr>
        <w:t>»</w:t>
      </w:r>
    </w:p>
    <w:p w14:paraId="096AF3A1" w14:textId="77777777" w:rsidR="00F76DED" w:rsidRPr="000206CD" w:rsidRDefault="00F76DED" w:rsidP="00F76DED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711017FE" w14:textId="7C978865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1ECE4FF9" wp14:editId="33959FF0">
            <wp:extent cx="4579620" cy="2971800"/>
            <wp:effectExtent l="0" t="0" r="0" b="0"/>
            <wp:docPr id="1669332492" name="Рисунок 6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2492" name="Рисунок 6" descr="Изображение выглядит как текст, снимок экрана, Шрифт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2A06" w14:textId="26700E1D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5</w:t>
      </w:r>
      <w:r w:rsidRPr="000206CD">
        <w:rPr>
          <w:highlight w:val="yellow"/>
          <w:lang w:eastAsia="ru-RU"/>
        </w:rPr>
        <w:t xml:space="preserve"> – Прототип формы «</w:t>
      </w:r>
      <w:r w:rsidR="00987DBB" w:rsidRPr="000206CD">
        <w:rPr>
          <w:highlight w:val="yellow"/>
          <w:lang w:eastAsia="ru-RU"/>
        </w:rPr>
        <w:t>Маршрут</w:t>
      </w:r>
      <w:r w:rsidRPr="000206CD">
        <w:rPr>
          <w:highlight w:val="yellow"/>
          <w:lang w:eastAsia="ru-RU"/>
        </w:rPr>
        <w:t>»</w:t>
      </w:r>
    </w:p>
    <w:p w14:paraId="6038DE09" w14:textId="48C3158B" w:rsidR="00C0694E" w:rsidRPr="000206CD" w:rsidRDefault="00913850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7F1E558D" wp14:editId="05713169">
            <wp:extent cx="5940425" cy="4347254"/>
            <wp:effectExtent l="0" t="0" r="0" b="0"/>
            <wp:docPr id="174835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7169" name="Рисунок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0D69" w14:textId="57CC9FE8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6</w:t>
      </w:r>
      <w:r w:rsidRPr="000206CD">
        <w:rPr>
          <w:highlight w:val="yellow"/>
          <w:lang w:eastAsia="ru-RU"/>
        </w:rPr>
        <w:t xml:space="preserve"> – Прототип формы «Ре</w:t>
      </w:r>
      <w:r w:rsidR="00987DBB" w:rsidRPr="000206CD">
        <w:rPr>
          <w:highlight w:val="yellow"/>
          <w:lang w:eastAsia="ru-RU"/>
        </w:rPr>
        <w:t>гистрация заказ</w:t>
      </w:r>
      <w:r w:rsidRPr="000206CD">
        <w:rPr>
          <w:highlight w:val="yellow"/>
          <w:lang w:eastAsia="ru-RU"/>
        </w:rPr>
        <w:t>а»</w:t>
      </w:r>
    </w:p>
    <w:p w14:paraId="69BD37D4" w14:textId="70B5E13A" w:rsidR="00F76DED" w:rsidRPr="000206CD" w:rsidRDefault="00F76DED" w:rsidP="00F76DED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</w:p>
    <w:p w14:paraId="67D085B2" w14:textId="0A507B51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6D88BCFD" wp14:editId="4A91B71F">
            <wp:extent cx="4579620" cy="3345180"/>
            <wp:effectExtent l="0" t="0" r="0" b="0"/>
            <wp:docPr id="1303849208" name="Рисунок 8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9208" name="Рисунок 8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32F" w14:textId="6E9CD746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2</w:t>
      </w:r>
      <w:r w:rsidR="004E1899" w:rsidRPr="000206CD">
        <w:rPr>
          <w:highlight w:val="yellow"/>
          <w:lang w:eastAsia="ru-RU"/>
        </w:rPr>
        <w:t>7</w:t>
      </w:r>
      <w:r w:rsidRPr="000206CD">
        <w:rPr>
          <w:highlight w:val="yellow"/>
          <w:lang w:eastAsia="ru-RU"/>
        </w:rPr>
        <w:t xml:space="preserve"> – Прототип формы «</w:t>
      </w:r>
      <w:r w:rsidR="00C0694E" w:rsidRPr="000206CD">
        <w:rPr>
          <w:highlight w:val="yellow"/>
          <w:lang w:eastAsia="ru-RU"/>
        </w:rPr>
        <w:t>Проверк</w:t>
      </w:r>
      <w:r w:rsidR="004E1899" w:rsidRPr="000206CD">
        <w:rPr>
          <w:highlight w:val="yellow"/>
          <w:lang w:eastAsia="ru-RU"/>
        </w:rPr>
        <w:t>а оплаты</w:t>
      </w:r>
      <w:r w:rsidRPr="000206CD">
        <w:rPr>
          <w:highlight w:val="yellow"/>
          <w:lang w:eastAsia="ru-RU"/>
        </w:rPr>
        <w:t>»</w:t>
      </w:r>
    </w:p>
    <w:p w14:paraId="0AA76F3B" w14:textId="2E07EFB6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7860D908" wp14:editId="3AF455F0">
            <wp:extent cx="4579620" cy="3345180"/>
            <wp:effectExtent l="0" t="0" r="0" b="0"/>
            <wp:docPr id="183684108" name="Рисунок 9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4108" name="Рисунок 9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CC84" w14:textId="1E065A8C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Рисунок </w:t>
      </w:r>
      <w:r w:rsidR="004E1899" w:rsidRPr="000206CD">
        <w:rPr>
          <w:highlight w:val="yellow"/>
          <w:lang w:eastAsia="ru-RU"/>
        </w:rPr>
        <w:t>28</w:t>
      </w:r>
      <w:r w:rsidRPr="000206CD">
        <w:rPr>
          <w:highlight w:val="yellow"/>
          <w:lang w:eastAsia="ru-RU"/>
        </w:rPr>
        <w:t xml:space="preserve"> – Прототип формы «</w:t>
      </w:r>
      <w:r w:rsidR="004E1899" w:rsidRPr="000206CD">
        <w:rPr>
          <w:highlight w:val="yellow"/>
          <w:lang w:eastAsia="ru-RU"/>
        </w:rPr>
        <w:t>Отслеживание статуса заказа</w:t>
      </w:r>
      <w:r w:rsidRPr="000206CD">
        <w:rPr>
          <w:highlight w:val="yellow"/>
          <w:lang w:eastAsia="ru-RU"/>
        </w:rPr>
        <w:t>»</w:t>
      </w:r>
    </w:p>
    <w:p w14:paraId="3B2BD7DE" w14:textId="77777777" w:rsidR="00F76DED" w:rsidRPr="000206CD" w:rsidRDefault="00F76DED" w:rsidP="00F76DED">
      <w:pPr>
        <w:pStyle w:val="a4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7D30DD93" w14:textId="539BCE49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0C360982" wp14:editId="5BA3EE28">
            <wp:extent cx="4579620" cy="3345180"/>
            <wp:effectExtent l="0" t="0" r="0" b="0"/>
            <wp:docPr id="1231613856" name="Рисунок 10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13856" name="Рисунок 10" descr="Изображение выглядит как текст, снимок экрана, диспле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396A" w14:textId="3990B371" w:rsidR="00F76DED" w:rsidRPr="000206CD" w:rsidRDefault="00F76DED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 xml:space="preserve">Рисунок </w:t>
      </w:r>
      <w:r w:rsidR="004E1899" w:rsidRPr="000206CD">
        <w:rPr>
          <w:highlight w:val="yellow"/>
          <w:lang w:eastAsia="ru-RU"/>
        </w:rPr>
        <w:t>29</w:t>
      </w:r>
      <w:r w:rsidRPr="000206CD">
        <w:rPr>
          <w:highlight w:val="yellow"/>
          <w:lang w:eastAsia="ru-RU"/>
        </w:rPr>
        <w:t xml:space="preserve"> – Прототип формы «</w:t>
      </w:r>
      <w:r w:rsidR="004E1899" w:rsidRPr="000206CD">
        <w:rPr>
          <w:highlight w:val="yellow"/>
          <w:lang w:eastAsia="ru-RU"/>
        </w:rPr>
        <w:t>Данные о местоположении</w:t>
      </w:r>
      <w:r w:rsidRPr="000206CD">
        <w:rPr>
          <w:highlight w:val="yellow"/>
          <w:lang w:eastAsia="ru-RU"/>
        </w:rPr>
        <w:t>»</w:t>
      </w:r>
    </w:p>
    <w:p w14:paraId="6A5ECCF2" w14:textId="7D37E411" w:rsidR="00C0694E" w:rsidRPr="000206CD" w:rsidRDefault="003A5E67" w:rsidP="00F76DED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5AD54B34" wp14:editId="33B9028F">
            <wp:extent cx="4579620" cy="3345180"/>
            <wp:effectExtent l="0" t="0" r="0" b="0"/>
            <wp:docPr id="838564957" name="Рисунок 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64957" name="Рисунок 1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9960" w14:textId="132534C7" w:rsidR="00C0694E" w:rsidRPr="000206CD" w:rsidRDefault="00C0694E" w:rsidP="00C0694E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</w:t>
      </w:r>
      <w:r w:rsidR="004E1899" w:rsidRPr="000206CD">
        <w:rPr>
          <w:highlight w:val="yellow"/>
          <w:lang w:eastAsia="ru-RU"/>
        </w:rPr>
        <w:t>0</w:t>
      </w:r>
      <w:r w:rsidRPr="000206CD">
        <w:rPr>
          <w:highlight w:val="yellow"/>
          <w:lang w:eastAsia="ru-RU"/>
        </w:rPr>
        <w:t xml:space="preserve"> – Прототип формы «</w:t>
      </w:r>
      <w:r w:rsidR="004E1899" w:rsidRPr="000206CD">
        <w:rPr>
          <w:highlight w:val="yellow"/>
          <w:lang w:eastAsia="ru-RU"/>
        </w:rPr>
        <w:t>Назначение водителя</w:t>
      </w:r>
      <w:r w:rsidRPr="000206CD">
        <w:rPr>
          <w:highlight w:val="yellow"/>
          <w:lang w:eastAsia="ru-RU"/>
        </w:rPr>
        <w:t>»</w:t>
      </w:r>
    </w:p>
    <w:p w14:paraId="0F786237" w14:textId="77777777" w:rsidR="00F76DED" w:rsidRPr="000206CD" w:rsidRDefault="00F76DED" w:rsidP="00F76DED">
      <w:pPr>
        <w:spacing w:after="160" w:line="259" w:lineRule="auto"/>
        <w:ind w:firstLine="0"/>
        <w:jc w:val="left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6B32E3DA" w14:textId="486583A8" w:rsidR="003A5E67" w:rsidRPr="000206CD" w:rsidRDefault="003A5E67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1E88FBEB" wp14:editId="0F633EF5">
            <wp:extent cx="4337012" cy="3345180"/>
            <wp:effectExtent l="0" t="0" r="0" b="0"/>
            <wp:docPr id="11414237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372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12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E480" w14:textId="643548B3" w:rsidR="006C778F" w:rsidRPr="000206CD" w:rsidRDefault="006C778F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1 – Прототип формы «Группировка заказов по маршруту»</w:t>
      </w:r>
    </w:p>
    <w:p w14:paraId="01C6B920" w14:textId="165D98F0" w:rsidR="006C778F" w:rsidRPr="000206CD" w:rsidRDefault="003A5E67" w:rsidP="006C778F">
      <w:pPr>
        <w:pStyle w:val="a4"/>
        <w:jc w:val="center"/>
        <w:rPr>
          <w:highlight w:val="yellow"/>
          <w:lang w:val="en-US"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4755257B" wp14:editId="48A2D34B">
            <wp:extent cx="4579620" cy="3345180"/>
            <wp:effectExtent l="0" t="0" r="0" b="0"/>
            <wp:docPr id="1867832250" name="Рисунок 1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2250" name="Рисунок 13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C410" w14:textId="5B194B96" w:rsidR="006C778F" w:rsidRPr="000206CD" w:rsidRDefault="006C778F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2 – Прототип формы «Отслеживание местоположения»</w:t>
      </w:r>
    </w:p>
    <w:p w14:paraId="43C5EA95" w14:textId="5AC9DA23" w:rsidR="006C778F" w:rsidRPr="000206CD" w:rsidRDefault="006C778F">
      <w:pPr>
        <w:spacing w:after="160" w:line="259" w:lineRule="auto"/>
        <w:ind w:firstLine="0"/>
        <w:jc w:val="left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195C91C0" w14:textId="18D9A48F" w:rsidR="00CA31E2" w:rsidRPr="000206CD" w:rsidRDefault="003A5E67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22047C71" wp14:editId="16A164C0">
            <wp:extent cx="4579620" cy="3345180"/>
            <wp:effectExtent l="0" t="0" r="0" b="0"/>
            <wp:docPr id="1272431733" name="Рисунок 1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1733" name="Рисунок 14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7340" w14:textId="7549555C" w:rsidR="006C778F" w:rsidRPr="000206CD" w:rsidRDefault="006C778F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3 – Прототип формы «Поиск заказа»</w:t>
      </w:r>
    </w:p>
    <w:p w14:paraId="0F6831F3" w14:textId="248A78FF" w:rsidR="006C778F" w:rsidRPr="000206CD" w:rsidRDefault="003A5E67" w:rsidP="006C778F">
      <w:pPr>
        <w:pStyle w:val="a4"/>
        <w:jc w:val="center"/>
        <w:rPr>
          <w:highlight w:val="yellow"/>
          <w:lang w:val="en-US" w:eastAsia="ru-RU"/>
        </w:rPr>
      </w:pPr>
      <w:r w:rsidRPr="000206CD">
        <w:rPr>
          <w:noProof/>
          <w:highlight w:val="yellow"/>
          <w:lang w:eastAsia="ru-RU"/>
        </w:rPr>
        <w:drawing>
          <wp:inline distT="0" distB="0" distL="0" distR="0" wp14:anchorId="480FE856" wp14:editId="681C0965">
            <wp:extent cx="4579620" cy="3817620"/>
            <wp:effectExtent l="0" t="0" r="0" b="0"/>
            <wp:docPr id="1531492441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92441" name="Рисунок 1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E6A2" w14:textId="5FC65AE5" w:rsidR="006C778F" w:rsidRPr="000206CD" w:rsidRDefault="006C778F" w:rsidP="006C778F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4 – Прототип формы «Группировка и сортировка данных»</w:t>
      </w:r>
    </w:p>
    <w:p w14:paraId="59ACA6E6" w14:textId="77777777" w:rsidR="006C778F" w:rsidRPr="000206CD" w:rsidRDefault="006C778F" w:rsidP="006C778F">
      <w:pPr>
        <w:spacing w:after="160" w:line="259" w:lineRule="auto"/>
        <w:ind w:firstLine="0"/>
        <w:jc w:val="left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0377F74D" w14:textId="1E22D487" w:rsidR="00CA31E2" w:rsidRPr="000206CD" w:rsidRDefault="003A5E67" w:rsidP="00CA31E2">
      <w:pPr>
        <w:pStyle w:val="a4"/>
        <w:jc w:val="center"/>
        <w:rPr>
          <w:highlight w:val="yellow"/>
          <w:lang w:val="en-US" w:eastAsia="ru-RU"/>
        </w:rPr>
      </w:pPr>
      <w:r w:rsidRPr="000206CD">
        <w:rPr>
          <w:noProof/>
          <w:highlight w:val="yellow"/>
          <w:lang w:eastAsia="ru-RU"/>
        </w:rPr>
        <w:lastRenderedPageBreak/>
        <w:drawing>
          <wp:inline distT="0" distB="0" distL="0" distR="0" wp14:anchorId="59BFAD09" wp14:editId="39400567">
            <wp:extent cx="4579620" cy="3817620"/>
            <wp:effectExtent l="0" t="0" r="0" b="0"/>
            <wp:docPr id="832979582" name="Рисунок 1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79582" name="Рисунок 1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38D0" w14:textId="50A371B6" w:rsidR="00CA31E2" w:rsidRPr="000206CD" w:rsidRDefault="00CA31E2" w:rsidP="00CA31E2">
      <w:pPr>
        <w:pStyle w:val="a4"/>
        <w:jc w:val="center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t>Рисунок 35 – Прототип формы «Подготовка отчетности»</w:t>
      </w:r>
    </w:p>
    <w:p w14:paraId="4833C5E0" w14:textId="54912674" w:rsidR="006C778F" w:rsidRPr="000206CD" w:rsidRDefault="006C778F">
      <w:pPr>
        <w:spacing w:after="160" w:line="259" w:lineRule="auto"/>
        <w:ind w:firstLine="0"/>
        <w:jc w:val="left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0C2613CF" w14:textId="15364054" w:rsidR="00F76DED" w:rsidRPr="001F02CC" w:rsidRDefault="00F76DED" w:rsidP="00F76DED">
      <w:pPr>
        <w:pStyle w:val="a8"/>
      </w:pPr>
      <w:bookmarkStart w:id="38" w:name="_Toc152267133"/>
      <w:bookmarkStart w:id="39" w:name="_Toc156303498"/>
      <w:r w:rsidRPr="001F02CC">
        <w:lastRenderedPageBreak/>
        <w:t>Заключение</w:t>
      </w:r>
      <w:bookmarkEnd w:id="38"/>
      <w:bookmarkEnd w:id="39"/>
    </w:p>
    <w:p w14:paraId="63794F36" w14:textId="77777777" w:rsidR="004C10B4" w:rsidRPr="000206CD" w:rsidRDefault="004C10B4" w:rsidP="004C10B4">
      <w:pPr>
        <w:pStyle w:val="a4"/>
        <w:rPr>
          <w:highlight w:val="yellow"/>
          <w:lang w:eastAsia="ru-RU"/>
        </w:rPr>
      </w:pPr>
    </w:p>
    <w:p w14:paraId="2BD2921D" w14:textId="628654C0" w:rsidR="00F76DED" w:rsidRPr="00137A72" w:rsidRDefault="004C10B4" w:rsidP="004C10B4">
      <w:pPr>
        <w:pStyle w:val="a4"/>
      </w:pPr>
      <w:r w:rsidRPr="00137A72">
        <w:t>В ходе выполнения данного курсового проекта был проведен анализ предметной области «</w:t>
      </w:r>
      <w:r w:rsidR="00137A72" w:rsidRPr="00137A72">
        <w:t>оптовый склад</w:t>
      </w:r>
      <w:r w:rsidRPr="00137A72">
        <w:t xml:space="preserve">» и описаны бизнес-процессы этой ПО. В результате анализа были выделены проблемы и для ее решения была разработано ПС, архитектура которой была описана с помощью нотации </w:t>
      </w:r>
      <w:r w:rsidRPr="00137A72">
        <w:rPr>
          <w:lang w:val="en-US"/>
        </w:rPr>
        <w:t>DFD</w:t>
      </w:r>
      <w:r w:rsidRPr="00137A72">
        <w:t>.</w:t>
      </w:r>
    </w:p>
    <w:p w14:paraId="7B93BE07" w14:textId="059AC9B4" w:rsidR="004C10B4" w:rsidRPr="00137A72" w:rsidRDefault="004C10B4" w:rsidP="004C10B4">
      <w:pPr>
        <w:pStyle w:val="a4"/>
      </w:pPr>
      <w:r w:rsidRPr="00137A72">
        <w:t xml:space="preserve">Все модули, выделенные на модели архитектуры ПС были отражены на структурной схеме </w:t>
      </w:r>
      <w:r w:rsidRPr="00137A72">
        <w:rPr>
          <w:lang w:val="en-US"/>
        </w:rPr>
        <w:t>SSD</w:t>
      </w:r>
      <w:r w:rsidRPr="00137A72">
        <w:t>, а для каждого модуля был описан алгоритм и представлены соответствующие прототипы экранных форм.</w:t>
      </w:r>
    </w:p>
    <w:p w14:paraId="2EDA7083" w14:textId="25772699" w:rsidR="004C10B4" w:rsidRPr="004C10B4" w:rsidRDefault="004C10B4" w:rsidP="004C10B4">
      <w:pPr>
        <w:pStyle w:val="a4"/>
      </w:pPr>
      <w:r w:rsidRPr="00137A72">
        <w:t>В результате было разработано ПС, которое позволяет сотрудникам и клиентам удобно и эффективно совершать</w:t>
      </w:r>
      <w:r w:rsidR="00137A72" w:rsidRPr="00137A72">
        <w:t xml:space="preserve"> оптовые покупки</w:t>
      </w:r>
      <w:r w:rsidRPr="00137A72">
        <w:t>.</w:t>
      </w:r>
    </w:p>
    <w:p w14:paraId="20ABCD48" w14:textId="77777777" w:rsidR="00F76DED" w:rsidRDefault="00F76DED" w:rsidP="00F76DED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9EF0025" w14:textId="77777777" w:rsidR="00F76DED" w:rsidRDefault="00F76DED" w:rsidP="00F76DED">
      <w:pPr>
        <w:pStyle w:val="a8"/>
      </w:pPr>
      <w:bookmarkStart w:id="40" w:name="_Toc137596699"/>
      <w:bookmarkStart w:id="41" w:name="_Toc152267134"/>
      <w:bookmarkStart w:id="42" w:name="_Toc156303499"/>
      <w:r>
        <w:lastRenderedPageBreak/>
        <w:t>Список используемых источников</w:t>
      </w:r>
      <w:bookmarkEnd w:id="40"/>
      <w:bookmarkEnd w:id="41"/>
      <w:bookmarkEnd w:id="42"/>
    </w:p>
    <w:p w14:paraId="60E58619" w14:textId="77777777" w:rsidR="00F76DED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60565442" w14:textId="77777777" w:rsidR="00F76DED" w:rsidRPr="0090700F" w:rsidRDefault="00F76DED" w:rsidP="00672AD3">
      <w:pPr>
        <w:pStyle w:val="a4"/>
        <w:numPr>
          <w:ilvl w:val="0"/>
          <w:numId w:val="11"/>
        </w:numPr>
      </w:pPr>
      <w:r w:rsidRPr="0090700F">
        <w:t xml:space="preserve">SQL – Википедия [Электронный ресурс] // Википедия – Режим доступа: </w:t>
      </w:r>
      <w:hyperlink r:id="rId45" w:history="1">
        <w:r w:rsidRPr="0090700F">
          <w:rPr>
            <w:rStyle w:val="ac"/>
          </w:rPr>
          <w:t>https://ru.wikipedia.org/wiki/SQL</w:t>
        </w:r>
      </w:hyperlink>
    </w:p>
    <w:p w14:paraId="6AEB4662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5EF818B5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</w:t>
      </w:r>
      <w:proofErr w:type="spellStart"/>
      <w:r w:rsidRPr="0090700F">
        <w:t>Введ</w:t>
      </w:r>
      <w:proofErr w:type="spellEnd"/>
      <w:r w:rsidRPr="0090700F">
        <w:t xml:space="preserve">. 2022-01-01. - </w:t>
      </w:r>
      <w:proofErr w:type="gramStart"/>
      <w:r w:rsidRPr="0090700F">
        <w:t>М.:ФГБУ</w:t>
      </w:r>
      <w:proofErr w:type="gramEnd"/>
      <w:r w:rsidRPr="0090700F">
        <w:t xml:space="preserve"> "РСТ", 2021.</w:t>
      </w:r>
    </w:p>
    <w:p w14:paraId="6ED8C26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</w:t>
      </w:r>
      <w:proofErr w:type="spellStart"/>
      <w:r w:rsidRPr="0090700F">
        <w:t>Введ</w:t>
      </w:r>
      <w:proofErr w:type="spellEnd"/>
      <w:r w:rsidRPr="0090700F">
        <w:t>. 2022-01-01. - М.: ФГБУ "РСТ", 2021.</w:t>
      </w:r>
    </w:p>
    <w:p w14:paraId="0CA5C8E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90700F">
        <w:t>Введ</w:t>
      </w:r>
      <w:proofErr w:type="spellEnd"/>
      <w:r w:rsidRPr="0090700F">
        <w:t xml:space="preserve">. 2019-07-01. - М.: </w:t>
      </w:r>
      <w:proofErr w:type="spellStart"/>
      <w:r w:rsidRPr="0090700F">
        <w:t>Стандартинформ</w:t>
      </w:r>
      <w:proofErr w:type="spellEnd"/>
      <w:r w:rsidRPr="0090700F">
        <w:t>, 2018.</w:t>
      </w:r>
    </w:p>
    <w:p w14:paraId="4F19DCE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90700F">
        <w:t>Введ</w:t>
      </w:r>
      <w:proofErr w:type="spellEnd"/>
      <w:r w:rsidRPr="0090700F">
        <w:t>. 1993-01-01. - М.: Изд-во стандартов, 1991.</w:t>
      </w:r>
    </w:p>
    <w:p w14:paraId="2E3B60B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90700F">
        <w:t>Введ</w:t>
      </w:r>
      <w:proofErr w:type="spellEnd"/>
      <w:r w:rsidRPr="0090700F">
        <w:t xml:space="preserve">. 2017-01-12. - М.: </w:t>
      </w:r>
      <w:proofErr w:type="spellStart"/>
      <w:r w:rsidRPr="0090700F">
        <w:t>Стандартинформ</w:t>
      </w:r>
      <w:proofErr w:type="spellEnd"/>
      <w:r w:rsidRPr="0090700F">
        <w:t>, 2016.</w:t>
      </w:r>
    </w:p>
    <w:p w14:paraId="36FABA3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</w:t>
      </w:r>
      <w:r w:rsidRPr="0090700F">
        <w:lastRenderedPageBreak/>
        <w:t xml:space="preserve">Взамен ГОСТ Р ИСО/МЭК 12207-99. - </w:t>
      </w:r>
      <w:proofErr w:type="spellStart"/>
      <w:r w:rsidRPr="0090700F">
        <w:t>Введ</w:t>
      </w:r>
      <w:proofErr w:type="spellEnd"/>
      <w:r w:rsidRPr="0090700F">
        <w:t>. 2012-01-03. - М.: Изд-во стандартов, 2011.</w:t>
      </w:r>
    </w:p>
    <w:p w14:paraId="4BC72A2C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15910-2002. Информационная технология. Процесс создания документации пользователя программного средства [Текст]. - </w:t>
      </w:r>
      <w:proofErr w:type="spellStart"/>
      <w:r w:rsidRPr="0090700F">
        <w:t>Введ</w:t>
      </w:r>
      <w:proofErr w:type="spellEnd"/>
      <w:r w:rsidRPr="0090700F">
        <w:t>. 2002-25-06. - М.: Изд-во стандартов, 2002.</w:t>
      </w:r>
    </w:p>
    <w:p w14:paraId="32A9B16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 xml:space="preserve"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90700F">
        <w:t>Введ</w:t>
      </w:r>
      <w:proofErr w:type="spellEnd"/>
      <w:r w:rsidRPr="0090700F">
        <w:t>. 2002-05-06. - М.: Изд-во стандартов, 2002.</w:t>
      </w:r>
    </w:p>
    <w:p w14:paraId="33087B77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Основная литература</w:t>
      </w:r>
    </w:p>
    <w:p w14:paraId="6775480A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1959903C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Бритов Г.А. Моделирование бизнес-процессов / Г.А. Бритов, Т.В. Осипова. - М.: LAP, 2014 г. – 124 с.</w:t>
      </w:r>
    </w:p>
    <w:p w14:paraId="1BFF172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Грекул В.И. Проектирование информационных систем / В.И. Грекул, Г.Н. </w:t>
      </w:r>
      <w:proofErr w:type="spellStart"/>
      <w:r w:rsidRPr="0090700F">
        <w:t>Денищенко</w:t>
      </w:r>
      <w:proofErr w:type="spellEnd"/>
      <w:r w:rsidRPr="0090700F">
        <w:t>, Н.Л. Коровкина. – М.: Интернет-университет информационных технологий, 2018 г. - 321 с.</w:t>
      </w:r>
    </w:p>
    <w:p w14:paraId="2428065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Дюваль П.М. Непрерывная интеграция. Улучшение качества программного обеспечения и снижение риска / П.М. Дюваль. - СПб: Вильямс, 2015 г. - 497 c</w:t>
      </w:r>
    </w:p>
    <w:p w14:paraId="2E8802E9" w14:textId="77777777" w:rsidR="00F76DED" w:rsidRPr="0090700F" w:rsidRDefault="00F76DED" w:rsidP="00672AD3">
      <w:pPr>
        <w:pStyle w:val="a4"/>
        <w:numPr>
          <w:ilvl w:val="0"/>
          <w:numId w:val="10"/>
        </w:numPr>
      </w:pPr>
      <w:proofErr w:type="spellStart"/>
      <w:r w:rsidRPr="0090700F">
        <w:t>Вендров</w:t>
      </w:r>
      <w:proofErr w:type="spellEnd"/>
      <w:r w:rsidRPr="0090700F"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90700F">
        <w:t>Вендров</w:t>
      </w:r>
      <w:proofErr w:type="spellEnd"/>
      <w:r w:rsidRPr="0090700F">
        <w:t xml:space="preserve"> – М.: Финансы и статистика, 2017 г. - 230 с.</w:t>
      </w:r>
    </w:p>
    <w:p w14:paraId="32E46D2D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 xml:space="preserve">Дубейковский В.И. Эффективное моделирование с CA </w:t>
      </w:r>
      <w:proofErr w:type="spellStart"/>
      <w:r w:rsidRPr="0090700F">
        <w:t>ErwinProcessModeler</w:t>
      </w:r>
      <w:proofErr w:type="spellEnd"/>
      <w:r w:rsidRPr="0090700F">
        <w:t xml:space="preserve"> (</w:t>
      </w:r>
      <w:proofErr w:type="spellStart"/>
      <w:r w:rsidRPr="0090700F">
        <w:t>BPwin</w:t>
      </w:r>
      <w:proofErr w:type="spellEnd"/>
      <w:r w:rsidRPr="0090700F">
        <w:t xml:space="preserve">; </w:t>
      </w:r>
      <w:proofErr w:type="spellStart"/>
      <w:r w:rsidRPr="0090700F">
        <w:t>AllfusionProcessModeler</w:t>
      </w:r>
      <w:proofErr w:type="spellEnd"/>
      <w:r w:rsidRPr="0090700F">
        <w:t>). 2-е изд., исправленное и дополненное / В.И. Дубейковский. – М.: Диалог-МИФИ, 2015. – 384 с.</w:t>
      </w:r>
    </w:p>
    <w:p w14:paraId="6103F23D" w14:textId="003D2A99" w:rsidR="00E75731" w:rsidRPr="00E75731" w:rsidRDefault="00E75731" w:rsidP="00E75731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sectPr w:rsidR="00E75731" w:rsidRPr="00E75731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B8C1" w14:textId="77777777" w:rsidR="005A268E" w:rsidRDefault="005A268E" w:rsidP="00E24D73">
      <w:r>
        <w:separator/>
      </w:r>
    </w:p>
  </w:endnote>
  <w:endnote w:type="continuationSeparator" w:id="0">
    <w:p w14:paraId="3D0F98C7" w14:textId="77777777" w:rsidR="005A268E" w:rsidRDefault="005A268E" w:rsidP="00E2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6433"/>
      <w:docPartObj>
        <w:docPartGallery w:val="Page Numbers (Bottom of Page)"/>
        <w:docPartUnique/>
      </w:docPartObj>
    </w:sdtPr>
    <w:sdtContent>
      <w:p w14:paraId="3AAA9D4A" w14:textId="7B1D0C52" w:rsidR="00E24D73" w:rsidRDefault="00E24D7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F3B1E" w14:textId="77777777" w:rsidR="00E24D73" w:rsidRDefault="00E24D7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EB25" w14:textId="77777777" w:rsidR="005A268E" w:rsidRDefault="005A268E" w:rsidP="00E24D73">
      <w:r>
        <w:separator/>
      </w:r>
    </w:p>
  </w:footnote>
  <w:footnote w:type="continuationSeparator" w:id="0">
    <w:p w14:paraId="740FDF58" w14:textId="77777777" w:rsidR="005A268E" w:rsidRDefault="005A268E" w:rsidP="00E2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F5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538"/>
    <w:multiLevelType w:val="multilevel"/>
    <w:tmpl w:val="B8F4E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9A822EC"/>
    <w:multiLevelType w:val="multilevel"/>
    <w:tmpl w:val="C7C69074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</w:rPr>
    </w:lvl>
  </w:abstractNum>
  <w:abstractNum w:abstractNumId="3" w15:restartNumberingAfterBreak="0">
    <w:nsid w:val="0BA85804"/>
    <w:multiLevelType w:val="multilevel"/>
    <w:tmpl w:val="0AB08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B6E3D"/>
    <w:multiLevelType w:val="multilevel"/>
    <w:tmpl w:val="4D6C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7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8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D00A9"/>
    <w:multiLevelType w:val="multilevel"/>
    <w:tmpl w:val="0D42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340925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F6C0681"/>
    <w:multiLevelType w:val="hybridMultilevel"/>
    <w:tmpl w:val="B380DCBA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2629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D321A"/>
    <w:multiLevelType w:val="multilevel"/>
    <w:tmpl w:val="A37C3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BB82124"/>
    <w:multiLevelType w:val="multilevel"/>
    <w:tmpl w:val="E692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50964555"/>
    <w:multiLevelType w:val="hybridMultilevel"/>
    <w:tmpl w:val="472A7EBE"/>
    <w:lvl w:ilvl="0" w:tplc="041E3C72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DE6AFF"/>
    <w:multiLevelType w:val="multilevel"/>
    <w:tmpl w:val="71D80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F5627F2"/>
    <w:multiLevelType w:val="multilevel"/>
    <w:tmpl w:val="A5E4A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1" w15:restartNumberingAfterBreak="0">
    <w:nsid w:val="611E0A18"/>
    <w:multiLevelType w:val="multilevel"/>
    <w:tmpl w:val="D28CC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E2E3D"/>
    <w:multiLevelType w:val="multilevel"/>
    <w:tmpl w:val="303A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31672"/>
    <w:multiLevelType w:val="multilevel"/>
    <w:tmpl w:val="7B8E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8C32205"/>
    <w:multiLevelType w:val="hybridMultilevel"/>
    <w:tmpl w:val="0AA0E6C6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AD238C"/>
    <w:multiLevelType w:val="hybridMultilevel"/>
    <w:tmpl w:val="5C06D9F8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2399596">
    <w:abstractNumId w:val="11"/>
  </w:num>
  <w:num w:numId="2" w16cid:durableId="107480465">
    <w:abstractNumId w:val="20"/>
  </w:num>
  <w:num w:numId="3" w16cid:durableId="528418150">
    <w:abstractNumId w:val="22"/>
  </w:num>
  <w:num w:numId="4" w16cid:durableId="836073747">
    <w:abstractNumId w:val="5"/>
  </w:num>
  <w:num w:numId="5" w16cid:durableId="1967419477">
    <w:abstractNumId w:val="14"/>
  </w:num>
  <w:num w:numId="6" w16cid:durableId="1871183892">
    <w:abstractNumId w:val="10"/>
  </w:num>
  <w:num w:numId="7" w16cid:durableId="480392756">
    <w:abstractNumId w:val="7"/>
  </w:num>
  <w:num w:numId="8" w16cid:durableId="1498109616">
    <w:abstractNumId w:val="18"/>
  </w:num>
  <w:num w:numId="9" w16cid:durableId="652640208">
    <w:abstractNumId w:val="24"/>
  </w:num>
  <w:num w:numId="10" w16cid:durableId="386150763">
    <w:abstractNumId w:val="8"/>
  </w:num>
  <w:num w:numId="11" w16cid:durableId="1579290565">
    <w:abstractNumId w:val="4"/>
  </w:num>
  <w:num w:numId="12" w16cid:durableId="765151357">
    <w:abstractNumId w:val="2"/>
  </w:num>
  <w:num w:numId="13" w16cid:durableId="43796419">
    <w:abstractNumId w:val="6"/>
  </w:num>
  <w:num w:numId="14" w16cid:durableId="470248730">
    <w:abstractNumId w:val="21"/>
  </w:num>
  <w:num w:numId="15" w16cid:durableId="1552039697">
    <w:abstractNumId w:val="9"/>
  </w:num>
  <w:num w:numId="16" w16cid:durableId="13466120">
    <w:abstractNumId w:val="1"/>
  </w:num>
  <w:num w:numId="17" w16cid:durableId="1951812830">
    <w:abstractNumId w:val="12"/>
  </w:num>
  <w:num w:numId="18" w16cid:durableId="788429255">
    <w:abstractNumId w:val="19"/>
  </w:num>
  <w:num w:numId="19" w16cid:durableId="751246599">
    <w:abstractNumId w:val="3"/>
  </w:num>
  <w:num w:numId="20" w16cid:durableId="2139957943">
    <w:abstractNumId w:val="26"/>
  </w:num>
  <w:num w:numId="21" w16cid:durableId="1421416098">
    <w:abstractNumId w:val="25"/>
  </w:num>
  <w:num w:numId="22" w16cid:durableId="2079936806">
    <w:abstractNumId w:val="16"/>
  </w:num>
  <w:num w:numId="23" w16cid:durableId="2134714695">
    <w:abstractNumId w:val="27"/>
  </w:num>
  <w:num w:numId="24" w16cid:durableId="721641171">
    <w:abstractNumId w:val="13"/>
  </w:num>
  <w:num w:numId="25" w16cid:durableId="218977690">
    <w:abstractNumId w:val="17"/>
  </w:num>
  <w:num w:numId="26" w16cid:durableId="1114984809">
    <w:abstractNumId w:val="23"/>
  </w:num>
  <w:num w:numId="27" w16cid:durableId="1521893472">
    <w:abstractNumId w:val="0"/>
  </w:num>
  <w:num w:numId="28" w16cid:durableId="78781729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A8"/>
    <w:rsid w:val="00001F51"/>
    <w:rsid w:val="00005D43"/>
    <w:rsid w:val="00007977"/>
    <w:rsid w:val="00017F7A"/>
    <w:rsid w:val="000206CD"/>
    <w:rsid w:val="00054F18"/>
    <w:rsid w:val="0006180A"/>
    <w:rsid w:val="00070F89"/>
    <w:rsid w:val="00073FFF"/>
    <w:rsid w:val="00091341"/>
    <w:rsid w:val="00094D34"/>
    <w:rsid w:val="000A672E"/>
    <w:rsid w:val="000B3258"/>
    <w:rsid w:val="000E2B1A"/>
    <w:rsid w:val="000E72F2"/>
    <w:rsid w:val="000F0683"/>
    <w:rsid w:val="000F6ACE"/>
    <w:rsid w:val="00102436"/>
    <w:rsid w:val="001121A8"/>
    <w:rsid w:val="001123E1"/>
    <w:rsid w:val="0011676A"/>
    <w:rsid w:val="00120D46"/>
    <w:rsid w:val="00123A9E"/>
    <w:rsid w:val="0013710D"/>
    <w:rsid w:val="00137A72"/>
    <w:rsid w:val="001422D0"/>
    <w:rsid w:val="0014656F"/>
    <w:rsid w:val="00164E0E"/>
    <w:rsid w:val="0019295F"/>
    <w:rsid w:val="001A33ED"/>
    <w:rsid w:val="001A4683"/>
    <w:rsid w:val="001E1094"/>
    <w:rsid w:val="001F02CC"/>
    <w:rsid w:val="001F131F"/>
    <w:rsid w:val="00200FA8"/>
    <w:rsid w:val="00200FCC"/>
    <w:rsid w:val="00211558"/>
    <w:rsid w:val="0022566B"/>
    <w:rsid w:val="0023447C"/>
    <w:rsid w:val="00237912"/>
    <w:rsid w:val="0024164D"/>
    <w:rsid w:val="00243328"/>
    <w:rsid w:val="00246D24"/>
    <w:rsid w:val="0025077F"/>
    <w:rsid w:val="00253417"/>
    <w:rsid w:val="00263934"/>
    <w:rsid w:val="002A1083"/>
    <w:rsid w:val="002B312E"/>
    <w:rsid w:val="002B50E6"/>
    <w:rsid w:val="002C2E2D"/>
    <w:rsid w:val="002E06E9"/>
    <w:rsid w:val="002E5618"/>
    <w:rsid w:val="00304D91"/>
    <w:rsid w:val="00323C2A"/>
    <w:rsid w:val="00325AF5"/>
    <w:rsid w:val="00334244"/>
    <w:rsid w:val="003601F5"/>
    <w:rsid w:val="00361A73"/>
    <w:rsid w:val="00364AC8"/>
    <w:rsid w:val="00366616"/>
    <w:rsid w:val="0037232E"/>
    <w:rsid w:val="003724F2"/>
    <w:rsid w:val="003802A5"/>
    <w:rsid w:val="0038263E"/>
    <w:rsid w:val="00393DE8"/>
    <w:rsid w:val="00394EE3"/>
    <w:rsid w:val="003A57B7"/>
    <w:rsid w:val="003A5E67"/>
    <w:rsid w:val="003C18DD"/>
    <w:rsid w:val="003C676F"/>
    <w:rsid w:val="003C7FEA"/>
    <w:rsid w:val="003D1754"/>
    <w:rsid w:val="003E206C"/>
    <w:rsid w:val="003F0D15"/>
    <w:rsid w:val="003F42BA"/>
    <w:rsid w:val="003F657A"/>
    <w:rsid w:val="0040412D"/>
    <w:rsid w:val="004339B8"/>
    <w:rsid w:val="00445C3B"/>
    <w:rsid w:val="00457938"/>
    <w:rsid w:val="0047150D"/>
    <w:rsid w:val="00472714"/>
    <w:rsid w:val="004751F7"/>
    <w:rsid w:val="00482137"/>
    <w:rsid w:val="004911D4"/>
    <w:rsid w:val="004927B7"/>
    <w:rsid w:val="004A15FB"/>
    <w:rsid w:val="004B7914"/>
    <w:rsid w:val="004C10B4"/>
    <w:rsid w:val="004E1899"/>
    <w:rsid w:val="005216FA"/>
    <w:rsid w:val="00525B42"/>
    <w:rsid w:val="0053653B"/>
    <w:rsid w:val="00542F73"/>
    <w:rsid w:val="00551B25"/>
    <w:rsid w:val="00567FDA"/>
    <w:rsid w:val="00571BCE"/>
    <w:rsid w:val="00576E4C"/>
    <w:rsid w:val="0058380B"/>
    <w:rsid w:val="005A268E"/>
    <w:rsid w:val="005F0811"/>
    <w:rsid w:val="00605A17"/>
    <w:rsid w:val="0061057D"/>
    <w:rsid w:val="00624C35"/>
    <w:rsid w:val="00624FB0"/>
    <w:rsid w:val="0063320E"/>
    <w:rsid w:val="0064188F"/>
    <w:rsid w:val="00672AD3"/>
    <w:rsid w:val="00673F31"/>
    <w:rsid w:val="006857C9"/>
    <w:rsid w:val="00687B52"/>
    <w:rsid w:val="006B7A9B"/>
    <w:rsid w:val="006C1A9B"/>
    <w:rsid w:val="006C778F"/>
    <w:rsid w:val="006D1C02"/>
    <w:rsid w:val="006F154B"/>
    <w:rsid w:val="006F74F5"/>
    <w:rsid w:val="007052C7"/>
    <w:rsid w:val="00711FE2"/>
    <w:rsid w:val="00712030"/>
    <w:rsid w:val="0071637E"/>
    <w:rsid w:val="007245EB"/>
    <w:rsid w:val="00742F2B"/>
    <w:rsid w:val="00755BC3"/>
    <w:rsid w:val="00762B59"/>
    <w:rsid w:val="0076643C"/>
    <w:rsid w:val="00771FBE"/>
    <w:rsid w:val="007729A5"/>
    <w:rsid w:val="00773DB2"/>
    <w:rsid w:val="007766F5"/>
    <w:rsid w:val="007837D5"/>
    <w:rsid w:val="007851F2"/>
    <w:rsid w:val="007A1C4D"/>
    <w:rsid w:val="007A4323"/>
    <w:rsid w:val="007B13DC"/>
    <w:rsid w:val="007C3697"/>
    <w:rsid w:val="007C4F2D"/>
    <w:rsid w:val="007F6D2C"/>
    <w:rsid w:val="00817C84"/>
    <w:rsid w:val="00847292"/>
    <w:rsid w:val="00854F71"/>
    <w:rsid w:val="0086676D"/>
    <w:rsid w:val="00895DDD"/>
    <w:rsid w:val="008972AC"/>
    <w:rsid w:val="008A45F3"/>
    <w:rsid w:val="008A6F84"/>
    <w:rsid w:val="008B3766"/>
    <w:rsid w:val="008C6238"/>
    <w:rsid w:val="008D6FD8"/>
    <w:rsid w:val="008F5341"/>
    <w:rsid w:val="00901FD5"/>
    <w:rsid w:val="0090404A"/>
    <w:rsid w:val="00906D38"/>
    <w:rsid w:val="00913850"/>
    <w:rsid w:val="00915BE5"/>
    <w:rsid w:val="009265C4"/>
    <w:rsid w:val="00935F9E"/>
    <w:rsid w:val="00962282"/>
    <w:rsid w:val="009667DA"/>
    <w:rsid w:val="00973A0F"/>
    <w:rsid w:val="00987DBB"/>
    <w:rsid w:val="009979F1"/>
    <w:rsid w:val="009B798A"/>
    <w:rsid w:val="009C41DB"/>
    <w:rsid w:val="009C5DD0"/>
    <w:rsid w:val="009D3341"/>
    <w:rsid w:val="009E2A07"/>
    <w:rsid w:val="009E454D"/>
    <w:rsid w:val="00A01B20"/>
    <w:rsid w:val="00A02BB1"/>
    <w:rsid w:val="00A101E3"/>
    <w:rsid w:val="00A13AAF"/>
    <w:rsid w:val="00A13C42"/>
    <w:rsid w:val="00A16B34"/>
    <w:rsid w:val="00A216F8"/>
    <w:rsid w:val="00A25CC9"/>
    <w:rsid w:val="00A27C5A"/>
    <w:rsid w:val="00A410B3"/>
    <w:rsid w:val="00A55852"/>
    <w:rsid w:val="00A746E6"/>
    <w:rsid w:val="00A761E6"/>
    <w:rsid w:val="00A809C0"/>
    <w:rsid w:val="00A85553"/>
    <w:rsid w:val="00AA5A89"/>
    <w:rsid w:val="00AA748A"/>
    <w:rsid w:val="00AB0713"/>
    <w:rsid w:val="00AC2010"/>
    <w:rsid w:val="00AE6A3A"/>
    <w:rsid w:val="00AF0036"/>
    <w:rsid w:val="00B0184F"/>
    <w:rsid w:val="00B040DE"/>
    <w:rsid w:val="00B04BE9"/>
    <w:rsid w:val="00B237D1"/>
    <w:rsid w:val="00B276FD"/>
    <w:rsid w:val="00B44707"/>
    <w:rsid w:val="00B72A53"/>
    <w:rsid w:val="00B83589"/>
    <w:rsid w:val="00BA30BF"/>
    <w:rsid w:val="00BB4CF7"/>
    <w:rsid w:val="00C0694E"/>
    <w:rsid w:val="00C0785B"/>
    <w:rsid w:val="00C17F6E"/>
    <w:rsid w:val="00C261F4"/>
    <w:rsid w:val="00C27774"/>
    <w:rsid w:val="00C54D0F"/>
    <w:rsid w:val="00C73F22"/>
    <w:rsid w:val="00CA31E2"/>
    <w:rsid w:val="00CC0D03"/>
    <w:rsid w:val="00CC4591"/>
    <w:rsid w:val="00CC6868"/>
    <w:rsid w:val="00CD4C47"/>
    <w:rsid w:val="00CD5598"/>
    <w:rsid w:val="00CE7B15"/>
    <w:rsid w:val="00CF33B8"/>
    <w:rsid w:val="00D166ED"/>
    <w:rsid w:val="00D37987"/>
    <w:rsid w:val="00D562C2"/>
    <w:rsid w:val="00D62AA3"/>
    <w:rsid w:val="00D63FBE"/>
    <w:rsid w:val="00D677B5"/>
    <w:rsid w:val="00D73584"/>
    <w:rsid w:val="00D74A33"/>
    <w:rsid w:val="00D930A8"/>
    <w:rsid w:val="00DA3F02"/>
    <w:rsid w:val="00DB2ACE"/>
    <w:rsid w:val="00DD05C6"/>
    <w:rsid w:val="00DD46A7"/>
    <w:rsid w:val="00DD471E"/>
    <w:rsid w:val="00DD4ED5"/>
    <w:rsid w:val="00DF05C3"/>
    <w:rsid w:val="00E020EB"/>
    <w:rsid w:val="00E02690"/>
    <w:rsid w:val="00E06078"/>
    <w:rsid w:val="00E072A5"/>
    <w:rsid w:val="00E24D73"/>
    <w:rsid w:val="00E43D70"/>
    <w:rsid w:val="00E44833"/>
    <w:rsid w:val="00E458D8"/>
    <w:rsid w:val="00E51A55"/>
    <w:rsid w:val="00E54289"/>
    <w:rsid w:val="00E640AE"/>
    <w:rsid w:val="00E72515"/>
    <w:rsid w:val="00E7370F"/>
    <w:rsid w:val="00E75731"/>
    <w:rsid w:val="00E77BAB"/>
    <w:rsid w:val="00E928EA"/>
    <w:rsid w:val="00E95F73"/>
    <w:rsid w:val="00EA09CB"/>
    <w:rsid w:val="00EA6A58"/>
    <w:rsid w:val="00EB0FE2"/>
    <w:rsid w:val="00EC0475"/>
    <w:rsid w:val="00ED4405"/>
    <w:rsid w:val="00EE3956"/>
    <w:rsid w:val="00F070D8"/>
    <w:rsid w:val="00F16800"/>
    <w:rsid w:val="00F36D25"/>
    <w:rsid w:val="00F44B58"/>
    <w:rsid w:val="00F50E1B"/>
    <w:rsid w:val="00F55DC4"/>
    <w:rsid w:val="00F55E61"/>
    <w:rsid w:val="00F65D83"/>
    <w:rsid w:val="00F76DED"/>
    <w:rsid w:val="00F87586"/>
    <w:rsid w:val="00F878D8"/>
    <w:rsid w:val="00F931B7"/>
    <w:rsid w:val="00F9545C"/>
    <w:rsid w:val="00FB322A"/>
    <w:rsid w:val="00FB457A"/>
    <w:rsid w:val="00FB55B8"/>
    <w:rsid w:val="00FB6202"/>
    <w:rsid w:val="00FB63C7"/>
    <w:rsid w:val="00FC30A7"/>
    <w:rsid w:val="00FD1A0F"/>
    <w:rsid w:val="00FD7020"/>
    <w:rsid w:val="00FF19C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89E"/>
  <w15:chartTrackingRefBased/>
  <w15:docId w15:val="{3C798337-4FCE-4C59-A226-DD9729F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4ED5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"/>
    <w:basedOn w:val="a"/>
    <w:link w:val="a5"/>
    <w:qFormat/>
    <w:rsid w:val="00DD4ED5"/>
    <w:pPr>
      <w:spacing w:line="360" w:lineRule="auto"/>
    </w:pPr>
    <w:rPr>
      <w:color w:val="000000" w:themeColor="text1"/>
    </w:rPr>
  </w:style>
  <w:style w:type="paragraph" w:customStyle="1" w:styleId="a6">
    <w:name w:val="Заголовок_раздел"/>
    <w:basedOn w:val="1"/>
    <w:next w:val="a4"/>
    <w:link w:val="a7"/>
    <w:qFormat/>
    <w:rsid w:val="00DD4ED5"/>
    <w:pPr>
      <w:spacing w:before="0" w:line="360" w:lineRule="auto"/>
      <w:jc w:val="left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10"/>
    <w:link w:val="a6"/>
    <w:rsid w:val="00DD4ED5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DD4ED5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8">
    <w:name w:val="Заголовков_общий"/>
    <w:basedOn w:val="3"/>
    <w:next w:val="a4"/>
    <w:qFormat/>
    <w:rsid w:val="0076643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4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6643C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a">
    <w:name w:val="Заголовок_подраздел"/>
    <w:basedOn w:val="2"/>
    <w:next w:val="a4"/>
    <w:link w:val="ab"/>
    <w:qFormat/>
    <w:rsid w:val="0076643C"/>
    <w:pPr>
      <w:spacing w:before="0" w:line="360" w:lineRule="auto"/>
      <w:jc w:val="left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b">
    <w:name w:val="Заголовок_подраздел Знак"/>
    <w:basedOn w:val="a7"/>
    <w:link w:val="aa"/>
    <w:rsid w:val="0076643C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21">
    <w:name w:val="Сетка таблицы2"/>
    <w:basedOn w:val="a1"/>
    <w:next w:val="a3"/>
    <w:rsid w:val="003666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76D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6D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6DE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6DE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Normal (Web)"/>
    <w:basedOn w:val="a"/>
    <w:uiPriority w:val="99"/>
    <w:unhideWhenUsed/>
    <w:rsid w:val="00054F1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01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1E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1E3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1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1E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A101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E3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header"/>
    <w:basedOn w:val="a"/>
    <w:link w:val="af7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24D73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24D7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18F-391B-4FE2-A8D7-E7FACFB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47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Владислав Туровец</cp:lastModifiedBy>
  <cp:revision>33</cp:revision>
  <cp:lastPrinted>2024-01-23T22:50:00Z</cp:lastPrinted>
  <dcterms:created xsi:type="dcterms:W3CDTF">2024-01-20T03:36:00Z</dcterms:created>
  <dcterms:modified xsi:type="dcterms:W3CDTF">2024-04-02T18:07:00Z</dcterms:modified>
</cp:coreProperties>
</file>